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FB940" w14:textId="52E3A59B" w:rsidR="00E74509" w:rsidRPr="00C26180" w:rsidRDefault="00F442A0" w:rsidP="0049654E">
      <w:pPr>
        <w:jc w:val="center"/>
        <w:rPr>
          <w:rFonts w:ascii="Avenir Heavy" w:hAnsi="Avenir Heavy"/>
          <w:color w:val="000000" w:themeColor="text1"/>
        </w:rPr>
      </w:pPr>
      <w:r w:rsidRPr="00C26180">
        <w:rPr>
          <w:rFonts w:ascii="Avenir Heavy" w:hAnsi="Avenir Heavy"/>
          <w:color w:val="000000" w:themeColor="text1"/>
        </w:rPr>
        <w:t>VMD 141</w:t>
      </w:r>
      <w:r w:rsidR="00C4100C" w:rsidRPr="00C26180">
        <w:rPr>
          <w:rFonts w:ascii="Avenir Heavy" w:hAnsi="Avenir Heavy"/>
          <w:color w:val="000000" w:themeColor="text1"/>
        </w:rPr>
        <w:t xml:space="preserve"> </w:t>
      </w:r>
      <w:r w:rsidR="002B30AD" w:rsidRPr="00C26180">
        <w:rPr>
          <w:rFonts w:ascii="Avenir Heavy" w:hAnsi="Avenir Heavy"/>
          <w:color w:val="000000" w:themeColor="text1"/>
        </w:rPr>
        <w:t>–</w:t>
      </w:r>
      <w:r w:rsidR="00C4100C" w:rsidRPr="00C26180">
        <w:rPr>
          <w:rFonts w:ascii="Avenir Heavy" w:hAnsi="Avenir Heavy"/>
          <w:color w:val="000000" w:themeColor="text1"/>
        </w:rPr>
        <w:t xml:space="preserve"> </w:t>
      </w:r>
      <w:r w:rsidR="002B30AD" w:rsidRPr="00C26180">
        <w:rPr>
          <w:rFonts w:ascii="Avenir Heavy" w:hAnsi="Avenir Heavy"/>
          <w:color w:val="000000" w:themeColor="text1"/>
        </w:rPr>
        <w:t xml:space="preserve">Web </w:t>
      </w:r>
      <w:r w:rsidRPr="00C26180">
        <w:rPr>
          <w:rFonts w:ascii="Avenir Heavy" w:hAnsi="Avenir Heavy"/>
          <w:color w:val="000000" w:themeColor="text1"/>
        </w:rPr>
        <w:t xml:space="preserve">Production </w:t>
      </w:r>
      <w:r w:rsidR="00EF7189" w:rsidRPr="00C26180">
        <w:rPr>
          <w:rFonts w:ascii="Avenir Heavy" w:hAnsi="Avenir Heavy"/>
          <w:color w:val="000000" w:themeColor="text1"/>
        </w:rPr>
        <w:t>I</w:t>
      </w:r>
      <w:r w:rsidRPr="00C26180">
        <w:rPr>
          <w:rFonts w:ascii="Avenir Heavy" w:hAnsi="Avenir Heavy"/>
          <w:color w:val="000000" w:themeColor="text1"/>
        </w:rPr>
        <w:t xml:space="preserve">I </w:t>
      </w:r>
      <w:r w:rsidR="00B25A68" w:rsidRPr="00C26180">
        <w:rPr>
          <w:rFonts w:ascii="Avenir Heavy" w:hAnsi="Avenir Heavy"/>
          <w:color w:val="000000" w:themeColor="text1"/>
        </w:rPr>
        <w:t xml:space="preserve">• </w:t>
      </w:r>
      <w:r w:rsidRPr="00C26180">
        <w:rPr>
          <w:rFonts w:ascii="Avenir Heavy" w:hAnsi="Avenir Heavy"/>
          <w:color w:val="000000" w:themeColor="text1"/>
        </w:rPr>
        <w:t>Fall 2016</w:t>
      </w:r>
      <w:r w:rsidR="00FA6FAA" w:rsidRPr="00C26180">
        <w:rPr>
          <w:rFonts w:ascii="Avenir Heavy" w:hAnsi="Avenir Heavy"/>
          <w:color w:val="000000" w:themeColor="text1"/>
        </w:rPr>
        <w:br/>
      </w:r>
      <w:r w:rsidRPr="00C26180">
        <w:rPr>
          <w:rFonts w:ascii="Avenir Heavy" w:hAnsi="Avenir Heavy"/>
          <w:color w:val="000000" w:themeColor="text1"/>
        </w:rPr>
        <w:t>Thursday 6–</w:t>
      </w:r>
      <w:r w:rsidR="00936FFD">
        <w:rPr>
          <w:rFonts w:ascii="Avenir Heavy" w:hAnsi="Avenir Heavy"/>
          <w:color w:val="000000" w:themeColor="text1"/>
        </w:rPr>
        <w:t>9:50</w:t>
      </w:r>
      <w:r w:rsidR="00D34FB1" w:rsidRPr="00C26180">
        <w:rPr>
          <w:rFonts w:ascii="Avenir Heavy" w:hAnsi="Avenir Heavy"/>
          <w:color w:val="000000" w:themeColor="text1"/>
        </w:rPr>
        <w:t>pm</w:t>
      </w:r>
      <w:r w:rsidR="00687A83" w:rsidRPr="00C26180">
        <w:rPr>
          <w:rFonts w:ascii="Avenir Heavy" w:hAnsi="Avenir Heavy"/>
          <w:color w:val="000000" w:themeColor="text1"/>
        </w:rPr>
        <w:t xml:space="preserve"> • </w:t>
      </w:r>
      <w:r w:rsidRPr="00C26180">
        <w:rPr>
          <w:rFonts w:ascii="Avenir Heavy" w:hAnsi="Avenir Heavy"/>
          <w:color w:val="000000" w:themeColor="text1"/>
        </w:rPr>
        <w:t>VA 142 and 143</w:t>
      </w:r>
    </w:p>
    <w:p w14:paraId="60A39989" w14:textId="77777777" w:rsidR="00E9669A" w:rsidRPr="00C26180" w:rsidRDefault="00E9669A" w:rsidP="0049654E">
      <w:pPr>
        <w:jc w:val="center"/>
        <w:rPr>
          <w:rFonts w:ascii="Avenir Black" w:hAnsi="Avenir Black"/>
          <w:color w:val="000000" w:themeColor="text1"/>
        </w:rPr>
      </w:pPr>
    </w:p>
    <w:p w14:paraId="5A89AF7B" w14:textId="0EB16713" w:rsidR="00FA6FAA" w:rsidRPr="00C26180" w:rsidRDefault="00FA6FAA" w:rsidP="0049654E">
      <w:pPr>
        <w:jc w:val="center"/>
        <w:rPr>
          <w:rFonts w:ascii="Avenir Book" w:hAnsi="Avenir Book"/>
          <w:color w:val="000000" w:themeColor="text1"/>
        </w:rPr>
      </w:pPr>
      <w:r w:rsidRPr="00C26180">
        <w:rPr>
          <w:rFonts w:ascii="Avenir Book" w:hAnsi="Avenir Book"/>
          <w:color w:val="000000" w:themeColor="text1"/>
        </w:rPr>
        <w:t xml:space="preserve">Instructor: </w:t>
      </w:r>
      <w:r w:rsidR="00EF7189" w:rsidRPr="00C26180">
        <w:rPr>
          <w:rFonts w:ascii="Avenir Book" w:hAnsi="Avenir Book"/>
          <w:color w:val="000000" w:themeColor="text1"/>
        </w:rPr>
        <w:t xml:space="preserve"> </w:t>
      </w:r>
      <w:r w:rsidR="00381B78" w:rsidRPr="00C26180">
        <w:rPr>
          <w:rFonts w:ascii="Avenir Book" w:hAnsi="Avenir Book"/>
          <w:color w:val="000000" w:themeColor="text1"/>
        </w:rPr>
        <w:t>Beth Cataldo</w:t>
      </w:r>
      <w:r w:rsidR="00EF7189" w:rsidRPr="00C26180">
        <w:rPr>
          <w:rFonts w:ascii="Avenir Book" w:hAnsi="Avenir Book"/>
          <w:color w:val="000000" w:themeColor="text1"/>
        </w:rPr>
        <w:br/>
      </w:r>
      <w:hyperlink r:id="rId8" w:history="1">
        <w:r w:rsidR="007862FB" w:rsidRPr="00C26180">
          <w:rPr>
            <w:rFonts w:ascii="Avenir Book" w:hAnsi="Avenir Book"/>
            <w:color w:val="000000" w:themeColor="text1"/>
          </w:rPr>
          <w:t>bcataldo@ccsf.edu</w:t>
        </w:r>
      </w:hyperlink>
      <w:r w:rsidR="007862FB" w:rsidRPr="00C26180">
        <w:rPr>
          <w:rFonts w:ascii="Avenir Book" w:hAnsi="Avenir Book"/>
          <w:color w:val="000000" w:themeColor="text1"/>
        </w:rPr>
        <w:t xml:space="preserve"> • </w:t>
      </w:r>
      <w:hyperlink r:id="rId9" w:history="1"/>
      <w:r w:rsidR="007862FB" w:rsidRPr="00C26180">
        <w:rPr>
          <w:rFonts w:ascii="Avenir Book" w:hAnsi="Avenir Book"/>
          <w:color w:val="000000" w:themeColor="text1"/>
        </w:rPr>
        <w:t>415-452-5107</w:t>
      </w:r>
      <w:r w:rsidR="007862FB" w:rsidRPr="00C26180">
        <w:rPr>
          <w:rFonts w:ascii="Avenir Book" w:hAnsi="Avenir Book"/>
          <w:color w:val="000000" w:themeColor="text1"/>
        </w:rPr>
        <w:br/>
      </w:r>
      <w:r w:rsidR="007862FB" w:rsidRPr="00C26180">
        <w:rPr>
          <w:rFonts w:ascii="Avenir Book" w:hAnsi="Avenir Book"/>
          <w:b/>
          <w:color w:val="000000" w:themeColor="text1"/>
        </w:rPr>
        <w:t xml:space="preserve"> Office Hours: </w:t>
      </w:r>
      <w:r w:rsidR="007722FB" w:rsidRPr="00C26180">
        <w:rPr>
          <w:rFonts w:ascii="Avenir Book" w:hAnsi="Avenir Book"/>
          <w:color w:val="000000" w:themeColor="text1"/>
        </w:rPr>
        <w:br/>
        <w:t xml:space="preserve">Ocean Campus, </w:t>
      </w:r>
      <w:hyperlink r:id="rId10" w:history="1"/>
      <w:r w:rsidR="00104EBE" w:rsidRPr="00C26180">
        <w:rPr>
          <w:rFonts w:ascii="Avenir Book" w:hAnsi="Avenir Book"/>
          <w:color w:val="000000" w:themeColor="text1"/>
        </w:rPr>
        <w:t>VA 143A</w:t>
      </w:r>
      <w:r w:rsidR="007722FB" w:rsidRPr="00C26180">
        <w:rPr>
          <w:rFonts w:ascii="Avenir Book" w:hAnsi="Avenir Book"/>
          <w:color w:val="000000" w:themeColor="text1"/>
        </w:rPr>
        <w:t xml:space="preserve">: </w:t>
      </w:r>
      <w:r w:rsidR="00F442A0" w:rsidRPr="00C26180">
        <w:rPr>
          <w:rFonts w:ascii="Avenir Book" w:hAnsi="Avenir Book"/>
          <w:color w:val="000000" w:themeColor="text1"/>
        </w:rPr>
        <w:t>Wednesday</w:t>
      </w:r>
      <w:r w:rsidR="00C064C0" w:rsidRPr="00C26180">
        <w:rPr>
          <w:rFonts w:ascii="Avenir Book" w:hAnsi="Avenir Book"/>
          <w:color w:val="000000" w:themeColor="text1"/>
        </w:rPr>
        <w:t xml:space="preserve">, </w:t>
      </w:r>
      <w:r w:rsidR="00F442A0" w:rsidRPr="00C26180">
        <w:rPr>
          <w:rFonts w:ascii="Avenir Book" w:hAnsi="Avenir Book"/>
          <w:color w:val="000000" w:themeColor="text1"/>
        </w:rPr>
        <w:t>12–1</w:t>
      </w:r>
      <w:r w:rsidR="00974A90" w:rsidRPr="00C26180">
        <w:rPr>
          <w:rFonts w:ascii="Avenir Book" w:hAnsi="Avenir Book"/>
          <w:color w:val="000000" w:themeColor="text1"/>
        </w:rPr>
        <w:t>pm</w:t>
      </w:r>
      <w:r w:rsidR="00104EBE" w:rsidRPr="00C26180">
        <w:rPr>
          <w:rFonts w:ascii="Avenir Book" w:hAnsi="Avenir Book"/>
          <w:color w:val="000000" w:themeColor="text1"/>
        </w:rPr>
        <w:t xml:space="preserve"> and Thursday 5-6pm</w:t>
      </w:r>
    </w:p>
    <w:p w14:paraId="613205A5" w14:textId="7B121D10" w:rsidR="0080444B" w:rsidRPr="00C26180" w:rsidRDefault="007722FB" w:rsidP="006F289E">
      <w:pPr>
        <w:jc w:val="center"/>
        <w:rPr>
          <w:rFonts w:ascii="Avenir Book" w:hAnsi="Avenir Book"/>
          <w:color w:val="000000" w:themeColor="text1"/>
        </w:rPr>
      </w:pPr>
      <w:r w:rsidRPr="00C26180">
        <w:rPr>
          <w:rFonts w:ascii="Avenir Book" w:hAnsi="Avenir Book"/>
          <w:color w:val="000000" w:themeColor="text1"/>
        </w:rPr>
        <w:t>or by appointment</w:t>
      </w:r>
      <w:r w:rsidR="006F289E">
        <w:rPr>
          <w:rFonts w:ascii="Avenir Book" w:hAnsi="Avenir Book"/>
          <w:color w:val="000000" w:themeColor="text1"/>
        </w:rPr>
        <w:t>.</w:t>
      </w:r>
      <w:r w:rsidR="006F289E">
        <w:rPr>
          <w:rFonts w:ascii="Avenir Book" w:hAnsi="Avenir Book"/>
          <w:color w:val="000000" w:themeColor="text1"/>
        </w:rPr>
        <w:br/>
      </w:r>
      <w:r w:rsidR="0080444B" w:rsidRPr="00C26180">
        <w:rPr>
          <w:rFonts w:ascii="Avenir Book" w:hAnsi="Avenir Book"/>
          <w:color w:val="000000" w:themeColor="text1"/>
        </w:rPr>
        <w:t xml:space="preserve">Class </w:t>
      </w:r>
      <w:r w:rsidR="00C532F2" w:rsidRPr="00C26180">
        <w:rPr>
          <w:rFonts w:ascii="Avenir Book" w:hAnsi="Avenir Book"/>
          <w:color w:val="000000" w:themeColor="text1"/>
        </w:rPr>
        <w:t>site:</w:t>
      </w:r>
      <w:r w:rsidR="00EF7189" w:rsidRPr="00C26180">
        <w:rPr>
          <w:rFonts w:ascii="Avenir Book" w:hAnsi="Avenir Book"/>
          <w:color w:val="000000" w:themeColor="text1"/>
        </w:rPr>
        <w:t xml:space="preserve"> </w:t>
      </w:r>
      <w:r w:rsidR="00C532F2" w:rsidRPr="00C26180">
        <w:rPr>
          <w:rFonts w:ascii="Avenir Book" w:hAnsi="Avenir Book"/>
          <w:color w:val="000000" w:themeColor="text1"/>
        </w:rPr>
        <w:t>insight.ccsf.edu</w:t>
      </w:r>
      <w:r w:rsidR="007057C6">
        <w:rPr>
          <w:rFonts w:ascii="Avenir Book" w:hAnsi="Avenir Book"/>
          <w:color w:val="000000" w:themeColor="text1"/>
        </w:rPr>
        <w:t xml:space="preserve"> and www.webproduction2.com</w:t>
      </w:r>
    </w:p>
    <w:p w14:paraId="250B6DDE" w14:textId="3B0609D3" w:rsidR="000C5A88" w:rsidRPr="00C26180" w:rsidRDefault="000C5A88" w:rsidP="001E7440">
      <w:pPr>
        <w:pStyle w:val="Heading1"/>
        <w:tabs>
          <w:tab w:val="left" w:pos="4940"/>
        </w:tabs>
        <w:spacing w:line="300" w:lineRule="atLeast"/>
        <w:ind w:left="0"/>
        <w:rPr>
          <w:rFonts w:ascii="Cambria" w:hAnsi="Cambria"/>
          <w:color w:val="000000" w:themeColor="text1"/>
          <w:sz w:val="20"/>
        </w:rPr>
      </w:pPr>
      <w:r w:rsidRPr="00C26180">
        <w:rPr>
          <w:rStyle w:val="Strong"/>
          <w:rFonts w:ascii="Cambria" w:hAnsi="Cambria"/>
          <w:b/>
          <w:color w:val="000000" w:themeColor="text1"/>
          <w:sz w:val="20"/>
        </w:rPr>
        <w:t xml:space="preserve">Course </w:t>
      </w:r>
      <w:r w:rsidR="006A1AC2" w:rsidRPr="00C26180">
        <w:rPr>
          <w:rStyle w:val="Strong"/>
          <w:rFonts w:ascii="Cambria" w:hAnsi="Cambria"/>
          <w:b/>
          <w:color w:val="000000" w:themeColor="text1"/>
          <w:sz w:val="20"/>
        </w:rPr>
        <w:t>Description</w:t>
      </w:r>
      <w:r w:rsidRPr="00C26180">
        <w:rPr>
          <w:rStyle w:val="Strong"/>
          <w:rFonts w:ascii="Cambria" w:hAnsi="Cambria"/>
          <w:b/>
          <w:color w:val="000000" w:themeColor="text1"/>
          <w:sz w:val="20"/>
        </w:rPr>
        <w:t>:</w:t>
      </w:r>
      <w:r w:rsidRPr="00C26180">
        <w:rPr>
          <w:rStyle w:val="Strong"/>
          <w:rFonts w:ascii="Cambria" w:hAnsi="Cambria"/>
          <w:b/>
          <w:color w:val="000000" w:themeColor="text1"/>
          <w:sz w:val="20"/>
        </w:rPr>
        <w:tab/>
      </w:r>
    </w:p>
    <w:p w14:paraId="66231B13" w14:textId="19E0D485" w:rsidR="0049654E" w:rsidRPr="00C26180" w:rsidRDefault="0049654E" w:rsidP="001E7440">
      <w:pPr>
        <w:spacing w:line="300" w:lineRule="atLeast"/>
        <w:rPr>
          <w:rFonts w:ascii="Cambria" w:hAnsi="Cambria" w:cs="Arial"/>
          <w:color w:val="000000" w:themeColor="text1"/>
          <w:sz w:val="20"/>
        </w:rPr>
      </w:pPr>
      <w:r w:rsidRPr="00C26180">
        <w:rPr>
          <w:rFonts w:ascii="Cambria" w:hAnsi="Cambria" w:cs="Arial"/>
          <w:color w:val="000000" w:themeColor="text1"/>
          <w:sz w:val="20"/>
        </w:rPr>
        <w:t>Development for web and smart devices using professional code editors. Topics include separating markup, presentation and content. Section 508, production of accessible web sites and using HTML5 and Cascading Style Sheets are also covered.</w:t>
      </w:r>
    </w:p>
    <w:p w14:paraId="75742D41" w14:textId="4A988331" w:rsidR="0049654E" w:rsidRPr="00C26180" w:rsidRDefault="00FE4BDC" w:rsidP="001E7440">
      <w:pPr>
        <w:pStyle w:val="NormalWeb"/>
        <w:ind w:left="0"/>
        <w:rPr>
          <w:rFonts w:ascii="Cambria" w:hAnsi="Cambria"/>
          <w:b/>
          <w:color w:val="000000" w:themeColor="text1"/>
          <w:sz w:val="20"/>
        </w:rPr>
      </w:pPr>
      <w:r w:rsidRPr="00C26180">
        <w:rPr>
          <w:rFonts w:ascii="Cambria" w:hAnsi="Cambria"/>
          <w:b/>
          <w:color w:val="000000" w:themeColor="text1"/>
          <w:sz w:val="20"/>
        </w:rPr>
        <w:br/>
      </w:r>
      <w:r w:rsidR="0049654E" w:rsidRPr="00C26180">
        <w:rPr>
          <w:rFonts w:ascii="Cambria" w:hAnsi="Cambria"/>
          <w:b/>
          <w:color w:val="000000" w:themeColor="text1"/>
          <w:sz w:val="20"/>
        </w:rPr>
        <w:t>Student Learning Outcomes:</w:t>
      </w:r>
    </w:p>
    <w:p w14:paraId="5BA8CAAD" w14:textId="737D8346" w:rsidR="0049654E" w:rsidRPr="00C26180" w:rsidRDefault="0049654E" w:rsidP="001E7440">
      <w:pPr>
        <w:spacing w:line="300" w:lineRule="atLeast"/>
        <w:rPr>
          <w:rFonts w:ascii="Cambria" w:hAnsi="Cambria"/>
          <w:color w:val="000000" w:themeColor="text1"/>
          <w:sz w:val="20"/>
        </w:rPr>
      </w:pPr>
      <w:r w:rsidRPr="00C26180">
        <w:rPr>
          <w:rFonts w:ascii="Cambria" w:hAnsi="Cambria"/>
          <w:color w:val="000000" w:themeColor="text1"/>
          <w:sz w:val="20"/>
        </w:rPr>
        <w:t>Upon completion of this course a student will be able to:</w:t>
      </w:r>
    </w:p>
    <w:p w14:paraId="4B6E4392" w14:textId="5646289B" w:rsidR="0049654E" w:rsidRPr="00C26180" w:rsidRDefault="0049654E" w:rsidP="001E7440">
      <w:pPr>
        <w:numPr>
          <w:ilvl w:val="0"/>
          <w:numId w:val="12"/>
        </w:numPr>
        <w:spacing w:after="100" w:afterAutospacing="1" w:line="300" w:lineRule="atLeast"/>
        <w:ind w:left="360"/>
        <w:rPr>
          <w:rFonts w:ascii="Cambria" w:hAnsi="Cambria" w:cs="Arial"/>
          <w:color w:val="000000" w:themeColor="text1"/>
          <w:sz w:val="20"/>
        </w:rPr>
      </w:pPr>
      <w:r w:rsidRPr="00C26180">
        <w:rPr>
          <w:rFonts w:ascii="Cambria" w:hAnsi="Cambria" w:cs="Arial"/>
          <w:color w:val="000000" w:themeColor="text1"/>
          <w:sz w:val="20"/>
        </w:rPr>
        <w:t>Describe web standards and their importance</w:t>
      </w:r>
    </w:p>
    <w:p w14:paraId="60232715" w14:textId="5C9098ED" w:rsidR="0049654E" w:rsidRPr="00C26180" w:rsidRDefault="0049654E" w:rsidP="001E7440">
      <w:pPr>
        <w:numPr>
          <w:ilvl w:val="0"/>
          <w:numId w:val="12"/>
        </w:numPr>
        <w:spacing w:after="100" w:afterAutospacing="1" w:line="300" w:lineRule="atLeast"/>
        <w:ind w:left="360"/>
        <w:rPr>
          <w:rFonts w:ascii="Cambria" w:hAnsi="Cambria" w:cs="Arial"/>
          <w:color w:val="000000" w:themeColor="text1"/>
          <w:sz w:val="20"/>
        </w:rPr>
      </w:pPr>
      <w:r w:rsidRPr="00C26180">
        <w:rPr>
          <w:rFonts w:ascii="Cambria" w:hAnsi="Cambria" w:cs="Arial"/>
          <w:color w:val="000000" w:themeColor="text1"/>
          <w:sz w:val="20"/>
        </w:rPr>
        <w:t>Integrate web technologies</w:t>
      </w:r>
    </w:p>
    <w:p w14:paraId="3F9F31D0" w14:textId="3247950A" w:rsidR="0049654E" w:rsidRPr="00C26180" w:rsidRDefault="0049654E" w:rsidP="001E7440">
      <w:pPr>
        <w:numPr>
          <w:ilvl w:val="0"/>
          <w:numId w:val="12"/>
        </w:numPr>
        <w:spacing w:after="100" w:afterAutospacing="1" w:line="300" w:lineRule="atLeast"/>
        <w:ind w:left="360"/>
        <w:rPr>
          <w:rFonts w:ascii="Cambria" w:hAnsi="Cambria" w:cs="Arial"/>
          <w:color w:val="000000" w:themeColor="text1"/>
          <w:sz w:val="20"/>
        </w:rPr>
      </w:pPr>
      <w:r w:rsidRPr="00C26180">
        <w:rPr>
          <w:rFonts w:ascii="Cambria" w:hAnsi="Cambria" w:cs="Arial"/>
          <w:color w:val="000000" w:themeColor="text1"/>
          <w:sz w:val="20"/>
        </w:rPr>
        <w:t>Determine the organization of a web site</w:t>
      </w:r>
    </w:p>
    <w:p w14:paraId="5946C297" w14:textId="7F2D6B68" w:rsidR="0049654E" w:rsidRPr="00C26180" w:rsidRDefault="0049654E" w:rsidP="001E7440">
      <w:pPr>
        <w:numPr>
          <w:ilvl w:val="0"/>
          <w:numId w:val="12"/>
        </w:numPr>
        <w:spacing w:after="100" w:afterAutospacing="1" w:line="300" w:lineRule="atLeast"/>
        <w:ind w:left="360"/>
        <w:rPr>
          <w:rFonts w:ascii="Cambria" w:hAnsi="Cambria" w:cs="Arial"/>
          <w:color w:val="000000" w:themeColor="text1"/>
          <w:sz w:val="20"/>
        </w:rPr>
      </w:pPr>
      <w:r w:rsidRPr="00C26180">
        <w:rPr>
          <w:rFonts w:ascii="Cambria" w:hAnsi="Cambria" w:cs="Arial"/>
          <w:color w:val="000000" w:themeColor="text1"/>
          <w:sz w:val="20"/>
        </w:rPr>
        <w:t>Organize assets, such as photographs and text files, for streamlined production</w:t>
      </w:r>
    </w:p>
    <w:p w14:paraId="0AA40662" w14:textId="0C7E7FA0" w:rsidR="0049654E" w:rsidRPr="00C26180" w:rsidRDefault="0049654E" w:rsidP="001E7440">
      <w:pPr>
        <w:numPr>
          <w:ilvl w:val="0"/>
          <w:numId w:val="12"/>
        </w:numPr>
        <w:spacing w:after="100" w:afterAutospacing="1" w:line="300" w:lineRule="atLeast"/>
        <w:ind w:left="360"/>
        <w:rPr>
          <w:rFonts w:ascii="Cambria" w:hAnsi="Cambria" w:cs="Arial"/>
          <w:color w:val="000000" w:themeColor="text1"/>
          <w:sz w:val="20"/>
        </w:rPr>
      </w:pPr>
      <w:r w:rsidRPr="00C26180">
        <w:rPr>
          <w:rFonts w:ascii="Cambria" w:hAnsi="Cambria" w:cs="Arial"/>
          <w:color w:val="000000" w:themeColor="text1"/>
          <w:sz w:val="20"/>
        </w:rPr>
        <w:t>Create interactive projects using Cascading Style Sheets</w:t>
      </w:r>
    </w:p>
    <w:p w14:paraId="519583D0" w14:textId="6BF2E6ED" w:rsidR="0049654E" w:rsidRPr="00C26180" w:rsidRDefault="0049654E" w:rsidP="001E7440">
      <w:pPr>
        <w:numPr>
          <w:ilvl w:val="0"/>
          <w:numId w:val="12"/>
        </w:numPr>
        <w:spacing w:after="100" w:afterAutospacing="1" w:line="300" w:lineRule="atLeast"/>
        <w:ind w:left="360"/>
        <w:rPr>
          <w:rFonts w:ascii="Cambria" w:hAnsi="Cambria" w:cs="Arial"/>
          <w:color w:val="000000" w:themeColor="text1"/>
          <w:sz w:val="20"/>
        </w:rPr>
      </w:pPr>
      <w:r w:rsidRPr="00C26180">
        <w:rPr>
          <w:rFonts w:ascii="Cambria" w:hAnsi="Cambria" w:cs="Arial"/>
          <w:color w:val="000000" w:themeColor="text1"/>
          <w:sz w:val="20"/>
        </w:rPr>
        <w:t>Assess strategies for web efficient production</w:t>
      </w:r>
    </w:p>
    <w:p w14:paraId="6FEEB4D3" w14:textId="60920F14" w:rsidR="0049654E" w:rsidRPr="00C26180" w:rsidRDefault="0049654E" w:rsidP="001E7440">
      <w:pPr>
        <w:numPr>
          <w:ilvl w:val="0"/>
          <w:numId w:val="12"/>
        </w:numPr>
        <w:spacing w:after="100" w:afterAutospacing="1" w:line="300" w:lineRule="atLeast"/>
        <w:ind w:left="360"/>
        <w:rPr>
          <w:rFonts w:ascii="Cambria" w:hAnsi="Cambria" w:cs="Arial"/>
          <w:color w:val="000000" w:themeColor="text1"/>
          <w:sz w:val="20"/>
        </w:rPr>
      </w:pPr>
      <w:r w:rsidRPr="00C26180">
        <w:rPr>
          <w:rFonts w:ascii="Cambria" w:hAnsi="Cambria" w:cs="Arial"/>
          <w:color w:val="000000" w:themeColor="text1"/>
          <w:sz w:val="20"/>
        </w:rPr>
        <w:t>Assess problems that arise with software</w:t>
      </w:r>
    </w:p>
    <w:p w14:paraId="339C02EE" w14:textId="5E594B34" w:rsidR="0049654E" w:rsidRPr="00C26180" w:rsidRDefault="0049654E" w:rsidP="001E7440">
      <w:pPr>
        <w:numPr>
          <w:ilvl w:val="0"/>
          <w:numId w:val="12"/>
        </w:numPr>
        <w:spacing w:after="100" w:afterAutospacing="1" w:line="300" w:lineRule="atLeast"/>
        <w:ind w:left="360"/>
        <w:rPr>
          <w:rFonts w:ascii="Cambria" w:hAnsi="Cambria" w:cs="Arial"/>
          <w:color w:val="000000" w:themeColor="text1"/>
          <w:sz w:val="20"/>
        </w:rPr>
      </w:pPr>
      <w:r w:rsidRPr="00C26180">
        <w:rPr>
          <w:rFonts w:ascii="Cambria" w:hAnsi="Cambria" w:cs="Arial"/>
          <w:color w:val="000000" w:themeColor="text1"/>
          <w:sz w:val="20"/>
        </w:rPr>
        <w:t>Evaluate production workflow steps</w:t>
      </w:r>
    </w:p>
    <w:p w14:paraId="6019E3B6" w14:textId="0183A59F" w:rsidR="0049654E" w:rsidRPr="00C26180" w:rsidRDefault="0049654E" w:rsidP="001E7440">
      <w:pPr>
        <w:numPr>
          <w:ilvl w:val="0"/>
          <w:numId w:val="12"/>
        </w:numPr>
        <w:spacing w:after="100" w:afterAutospacing="1" w:line="300" w:lineRule="atLeast"/>
        <w:ind w:left="360"/>
        <w:rPr>
          <w:rFonts w:ascii="Cambria" w:hAnsi="Cambria" w:cs="Arial"/>
          <w:color w:val="000000" w:themeColor="text1"/>
          <w:sz w:val="20"/>
        </w:rPr>
      </w:pPr>
      <w:r w:rsidRPr="00C26180">
        <w:rPr>
          <w:rFonts w:ascii="Cambria" w:hAnsi="Cambria" w:cs="Arial"/>
          <w:color w:val="000000" w:themeColor="text1"/>
          <w:sz w:val="20"/>
        </w:rPr>
        <w:t>Produce several web sites in different genres from pre-production to on the Internet</w:t>
      </w:r>
    </w:p>
    <w:p w14:paraId="2A497754" w14:textId="77777777" w:rsidR="000C5A88" w:rsidRPr="00C26180" w:rsidRDefault="000C5A88" w:rsidP="0049654E">
      <w:pPr>
        <w:pStyle w:val="Heading1"/>
        <w:ind w:left="0"/>
        <w:rPr>
          <w:rFonts w:ascii="Cambria" w:hAnsi="Cambria"/>
          <w:color w:val="000000" w:themeColor="text1"/>
          <w:sz w:val="20"/>
        </w:rPr>
      </w:pPr>
      <w:r w:rsidRPr="00C26180">
        <w:rPr>
          <w:rStyle w:val="Strong"/>
          <w:rFonts w:ascii="Cambria" w:hAnsi="Cambria"/>
          <w:b/>
          <w:color w:val="000000" w:themeColor="text1"/>
          <w:sz w:val="20"/>
        </w:rPr>
        <w:t>Goals:</w:t>
      </w:r>
    </w:p>
    <w:p w14:paraId="338AB31B" w14:textId="7A7C2C6F" w:rsidR="001330E2" w:rsidRDefault="00675D77" w:rsidP="0049654E">
      <w:pPr>
        <w:widowControl w:val="0"/>
        <w:autoSpaceDE w:val="0"/>
        <w:autoSpaceDN w:val="0"/>
        <w:adjustRightInd w:val="0"/>
        <w:spacing w:line="300" w:lineRule="atLeast"/>
        <w:rPr>
          <w:rFonts w:ascii="Cambria" w:hAnsi="Cambria" w:cs="¿/•'C03Û5'10J ≠q="/>
          <w:color w:val="000000" w:themeColor="text1"/>
          <w:sz w:val="20"/>
        </w:rPr>
      </w:pPr>
      <w:r w:rsidRPr="00C26180">
        <w:rPr>
          <w:rFonts w:ascii="Cambria" w:hAnsi="Cambria" w:cs="¿/•'C03Û5'10J ≠q="/>
          <w:color w:val="000000" w:themeColor="text1"/>
          <w:sz w:val="20"/>
        </w:rPr>
        <w:t xml:space="preserve">This is a hands-on, introductory level course covering production techniques and best practices for front-end Web development. Students will learn how to create well-structured, standards-compliant web documents using Hypertext Markup Language (HTML) and manipulate HTML to create user-friendly interfaces for a range of web enabled devices using Cascading Style Sheets (CSS). Topics will include employing efficient workflow practices, available tools and resources for web developers, current production techniques and more. </w:t>
      </w:r>
    </w:p>
    <w:p w14:paraId="08C19BC2" w14:textId="77777777" w:rsidR="006F289E" w:rsidRPr="00C26180" w:rsidRDefault="006F289E" w:rsidP="0049654E">
      <w:pPr>
        <w:widowControl w:val="0"/>
        <w:autoSpaceDE w:val="0"/>
        <w:autoSpaceDN w:val="0"/>
        <w:adjustRightInd w:val="0"/>
        <w:spacing w:line="300" w:lineRule="atLeast"/>
        <w:rPr>
          <w:rStyle w:val="Strong"/>
          <w:rFonts w:ascii="Cambria" w:hAnsi="Cambria" w:cs="¿/•'C03Û5'10J ≠q="/>
          <w:b w:val="0"/>
          <w:color w:val="000000" w:themeColor="text1"/>
          <w:sz w:val="20"/>
        </w:rPr>
      </w:pPr>
    </w:p>
    <w:p w14:paraId="6D653DFE" w14:textId="77777777" w:rsidR="001330E2" w:rsidRPr="00C26180" w:rsidRDefault="001330E2" w:rsidP="0049654E">
      <w:pPr>
        <w:widowControl w:val="0"/>
        <w:autoSpaceDE w:val="0"/>
        <w:autoSpaceDN w:val="0"/>
        <w:adjustRightInd w:val="0"/>
        <w:spacing w:line="300" w:lineRule="atLeast"/>
        <w:rPr>
          <w:rFonts w:ascii="Cambria" w:hAnsi="Cambria" w:cs="¿/•'C03Û5'10J ≠q="/>
          <w:b/>
          <w:color w:val="000000" w:themeColor="text1"/>
          <w:sz w:val="20"/>
        </w:rPr>
      </w:pPr>
      <w:r w:rsidRPr="00C26180">
        <w:rPr>
          <w:rFonts w:ascii="Cambria" w:hAnsi="Cambria" w:cs="¿/•'C03Û5'10J ≠q="/>
          <w:b/>
          <w:color w:val="000000" w:themeColor="text1"/>
          <w:sz w:val="20"/>
        </w:rPr>
        <w:t>Prerequisite</w:t>
      </w:r>
    </w:p>
    <w:p w14:paraId="36E52B3E" w14:textId="51263981" w:rsidR="001330E2" w:rsidRPr="00C26180" w:rsidRDefault="0049654E" w:rsidP="0049654E">
      <w:pPr>
        <w:widowControl w:val="0"/>
        <w:autoSpaceDE w:val="0"/>
        <w:autoSpaceDN w:val="0"/>
        <w:adjustRightInd w:val="0"/>
        <w:spacing w:line="300" w:lineRule="atLeast"/>
        <w:rPr>
          <w:rFonts w:ascii="Cambria" w:hAnsi="Cambria" w:cs="¿/•'C03Û5'10J ≠q="/>
          <w:color w:val="000000" w:themeColor="text1"/>
          <w:sz w:val="20"/>
        </w:rPr>
      </w:pPr>
      <w:r w:rsidRPr="00C26180">
        <w:rPr>
          <w:rFonts w:ascii="Cambria" w:hAnsi="Cambria" w:cs="¿/•'C03Û5'10J ≠q="/>
          <w:color w:val="000000" w:themeColor="text1"/>
          <w:sz w:val="20"/>
        </w:rPr>
        <w:t xml:space="preserve">VMD 140 Web Production I </w:t>
      </w:r>
      <w:r w:rsidR="001330E2" w:rsidRPr="00C26180">
        <w:rPr>
          <w:rFonts w:ascii="Cambria" w:hAnsi="Cambria" w:cs="¿/•'C03Û5'10J ≠q="/>
          <w:color w:val="000000" w:themeColor="text1"/>
          <w:sz w:val="20"/>
        </w:rPr>
        <w:t>(or equivalent). Students should be comfortable using Macintosh</w:t>
      </w:r>
      <w:r w:rsidR="00AB2495" w:rsidRPr="00C26180">
        <w:rPr>
          <w:rFonts w:ascii="Cambria" w:hAnsi="Cambria" w:cs="¿/•'C03Û5'10J ≠q="/>
          <w:color w:val="000000" w:themeColor="text1"/>
          <w:sz w:val="20"/>
        </w:rPr>
        <w:t xml:space="preserve"> </w:t>
      </w:r>
      <w:r w:rsidR="001330E2" w:rsidRPr="00C26180">
        <w:rPr>
          <w:rFonts w:ascii="Cambria" w:hAnsi="Cambria" w:cs="¿/•'C03Û5'10J ≠q="/>
          <w:color w:val="000000" w:themeColor="text1"/>
          <w:sz w:val="20"/>
        </w:rPr>
        <w:t>computers and have</w:t>
      </w:r>
      <w:r w:rsidR="006F289E">
        <w:rPr>
          <w:rFonts w:ascii="Cambria" w:hAnsi="Cambria" w:cs="¿/•'C03Û5'10J ≠q="/>
          <w:color w:val="000000" w:themeColor="text1"/>
          <w:sz w:val="20"/>
        </w:rPr>
        <w:t xml:space="preserve"> had some exposure to basic web-</w:t>
      </w:r>
      <w:r w:rsidR="001330E2" w:rsidRPr="00C26180">
        <w:rPr>
          <w:rFonts w:ascii="Cambria" w:hAnsi="Cambria" w:cs="¿/•'C03Û5'10J ≠q="/>
          <w:color w:val="000000" w:themeColor="text1"/>
          <w:sz w:val="20"/>
        </w:rPr>
        <w:t>page creation.</w:t>
      </w:r>
    </w:p>
    <w:p w14:paraId="45334F3C" w14:textId="77777777" w:rsidR="001330E2" w:rsidRPr="00C26180" w:rsidRDefault="001330E2" w:rsidP="0049654E">
      <w:pPr>
        <w:widowControl w:val="0"/>
        <w:autoSpaceDE w:val="0"/>
        <w:autoSpaceDN w:val="0"/>
        <w:adjustRightInd w:val="0"/>
        <w:rPr>
          <w:rFonts w:ascii="¿/•'C03Û5'10J ≠q=" w:hAnsi="¿/•'C03Û5'10J ≠q=" w:cs="¿/•'C03Û5'10J ≠q="/>
          <w:color w:val="000000" w:themeColor="text1"/>
          <w:sz w:val="20"/>
        </w:rPr>
      </w:pPr>
    </w:p>
    <w:p w14:paraId="10B8BE7F" w14:textId="75591E95" w:rsidR="001330E2" w:rsidRPr="00C26180" w:rsidRDefault="001330E2" w:rsidP="0049654E">
      <w:pPr>
        <w:widowControl w:val="0"/>
        <w:autoSpaceDE w:val="0"/>
        <w:autoSpaceDN w:val="0"/>
        <w:adjustRightInd w:val="0"/>
        <w:spacing w:line="300" w:lineRule="atLeast"/>
        <w:rPr>
          <w:rFonts w:ascii="Cambria" w:hAnsi="Cambria" w:cs="¿/•'C03Û5'10J ≠q="/>
          <w:b/>
          <w:color w:val="000000" w:themeColor="text1"/>
          <w:sz w:val="20"/>
        </w:rPr>
      </w:pPr>
      <w:r w:rsidRPr="00C26180">
        <w:rPr>
          <w:rFonts w:ascii="Cambria" w:hAnsi="Cambria" w:cs="¿/•'C03Û5'10J ≠q="/>
          <w:b/>
          <w:color w:val="000000" w:themeColor="text1"/>
          <w:sz w:val="20"/>
        </w:rPr>
        <w:t>Required Supplies:</w:t>
      </w:r>
    </w:p>
    <w:p w14:paraId="1A70C0DE" w14:textId="08C3D8AC" w:rsidR="001330E2" w:rsidRPr="00C26180" w:rsidRDefault="001330E2" w:rsidP="0049654E">
      <w:pPr>
        <w:widowControl w:val="0"/>
        <w:autoSpaceDE w:val="0"/>
        <w:autoSpaceDN w:val="0"/>
        <w:adjustRightInd w:val="0"/>
        <w:spacing w:line="300" w:lineRule="atLeast"/>
        <w:rPr>
          <w:rFonts w:ascii="Cambria" w:hAnsi="Cambria" w:cs="¿/•'C03Û5'10J ≠q="/>
          <w:color w:val="000000" w:themeColor="text1"/>
          <w:sz w:val="20"/>
        </w:rPr>
      </w:pPr>
      <w:r w:rsidRPr="00C26180">
        <w:rPr>
          <w:rFonts w:ascii="Cambria" w:hAnsi="Cambria" w:cs="¿/•'C03Û5'10J ≠q="/>
          <w:color w:val="000000" w:themeColor="text1"/>
          <w:sz w:val="20"/>
        </w:rPr>
        <w:t>You will need either a mobile storage devi</w:t>
      </w:r>
      <w:r w:rsidR="00010867" w:rsidRPr="00C26180">
        <w:rPr>
          <w:rFonts w:ascii="Cambria" w:hAnsi="Cambria" w:cs="¿/•'C03Û5'10J ≠q="/>
          <w:color w:val="000000" w:themeColor="text1"/>
          <w:sz w:val="20"/>
        </w:rPr>
        <w:t>ce of some kind (USB drive) or C</w:t>
      </w:r>
      <w:r w:rsidRPr="00C26180">
        <w:rPr>
          <w:rFonts w:ascii="Cambria" w:hAnsi="Cambria" w:cs="¿/•'C03Û5'10J ≠q="/>
          <w:color w:val="000000" w:themeColor="text1"/>
          <w:sz w:val="20"/>
        </w:rPr>
        <w:t>loud storage (Dropbox, Google Drive).</w:t>
      </w:r>
    </w:p>
    <w:p w14:paraId="5C73986C" w14:textId="5D5E6F7D" w:rsidR="001330E2" w:rsidRPr="00C26180" w:rsidRDefault="002865E6" w:rsidP="0049654E">
      <w:pPr>
        <w:widowControl w:val="0"/>
        <w:autoSpaceDE w:val="0"/>
        <w:autoSpaceDN w:val="0"/>
        <w:adjustRightInd w:val="0"/>
        <w:spacing w:line="300" w:lineRule="atLeast"/>
        <w:rPr>
          <w:rFonts w:ascii="Cambria" w:hAnsi="Cambria" w:cs="¿/•'C03Û5'10J ≠q="/>
          <w:b/>
          <w:color w:val="000000" w:themeColor="text1"/>
          <w:sz w:val="20"/>
        </w:rPr>
      </w:pPr>
      <w:r>
        <w:rPr>
          <w:rFonts w:ascii="Cambria" w:hAnsi="Cambria" w:cs="¿/•'C03Û5'10J ≠q="/>
          <w:b/>
          <w:color w:val="000000" w:themeColor="text1"/>
          <w:sz w:val="20"/>
        </w:rPr>
        <w:br/>
      </w:r>
      <w:r>
        <w:rPr>
          <w:rFonts w:ascii="Cambria" w:hAnsi="Cambria" w:cs="¿/•'C03Û5'10J ≠q="/>
          <w:b/>
          <w:color w:val="000000" w:themeColor="text1"/>
          <w:sz w:val="20"/>
        </w:rPr>
        <w:br/>
      </w:r>
    </w:p>
    <w:p w14:paraId="72A3B6FF" w14:textId="756D18B0" w:rsidR="001330E2" w:rsidRPr="00C26180" w:rsidRDefault="001330E2" w:rsidP="0049654E">
      <w:pPr>
        <w:widowControl w:val="0"/>
        <w:autoSpaceDE w:val="0"/>
        <w:autoSpaceDN w:val="0"/>
        <w:adjustRightInd w:val="0"/>
        <w:spacing w:line="300" w:lineRule="atLeast"/>
        <w:rPr>
          <w:rFonts w:ascii="Cambria" w:hAnsi="Cambria" w:cs="¿/•'C03Û5'10J ≠q="/>
          <w:b/>
          <w:color w:val="000000" w:themeColor="text1"/>
          <w:sz w:val="20"/>
        </w:rPr>
      </w:pPr>
      <w:r w:rsidRPr="00C26180">
        <w:rPr>
          <w:rFonts w:ascii="Cambria" w:hAnsi="Cambria" w:cs="¿/•'C03Û5'10J ≠q="/>
          <w:b/>
          <w:color w:val="000000" w:themeColor="text1"/>
          <w:sz w:val="20"/>
        </w:rPr>
        <w:lastRenderedPageBreak/>
        <w:t>Required accounts:</w:t>
      </w:r>
    </w:p>
    <w:p w14:paraId="0DB0573D" w14:textId="77777777" w:rsidR="001330E2" w:rsidRPr="00C26180" w:rsidRDefault="001330E2" w:rsidP="0049654E">
      <w:pPr>
        <w:widowControl w:val="0"/>
        <w:autoSpaceDE w:val="0"/>
        <w:autoSpaceDN w:val="0"/>
        <w:adjustRightInd w:val="0"/>
        <w:spacing w:line="300" w:lineRule="atLeast"/>
        <w:rPr>
          <w:rFonts w:ascii="Cambria" w:hAnsi="Cambria" w:cs="¿/•'C03Û5'10J ≠q="/>
          <w:color w:val="000000" w:themeColor="text1"/>
          <w:sz w:val="20"/>
        </w:rPr>
      </w:pPr>
      <w:r w:rsidRPr="00C26180">
        <w:rPr>
          <w:rFonts w:ascii="Cambria" w:hAnsi="Cambria" w:cs="¿/•'C03Û5'10J ≠q="/>
          <w:color w:val="000000" w:themeColor="text1"/>
          <w:sz w:val="20"/>
        </w:rPr>
        <w:t>You will need to know your username and password for the following accounts:</w:t>
      </w:r>
    </w:p>
    <w:p w14:paraId="5016251C" w14:textId="0AE7EDA6" w:rsidR="00E168D4" w:rsidRPr="002865E6" w:rsidRDefault="001330E2" w:rsidP="002865E6">
      <w:pPr>
        <w:widowControl w:val="0"/>
        <w:autoSpaceDE w:val="0"/>
        <w:autoSpaceDN w:val="0"/>
        <w:adjustRightInd w:val="0"/>
        <w:spacing w:line="300" w:lineRule="atLeast"/>
        <w:rPr>
          <w:rStyle w:val="Strong"/>
          <w:rFonts w:ascii="Cambria" w:hAnsi="Cambria" w:cs="¿/•'C03Û5'10J ≠q="/>
          <w:b w:val="0"/>
          <w:color w:val="000000" w:themeColor="text1"/>
          <w:sz w:val="20"/>
        </w:rPr>
      </w:pPr>
      <w:r w:rsidRPr="00C26180">
        <w:rPr>
          <w:rFonts w:ascii="Cambria" w:hAnsi="Cambria" w:cs="¿/•'C03Û5'10J ≠q="/>
          <w:b/>
          <w:color w:val="000000" w:themeColor="text1"/>
          <w:sz w:val="20"/>
        </w:rPr>
        <w:t xml:space="preserve">Insight: </w:t>
      </w:r>
      <w:r w:rsidRPr="00C26180">
        <w:rPr>
          <w:rFonts w:ascii="Cambria" w:hAnsi="Cambria" w:cs="¿/•'C03Û5'10J ≠q="/>
          <w:color w:val="000000" w:themeColor="text1"/>
          <w:sz w:val="20"/>
        </w:rPr>
        <w:t>CCSF’s course management system. I’ll post assignments, grades, and feedback here</w:t>
      </w:r>
      <w:r w:rsidR="0025759F" w:rsidRPr="00C26180">
        <w:rPr>
          <w:rFonts w:ascii="Cambria" w:hAnsi="Cambria" w:cs="¿/•'C03Û5'10J ≠q="/>
          <w:color w:val="000000" w:themeColor="text1"/>
          <w:sz w:val="20"/>
        </w:rPr>
        <w:t>.</w:t>
      </w:r>
    </w:p>
    <w:p w14:paraId="7C9A70A5" w14:textId="77777777" w:rsidR="00E168D4" w:rsidRPr="00C26180" w:rsidRDefault="00E168D4" w:rsidP="0049654E">
      <w:pPr>
        <w:widowControl w:val="0"/>
        <w:autoSpaceDE w:val="0"/>
        <w:autoSpaceDN w:val="0"/>
        <w:adjustRightInd w:val="0"/>
        <w:rPr>
          <w:rStyle w:val="Strong"/>
          <w:rFonts w:ascii="Cambria" w:hAnsi="Cambria"/>
          <w:color w:val="000000" w:themeColor="text1"/>
          <w:sz w:val="20"/>
        </w:rPr>
      </w:pPr>
    </w:p>
    <w:p w14:paraId="5F366444" w14:textId="4278EC8B" w:rsidR="00E168D4" w:rsidRPr="00C26180" w:rsidRDefault="000C5A88" w:rsidP="0049654E">
      <w:pPr>
        <w:widowControl w:val="0"/>
        <w:autoSpaceDE w:val="0"/>
        <w:autoSpaceDN w:val="0"/>
        <w:adjustRightInd w:val="0"/>
        <w:rPr>
          <w:rFonts w:ascii="Cambria" w:hAnsi="Cambria" w:cs="¿Ôˇø3É5'10J ≠q¶4"/>
          <w:color w:val="000000" w:themeColor="text1"/>
          <w:sz w:val="20"/>
        </w:rPr>
      </w:pPr>
      <w:r w:rsidRPr="00C26180">
        <w:rPr>
          <w:rStyle w:val="Strong"/>
          <w:rFonts w:ascii="Cambria" w:hAnsi="Cambria"/>
          <w:color w:val="000000" w:themeColor="text1"/>
          <w:sz w:val="20"/>
        </w:rPr>
        <w:t>Grading:</w:t>
      </w:r>
      <w:r w:rsidR="00E168D4" w:rsidRPr="00C26180">
        <w:rPr>
          <w:rStyle w:val="Strong"/>
          <w:rFonts w:ascii="Cambria" w:hAnsi="Cambria"/>
          <w:b w:val="0"/>
          <w:color w:val="000000" w:themeColor="text1"/>
          <w:sz w:val="20"/>
        </w:rPr>
        <w:br/>
      </w:r>
      <w:r w:rsidR="00731324" w:rsidRPr="00C26180">
        <w:rPr>
          <w:rFonts w:ascii="Cambria" w:hAnsi="Cambria" w:cs="¿Ôˇø3É5'10J ≠q¶4"/>
          <w:color w:val="000000" w:themeColor="text1"/>
          <w:sz w:val="20"/>
        </w:rPr>
        <w:t xml:space="preserve">Assignments and </w:t>
      </w:r>
      <w:r w:rsidR="006F289E">
        <w:rPr>
          <w:rFonts w:ascii="Cambria" w:hAnsi="Cambria" w:cs="¿Ôˇø3É5'10J ≠q¶4"/>
          <w:color w:val="000000" w:themeColor="text1"/>
          <w:sz w:val="20"/>
        </w:rPr>
        <w:t xml:space="preserve">memory </w:t>
      </w:r>
      <w:r w:rsidR="00731324" w:rsidRPr="00C26180">
        <w:rPr>
          <w:rFonts w:ascii="Cambria" w:hAnsi="Cambria" w:cs="¿Ôˇø3É5'10J ≠q¶4"/>
          <w:color w:val="000000" w:themeColor="text1"/>
          <w:sz w:val="20"/>
        </w:rPr>
        <w:t>booster exercises</w:t>
      </w:r>
      <w:r w:rsidR="0049654E" w:rsidRPr="00C26180">
        <w:rPr>
          <w:rFonts w:ascii="Cambria" w:hAnsi="Cambria" w:cs="¿Ôˇø3É5'10J ≠q¶4"/>
          <w:color w:val="000000" w:themeColor="text1"/>
          <w:sz w:val="20"/>
        </w:rPr>
        <w:t>:</w:t>
      </w:r>
      <w:r w:rsidR="00E168D4" w:rsidRPr="00C26180">
        <w:rPr>
          <w:rFonts w:ascii="Cambria" w:hAnsi="Cambria" w:cs="¿Ôˇø3É5'10J ≠q¶4"/>
          <w:color w:val="000000" w:themeColor="text1"/>
          <w:sz w:val="20"/>
        </w:rPr>
        <w:t xml:space="preserve"> 50%</w:t>
      </w:r>
    </w:p>
    <w:p w14:paraId="44B17971" w14:textId="60D89543" w:rsidR="00E168D4" w:rsidRPr="00C26180" w:rsidRDefault="00E168D4" w:rsidP="0049654E">
      <w:pPr>
        <w:widowControl w:val="0"/>
        <w:autoSpaceDE w:val="0"/>
        <w:autoSpaceDN w:val="0"/>
        <w:adjustRightInd w:val="0"/>
        <w:rPr>
          <w:rFonts w:ascii="Cambria" w:hAnsi="Cambria" w:cs="¿Ôˇø3É5'10J ≠q¶4"/>
          <w:color w:val="000000" w:themeColor="text1"/>
          <w:sz w:val="20"/>
        </w:rPr>
      </w:pPr>
      <w:r w:rsidRPr="00C26180">
        <w:rPr>
          <w:rFonts w:ascii="Cambria" w:hAnsi="Cambria" w:cs="¿Ôˇø3É5'10J ≠q¶4"/>
          <w:color w:val="000000" w:themeColor="text1"/>
          <w:sz w:val="20"/>
        </w:rPr>
        <w:t>Midterm</w:t>
      </w:r>
      <w:r w:rsidR="0049654E" w:rsidRPr="00C26180">
        <w:rPr>
          <w:rFonts w:ascii="Cambria" w:hAnsi="Cambria" w:cs="¿Ôˇø3É5'10J ≠q¶4"/>
          <w:color w:val="000000" w:themeColor="text1"/>
          <w:sz w:val="20"/>
        </w:rPr>
        <w:t>:</w:t>
      </w:r>
      <w:r w:rsidRPr="00C26180">
        <w:rPr>
          <w:rFonts w:ascii="Cambria" w:hAnsi="Cambria" w:cs="¿Ôˇø3É5'10J ≠q¶4"/>
          <w:color w:val="000000" w:themeColor="text1"/>
          <w:sz w:val="20"/>
        </w:rPr>
        <w:t xml:space="preserve"> 15%</w:t>
      </w:r>
    </w:p>
    <w:p w14:paraId="438EFA5C" w14:textId="75C8AAAB" w:rsidR="000C5A88" w:rsidRPr="00C26180" w:rsidRDefault="00E168D4" w:rsidP="0049654E">
      <w:pPr>
        <w:widowControl w:val="0"/>
        <w:autoSpaceDE w:val="0"/>
        <w:autoSpaceDN w:val="0"/>
        <w:adjustRightInd w:val="0"/>
        <w:rPr>
          <w:rStyle w:val="Strong"/>
          <w:rFonts w:ascii="Cambria" w:hAnsi="Cambria" w:cs="¿Ôˇø3É5'10J ≠q¶4"/>
          <w:b w:val="0"/>
          <w:color w:val="000000" w:themeColor="text1"/>
          <w:sz w:val="20"/>
        </w:rPr>
      </w:pPr>
      <w:r w:rsidRPr="00C26180">
        <w:rPr>
          <w:rFonts w:ascii="Cambria" w:hAnsi="Cambria" w:cs="¿Ôˇø3É5'10J ≠q¶4"/>
          <w:color w:val="000000" w:themeColor="text1"/>
          <w:sz w:val="20"/>
        </w:rPr>
        <w:t>Final</w:t>
      </w:r>
      <w:r w:rsidR="0049654E" w:rsidRPr="00C26180">
        <w:rPr>
          <w:rFonts w:ascii="Cambria" w:hAnsi="Cambria" w:cs="¿Ôˇø3É5'10J ≠q¶4"/>
          <w:color w:val="000000" w:themeColor="text1"/>
          <w:sz w:val="20"/>
        </w:rPr>
        <w:t>:</w:t>
      </w:r>
      <w:r w:rsidRPr="00C26180">
        <w:rPr>
          <w:rFonts w:ascii="Cambria" w:hAnsi="Cambria" w:cs="¿Ôˇø3É5'10J ≠q¶4"/>
          <w:color w:val="000000" w:themeColor="text1"/>
          <w:sz w:val="20"/>
        </w:rPr>
        <w:t xml:space="preserve"> 25%</w:t>
      </w:r>
      <w:r w:rsidRPr="00C26180">
        <w:rPr>
          <w:rFonts w:ascii="Cambria" w:hAnsi="Cambria" w:cs="¿Ôˇø3É5'10J ≠q¶4"/>
          <w:color w:val="000000" w:themeColor="text1"/>
          <w:sz w:val="20"/>
        </w:rPr>
        <w:br/>
        <w:t>Participation and communication</w:t>
      </w:r>
      <w:r w:rsidR="0049654E" w:rsidRPr="00C26180">
        <w:rPr>
          <w:rFonts w:ascii="Cambria" w:hAnsi="Cambria" w:cs="¿Ôˇø3É5'10J ≠q¶4"/>
          <w:color w:val="000000" w:themeColor="text1"/>
          <w:sz w:val="20"/>
        </w:rPr>
        <w:t>:</w:t>
      </w:r>
      <w:r w:rsidRPr="00C26180">
        <w:rPr>
          <w:rFonts w:ascii="Cambria" w:hAnsi="Cambria" w:cs="¿Ôˇø3É5'10J ≠q¶4"/>
          <w:color w:val="000000" w:themeColor="text1"/>
          <w:sz w:val="20"/>
        </w:rPr>
        <w:t xml:space="preserve"> 10%</w:t>
      </w:r>
      <w:r w:rsidR="004A22FB" w:rsidRPr="00C26180">
        <w:rPr>
          <w:rFonts w:ascii="Cambria" w:hAnsi="Cambria" w:cs="¿Ôˇø3É5'10J ≠q¶4"/>
          <w:color w:val="000000" w:themeColor="text1"/>
          <w:sz w:val="20"/>
        </w:rPr>
        <w:br/>
      </w:r>
    </w:p>
    <w:p w14:paraId="5F2778C8" w14:textId="77777777" w:rsidR="000C5A88" w:rsidRPr="00C26180" w:rsidRDefault="000C5A88" w:rsidP="0049654E">
      <w:pPr>
        <w:pStyle w:val="NormalWeb"/>
        <w:ind w:left="0"/>
        <w:rPr>
          <w:rStyle w:val="Strong"/>
          <w:rFonts w:ascii="Cambria" w:hAnsi="Cambria"/>
          <w:color w:val="000000" w:themeColor="text1"/>
          <w:sz w:val="20"/>
        </w:rPr>
      </w:pPr>
      <w:r w:rsidRPr="00C26180">
        <w:rPr>
          <w:rStyle w:val="Strong"/>
          <w:rFonts w:ascii="Cambria" w:hAnsi="Cambria"/>
          <w:color w:val="000000" w:themeColor="text1"/>
          <w:sz w:val="20"/>
        </w:rPr>
        <w:t>Grading Breakdown:</w:t>
      </w:r>
    </w:p>
    <w:p w14:paraId="085176F0" w14:textId="77777777" w:rsidR="000C5A88" w:rsidRPr="00C26180" w:rsidRDefault="000C5A88" w:rsidP="0049654E">
      <w:pPr>
        <w:pStyle w:val="NormalWeb"/>
        <w:ind w:left="0"/>
        <w:rPr>
          <w:rStyle w:val="Strong"/>
          <w:rFonts w:ascii="Cambria" w:hAnsi="Cambria"/>
          <w:b w:val="0"/>
          <w:color w:val="000000" w:themeColor="text1"/>
          <w:sz w:val="20"/>
        </w:rPr>
      </w:pPr>
      <w:r w:rsidRPr="00C26180">
        <w:rPr>
          <w:rStyle w:val="Strong"/>
          <w:rFonts w:ascii="Cambria" w:hAnsi="Cambria"/>
          <w:b w:val="0"/>
          <w:color w:val="000000" w:themeColor="text1"/>
          <w:sz w:val="20"/>
        </w:rPr>
        <w:t>A: 900-1000</w:t>
      </w:r>
    </w:p>
    <w:p w14:paraId="384C8657" w14:textId="77777777" w:rsidR="000C5A88" w:rsidRPr="00C26180" w:rsidRDefault="000C5A88" w:rsidP="0049654E">
      <w:pPr>
        <w:pStyle w:val="NormalWeb"/>
        <w:ind w:left="0"/>
        <w:rPr>
          <w:rStyle w:val="Strong"/>
          <w:rFonts w:ascii="Cambria" w:hAnsi="Cambria"/>
          <w:b w:val="0"/>
          <w:color w:val="000000" w:themeColor="text1"/>
          <w:sz w:val="20"/>
        </w:rPr>
      </w:pPr>
      <w:r w:rsidRPr="00C26180">
        <w:rPr>
          <w:rStyle w:val="Strong"/>
          <w:rFonts w:ascii="Cambria" w:hAnsi="Cambria"/>
          <w:b w:val="0"/>
          <w:color w:val="000000" w:themeColor="text1"/>
          <w:sz w:val="20"/>
        </w:rPr>
        <w:t>B: 800-900</w:t>
      </w:r>
    </w:p>
    <w:p w14:paraId="6ACA9770" w14:textId="77777777" w:rsidR="000C5A88" w:rsidRPr="00C26180" w:rsidRDefault="000C5A88" w:rsidP="0049654E">
      <w:pPr>
        <w:pStyle w:val="NormalWeb"/>
        <w:ind w:left="0"/>
        <w:rPr>
          <w:rStyle w:val="Strong"/>
          <w:rFonts w:ascii="Cambria" w:hAnsi="Cambria"/>
          <w:b w:val="0"/>
          <w:color w:val="000000" w:themeColor="text1"/>
          <w:sz w:val="20"/>
        </w:rPr>
      </w:pPr>
      <w:r w:rsidRPr="00C26180">
        <w:rPr>
          <w:rStyle w:val="Strong"/>
          <w:rFonts w:ascii="Cambria" w:hAnsi="Cambria"/>
          <w:b w:val="0"/>
          <w:color w:val="000000" w:themeColor="text1"/>
          <w:sz w:val="20"/>
        </w:rPr>
        <w:t>C: 700-800</w:t>
      </w:r>
    </w:p>
    <w:p w14:paraId="792089BD" w14:textId="77777777" w:rsidR="000C5A88" w:rsidRPr="00C26180" w:rsidRDefault="000C5A88" w:rsidP="0049654E">
      <w:pPr>
        <w:pStyle w:val="NormalWeb"/>
        <w:ind w:left="0"/>
        <w:rPr>
          <w:rStyle w:val="Strong"/>
          <w:rFonts w:ascii="Cambria" w:hAnsi="Cambria"/>
          <w:b w:val="0"/>
          <w:color w:val="000000" w:themeColor="text1"/>
          <w:sz w:val="20"/>
        </w:rPr>
      </w:pPr>
      <w:r w:rsidRPr="00C26180">
        <w:rPr>
          <w:rStyle w:val="Strong"/>
          <w:rFonts w:ascii="Cambria" w:hAnsi="Cambria"/>
          <w:b w:val="0"/>
          <w:color w:val="000000" w:themeColor="text1"/>
          <w:sz w:val="20"/>
        </w:rPr>
        <w:t>D: 600-700</w:t>
      </w:r>
    </w:p>
    <w:p w14:paraId="705100C8" w14:textId="77777777" w:rsidR="000C5A88" w:rsidRPr="00C26180" w:rsidRDefault="000C5A88" w:rsidP="0049654E">
      <w:pPr>
        <w:pStyle w:val="NormalWeb"/>
        <w:ind w:left="0"/>
        <w:rPr>
          <w:rStyle w:val="Strong"/>
          <w:rFonts w:ascii="Cambria" w:hAnsi="Cambria"/>
          <w:b w:val="0"/>
          <w:color w:val="000000" w:themeColor="text1"/>
          <w:sz w:val="20"/>
        </w:rPr>
      </w:pPr>
      <w:r w:rsidRPr="00C26180">
        <w:rPr>
          <w:rStyle w:val="Strong"/>
          <w:rFonts w:ascii="Cambria" w:hAnsi="Cambria"/>
          <w:b w:val="0"/>
          <w:color w:val="000000" w:themeColor="text1"/>
          <w:sz w:val="20"/>
        </w:rPr>
        <w:t>F: 500-600</w:t>
      </w:r>
    </w:p>
    <w:p w14:paraId="15F8C2D2" w14:textId="5D1B852B" w:rsidR="00217E24" w:rsidRPr="00C26180" w:rsidRDefault="002925EE" w:rsidP="006B3ABC">
      <w:pPr>
        <w:spacing w:line="300" w:lineRule="atLeast"/>
        <w:rPr>
          <w:rFonts w:ascii="Cambria" w:hAnsi="Cambria"/>
          <w:color w:val="000000" w:themeColor="text1"/>
          <w:sz w:val="20"/>
        </w:rPr>
      </w:pPr>
      <w:r w:rsidRPr="00C26180">
        <w:rPr>
          <w:rFonts w:ascii="Cambria" w:hAnsi="Cambria"/>
          <w:b/>
          <w:color w:val="000000" w:themeColor="text1"/>
          <w:sz w:val="20"/>
        </w:rPr>
        <w:t xml:space="preserve">NOTES: </w:t>
      </w:r>
      <w:r w:rsidR="00217E24" w:rsidRPr="00C26180">
        <w:rPr>
          <w:rFonts w:ascii="Cambria" w:hAnsi="Cambria"/>
          <w:color w:val="000000" w:themeColor="text1"/>
          <w:sz w:val="20"/>
        </w:rPr>
        <w:t>If taking Pass/No Pass you need at least 70% of the total class points and complete the</w:t>
      </w:r>
      <w:r w:rsidR="006B18B3" w:rsidRPr="00C26180">
        <w:rPr>
          <w:rFonts w:ascii="Cambria" w:hAnsi="Cambria"/>
          <w:color w:val="000000" w:themeColor="text1"/>
          <w:sz w:val="20"/>
        </w:rPr>
        <w:t xml:space="preserve"> </w:t>
      </w:r>
      <w:r w:rsidR="00217E24" w:rsidRPr="00C26180">
        <w:rPr>
          <w:rFonts w:ascii="Cambria" w:hAnsi="Cambria"/>
          <w:color w:val="000000" w:themeColor="text1"/>
          <w:sz w:val="20"/>
        </w:rPr>
        <w:t>midterm exam and the final exam to pass the class.</w:t>
      </w:r>
    </w:p>
    <w:p w14:paraId="0356A95E" w14:textId="77777777" w:rsidR="00217E24" w:rsidRPr="00C26180" w:rsidRDefault="00217E24" w:rsidP="006B3ABC">
      <w:pPr>
        <w:spacing w:line="300" w:lineRule="atLeast"/>
        <w:rPr>
          <w:rFonts w:ascii="Cambria" w:hAnsi="Cambria"/>
          <w:color w:val="000000" w:themeColor="text1"/>
          <w:sz w:val="20"/>
        </w:rPr>
      </w:pPr>
      <w:r w:rsidRPr="00C26180">
        <w:rPr>
          <w:rFonts w:ascii="Cambria" w:hAnsi="Cambria"/>
          <w:color w:val="000000" w:themeColor="text1"/>
          <w:sz w:val="20"/>
        </w:rPr>
        <w:t>An “F” grade indicates that a student attended, participated and completed the course but failed to master the course curriculum.</w:t>
      </w:r>
    </w:p>
    <w:p w14:paraId="2EAC1BAB" w14:textId="5476E547" w:rsidR="00217E24" w:rsidRPr="00C26180" w:rsidRDefault="00217E24" w:rsidP="006B3ABC">
      <w:pPr>
        <w:spacing w:line="300" w:lineRule="atLeast"/>
        <w:rPr>
          <w:rFonts w:ascii="Cambria" w:hAnsi="Cambria"/>
          <w:color w:val="000000" w:themeColor="text1"/>
          <w:sz w:val="20"/>
        </w:rPr>
      </w:pPr>
      <w:r w:rsidRPr="00C26180">
        <w:rPr>
          <w:rFonts w:ascii="Cambria" w:hAnsi="Cambria"/>
          <w:color w:val="000000" w:themeColor="text1"/>
          <w:sz w:val="20"/>
        </w:rPr>
        <w:t>An “FW” grade indicates the student stopped attending a course after the “last day to withdraw” deadline and subsequently did not submit any work or participate in any exams. Please check with your counselor and financial aid advisor for possible implications of the FW grade on residency and financial aid status.</w:t>
      </w:r>
      <w:r w:rsidR="006B3ABC" w:rsidRPr="00C26180">
        <w:rPr>
          <w:rFonts w:ascii="Cambria" w:hAnsi="Cambria"/>
          <w:color w:val="000000" w:themeColor="text1"/>
          <w:sz w:val="20"/>
        </w:rPr>
        <w:br/>
      </w:r>
    </w:p>
    <w:p w14:paraId="1D5A5385" w14:textId="3FD2456F" w:rsidR="006B18B3" w:rsidRPr="00C26180" w:rsidRDefault="006B18B3" w:rsidP="002925EE">
      <w:pPr>
        <w:spacing w:before="90" w:after="90" w:line="300" w:lineRule="atLeast"/>
        <w:outlineLvl w:val="1"/>
        <w:rPr>
          <w:rFonts w:ascii="Cambria" w:hAnsi="Cambria"/>
          <w:b/>
          <w:color w:val="000000" w:themeColor="text1"/>
          <w:sz w:val="20"/>
        </w:rPr>
      </w:pPr>
      <w:r w:rsidRPr="00C26180">
        <w:rPr>
          <w:rFonts w:ascii="Cambria" w:hAnsi="Cambria"/>
          <w:b/>
          <w:color w:val="000000" w:themeColor="text1"/>
          <w:sz w:val="20"/>
        </w:rPr>
        <w:t>Standards of Conduct</w:t>
      </w:r>
      <w:r w:rsidRPr="00C26180">
        <w:rPr>
          <w:rFonts w:ascii="Cambria" w:hAnsi="Cambria"/>
          <w:b/>
          <w:color w:val="000000" w:themeColor="text1"/>
          <w:sz w:val="20"/>
        </w:rPr>
        <w:br/>
      </w:r>
      <w:r w:rsidRPr="00C26180">
        <w:rPr>
          <w:rFonts w:ascii="Cambria" w:hAnsi="Cambria"/>
          <w:color w:val="000000" w:themeColor="text1"/>
          <w:sz w:val="20"/>
        </w:rPr>
        <w:t>Students who register in CCSF classes are required to abide by the </w:t>
      </w:r>
      <w:hyperlink r:id="rId11" w:history="1">
        <w:r w:rsidRPr="00C26180">
          <w:rPr>
            <w:rFonts w:ascii="Cambria" w:hAnsi="Cambria"/>
            <w:color w:val="000000" w:themeColor="text1"/>
            <w:sz w:val="20"/>
            <w:u w:val="single"/>
          </w:rPr>
          <w:t>CCSF Student Code of Conduct</w:t>
        </w:r>
      </w:hyperlink>
      <w:r w:rsidRPr="00C26180">
        <w:rPr>
          <w:rFonts w:ascii="Cambria" w:hAnsi="Cambria"/>
          <w:color w:val="000000" w:themeColor="text1"/>
          <w:sz w:val="20"/>
        </w:rPr>
        <w:t>. Violation of the code is basis for referral to the Student Conduct Coordinator or dismissal from class or from the College. See the </w:t>
      </w:r>
      <w:hyperlink r:id="rId12" w:history="1">
        <w:r w:rsidRPr="00C26180">
          <w:rPr>
            <w:rFonts w:ascii="Cambria" w:hAnsi="Cambria"/>
            <w:color w:val="000000" w:themeColor="text1"/>
            <w:sz w:val="20"/>
            <w:u w:val="single"/>
          </w:rPr>
          <w:t>Office of Student Affairs and Wellness</w:t>
        </w:r>
      </w:hyperlink>
      <w:r w:rsidRPr="00C26180">
        <w:rPr>
          <w:rFonts w:ascii="Cambria" w:hAnsi="Cambria"/>
          <w:color w:val="000000" w:themeColor="text1"/>
          <w:sz w:val="20"/>
        </w:rPr>
        <w:t>.</w:t>
      </w:r>
    </w:p>
    <w:p w14:paraId="2D42C978" w14:textId="28659F80" w:rsidR="006B18B3" w:rsidRPr="00C26180" w:rsidRDefault="006B18B3" w:rsidP="002925EE">
      <w:pPr>
        <w:spacing w:before="180" w:after="180" w:line="300" w:lineRule="atLeast"/>
        <w:rPr>
          <w:rFonts w:ascii="Cambria" w:hAnsi="Cambria"/>
          <w:color w:val="000000" w:themeColor="text1"/>
          <w:sz w:val="20"/>
        </w:rPr>
      </w:pPr>
      <w:r w:rsidRPr="00C26180">
        <w:rPr>
          <w:rFonts w:ascii="Cambria" w:hAnsi="Cambria"/>
          <w:color w:val="000000" w:themeColor="text1"/>
          <w:sz w:val="20"/>
        </w:rPr>
        <w:t>Collaborating on or copying of tests or homework in whole or in part will be considered an act of academic dishonesty and result in a grade of 0 for that test or assignment. I encourage students to share information and ideas, but not their work. See these links on Plagiarism:</w:t>
      </w:r>
    </w:p>
    <w:p w14:paraId="7637C440" w14:textId="77777777" w:rsidR="006B18B3" w:rsidRPr="00C26180" w:rsidRDefault="008626AF" w:rsidP="002925EE">
      <w:pPr>
        <w:spacing w:before="180" w:after="180" w:line="300" w:lineRule="atLeast"/>
        <w:rPr>
          <w:rFonts w:ascii="Cambria" w:hAnsi="Cambria"/>
          <w:color w:val="000000" w:themeColor="text1"/>
          <w:sz w:val="20"/>
        </w:rPr>
      </w:pPr>
      <w:hyperlink r:id="rId13" w:anchor="def" w:history="1">
        <w:r w:rsidR="006B18B3" w:rsidRPr="00C26180">
          <w:rPr>
            <w:rFonts w:ascii="Cambria" w:hAnsi="Cambria"/>
            <w:color w:val="000000" w:themeColor="text1"/>
            <w:sz w:val="20"/>
            <w:u w:val="single"/>
          </w:rPr>
          <w:t>Encourage Academic Integrity and Prevent Plagiarism</w:t>
        </w:r>
      </w:hyperlink>
    </w:p>
    <w:p w14:paraId="5470CC47" w14:textId="77777777" w:rsidR="006B18B3" w:rsidRPr="00C26180" w:rsidRDefault="008626AF" w:rsidP="002925EE">
      <w:pPr>
        <w:spacing w:before="180" w:after="180" w:line="300" w:lineRule="atLeast"/>
        <w:rPr>
          <w:rFonts w:ascii="Cambria" w:hAnsi="Cambria"/>
          <w:color w:val="000000" w:themeColor="text1"/>
          <w:sz w:val="20"/>
        </w:rPr>
      </w:pPr>
      <w:hyperlink r:id="rId14" w:history="1">
        <w:r w:rsidR="006B18B3" w:rsidRPr="00C26180">
          <w:rPr>
            <w:rFonts w:ascii="Cambria" w:hAnsi="Cambria"/>
            <w:color w:val="000000" w:themeColor="text1"/>
            <w:sz w:val="20"/>
            <w:u w:val="single"/>
          </w:rPr>
          <w:t>Citing Information Sources</w:t>
        </w:r>
      </w:hyperlink>
    </w:p>
    <w:p w14:paraId="4A47F5DD" w14:textId="291D3080" w:rsidR="006B18B3" w:rsidRPr="00C26180" w:rsidRDefault="00D073CF" w:rsidP="00415833">
      <w:pPr>
        <w:spacing w:line="300" w:lineRule="atLeast"/>
        <w:outlineLvl w:val="1"/>
        <w:rPr>
          <w:rFonts w:ascii="Cambria" w:hAnsi="Cambria"/>
          <w:b/>
          <w:color w:val="000000" w:themeColor="text1"/>
          <w:sz w:val="20"/>
        </w:rPr>
      </w:pPr>
      <w:r w:rsidRPr="00C26180">
        <w:rPr>
          <w:rFonts w:ascii="Cambria" w:hAnsi="Cambria"/>
          <w:b/>
          <w:color w:val="000000" w:themeColor="text1"/>
          <w:sz w:val="20"/>
        </w:rPr>
        <w:br/>
      </w:r>
      <w:r w:rsidR="006B18B3" w:rsidRPr="00C26180">
        <w:rPr>
          <w:rFonts w:ascii="Cambria" w:hAnsi="Cambria"/>
          <w:b/>
          <w:color w:val="000000" w:themeColor="text1"/>
          <w:sz w:val="20"/>
        </w:rPr>
        <w:t>Special Needs</w:t>
      </w:r>
    </w:p>
    <w:p w14:paraId="6E97F2DD" w14:textId="27EEEF41" w:rsidR="000C5A88" w:rsidRPr="00C26180" w:rsidRDefault="006B18B3" w:rsidP="00D52C49">
      <w:pPr>
        <w:spacing w:line="300" w:lineRule="atLeast"/>
        <w:rPr>
          <w:rStyle w:val="Strong"/>
          <w:rFonts w:ascii="Cambria" w:hAnsi="Cambria"/>
          <w:b w:val="0"/>
          <w:color w:val="000000" w:themeColor="text1"/>
          <w:sz w:val="20"/>
        </w:rPr>
      </w:pPr>
      <w:r w:rsidRPr="00C26180">
        <w:rPr>
          <w:rFonts w:ascii="Cambria" w:hAnsi="Cambria"/>
          <w:color w:val="000000" w:themeColor="text1"/>
          <w:sz w:val="20"/>
        </w:rPr>
        <w:t>If you need classroom or testing accommodations because of a disability, or have emergency medical information to share with me, or need special arrangements in case the building needs to be evacuated, please make an appointment with me as soon as possible. My office hours are </w:t>
      </w:r>
      <w:r w:rsidR="00C26180" w:rsidRPr="00C26180">
        <w:rPr>
          <w:rFonts w:ascii="Cambria" w:hAnsi="Cambria"/>
          <w:color w:val="000000" w:themeColor="text1"/>
          <w:sz w:val="20"/>
        </w:rPr>
        <w:t>Wednesdays 12-1pm</w:t>
      </w:r>
      <w:r w:rsidR="00C26180">
        <w:rPr>
          <w:rFonts w:ascii="Cambria" w:hAnsi="Cambria"/>
          <w:color w:val="000000" w:themeColor="text1"/>
          <w:sz w:val="20"/>
        </w:rPr>
        <w:t xml:space="preserve"> </w:t>
      </w:r>
      <w:r w:rsidR="00C26180" w:rsidRPr="00C26180">
        <w:rPr>
          <w:rFonts w:ascii="Cambria" w:hAnsi="Cambria"/>
          <w:color w:val="000000" w:themeColor="text1"/>
          <w:sz w:val="20"/>
        </w:rPr>
        <w:t>and Thursdays 5-6pm</w:t>
      </w:r>
      <w:r w:rsidR="00C26180">
        <w:rPr>
          <w:rFonts w:ascii="Cambria" w:hAnsi="Cambria"/>
          <w:color w:val="000000" w:themeColor="text1"/>
          <w:sz w:val="20"/>
        </w:rPr>
        <w:t xml:space="preserve"> in VA143A</w:t>
      </w:r>
      <w:r w:rsidRPr="00C26180">
        <w:rPr>
          <w:rFonts w:ascii="Cambria" w:hAnsi="Cambria"/>
          <w:color w:val="000000" w:themeColor="text1"/>
          <w:sz w:val="20"/>
        </w:rPr>
        <w:t>. Students seeking disability related accommodations are encouraged to also register with Disabled Students Programs and Services located in Room 323 of the Rosenberg Library (415) 452-5481. Please see the </w:t>
      </w:r>
      <w:hyperlink r:id="rId15" w:history="1">
        <w:r w:rsidRPr="00C26180">
          <w:rPr>
            <w:rFonts w:ascii="Cambria" w:hAnsi="Cambria"/>
            <w:color w:val="000000" w:themeColor="text1"/>
            <w:sz w:val="20"/>
            <w:u w:val="single"/>
          </w:rPr>
          <w:t>DSPS website</w:t>
        </w:r>
      </w:hyperlink>
      <w:r w:rsidRPr="00C26180">
        <w:rPr>
          <w:rFonts w:ascii="Cambria" w:hAnsi="Cambria"/>
          <w:color w:val="000000" w:themeColor="text1"/>
          <w:sz w:val="20"/>
        </w:rPr>
        <w:t> for more information and alternate locations.</w:t>
      </w:r>
      <w:r w:rsidR="00D52C49" w:rsidRPr="00C26180">
        <w:rPr>
          <w:rFonts w:ascii="Cambria" w:hAnsi="Cambria"/>
          <w:color w:val="000000" w:themeColor="text1"/>
          <w:sz w:val="20"/>
        </w:rPr>
        <w:br/>
      </w:r>
      <w:r w:rsidR="002865E6">
        <w:rPr>
          <w:rStyle w:val="Strong"/>
          <w:rFonts w:ascii="Cambria" w:hAnsi="Cambria"/>
          <w:b w:val="0"/>
          <w:color w:val="000000" w:themeColor="text1"/>
          <w:sz w:val="20"/>
        </w:rPr>
        <w:br/>
      </w:r>
      <w:r w:rsidR="002865E6">
        <w:rPr>
          <w:rStyle w:val="Strong"/>
          <w:rFonts w:ascii="Cambria" w:hAnsi="Cambria"/>
          <w:b w:val="0"/>
          <w:color w:val="000000" w:themeColor="text1"/>
          <w:sz w:val="20"/>
        </w:rPr>
        <w:br/>
      </w:r>
    </w:p>
    <w:p w14:paraId="01EA25A5" w14:textId="77777777" w:rsidR="0049654E" w:rsidRPr="00C26180" w:rsidRDefault="0049654E" w:rsidP="0049654E">
      <w:pPr>
        <w:pStyle w:val="NormalWeb"/>
        <w:ind w:left="0"/>
        <w:rPr>
          <w:rStyle w:val="Strong"/>
          <w:rFonts w:ascii="Cambria" w:hAnsi="Cambria"/>
          <w:color w:val="000000" w:themeColor="text1"/>
          <w:sz w:val="20"/>
        </w:rPr>
      </w:pPr>
      <w:r w:rsidRPr="00C26180">
        <w:rPr>
          <w:rStyle w:val="Strong"/>
          <w:rFonts w:ascii="Cambria" w:hAnsi="Cambria"/>
          <w:color w:val="000000" w:themeColor="text1"/>
          <w:sz w:val="20"/>
        </w:rPr>
        <w:t>Class time, absences and the “Incomplete” grade:</w:t>
      </w:r>
    </w:p>
    <w:p w14:paraId="5E2A8F58" w14:textId="5BB74458" w:rsidR="00F64746" w:rsidRPr="00C26180" w:rsidRDefault="0049654E" w:rsidP="0049654E">
      <w:pPr>
        <w:pStyle w:val="NormalWeb"/>
        <w:ind w:left="0"/>
        <w:rPr>
          <w:rStyle w:val="Strong"/>
          <w:rFonts w:ascii="Cambria" w:hAnsi="Cambria"/>
          <w:b w:val="0"/>
          <w:color w:val="000000" w:themeColor="text1"/>
          <w:sz w:val="20"/>
        </w:rPr>
      </w:pPr>
      <w:r w:rsidRPr="00C26180">
        <w:rPr>
          <w:rStyle w:val="Strong"/>
          <w:rFonts w:ascii="Cambria" w:hAnsi="Cambria"/>
          <w:b w:val="0"/>
          <w:color w:val="000000" w:themeColor="text1"/>
          <w:sz w:val="20"/>
        </w:rPr>
        <w:t xml:space="preserve">We have a lot of material to cover in this class, and will not have time to review material because students are late or absent. Since one of the goals of this class is to learn and follow professional practices, your punctuality and attendance is </w:t>
      </w:r>
      <w:r w:rsidR="003079C8" w:rsidRPr="00C26180">
        <w:rPr>
          <w:rStyle w:val="Strong"/>
          <w:rFonts w:ascii="Cambria" w:hAnsi="Cambria"/>
          <w:b w:val="0"/>
          <w:color w:val="000000" w:themeColor="text1"/>
          <w:sz w:val="20"/>
        </w:rPr>
        <w:t>importan</w:t>
      </w:r>
      <w:r w:rsidR="00EC2B6E">
        <w:rPr>
          <w:rStyle w:val="Strong"/>
          <w:rFonts w:ascii="Cambria" w:hAnsi="Cambria"/>
          <w:b w:val="0"/>
          <w:color w:val="000000" w:themeColor="text1"/>
          <w:sz w:val="20"/>
        </w:rPr>
        <w:t>t.</w:t>
      </w:r>
      <w:r w:rsidR="000C4057">
        <w:rPr>
          <w:rStyle w:val="Strong"/>
          <w:rFonts w:ascii="Cambria" w:hAnsi="Cambria"/>
          <w:b w:val="0"/>
          <w:color w:val="000000" w:themeColor="text1"/>
          <w:sz w:val="20"/>
        </w:rPr>
        <w:t xml:space="preserve"> Class will begin at 6</w:t>
      </w:r>
      <w:bookmarkStart w:id="0" w:name="_GoBack"/>
      <w:bookmarkEnd w:id="0"/>
      <w:r w:rsidR="003079C8" w:rsidRPr="00C26180">
        <w:rPr>
          <w:rStyle w:val="Strong"/>
          <w:rFonts w:ascii="Cambria" w:hAnsi="Cambria"/>
          <w:b w:val="0"/>
          <w:color w:val="000000" w:themeColor="text1"/>
          <w:sz w:val="20"/>
        </w:rPr>
        <w:t>pm and end at 9:50p</w:t>
      </w:r>
      <w:r w:rsidRPr="00C26180">
        <w:rPr>
          <w:rStyle w:val="Strong"/>
          <w:rFonts w:ascii="Cambria" w:hAnsi="Cambria"/>
          <w:b w:val="0"/>
          <w:color w:val="000000" w:themeColor="text1"/>
          <w:sz w:val="20"/>
        </w:rPr>
        <w:t xml:space="preserve">m. </w:t>
      </w:r>
    </w:p>
    <w:p w14:paraId="7FB25009" w14:textId="77777777" w:rsidR="0049654E" w:rsidRPr="00C26180" w:rsidRDefault="0049654E" w:rsidP="0049654E">
      <w:pPr>
        <w:pStyle w:val="NormalWeb"/>
        <w:ind w:left="0"/>
        <w:rPr>
          <w:rStyle w:val="Strong"/>
          <w:rFonts w:ascii="Cambria" w:hAnsi="Cambria"/>
          <w:b w:val="0"/>
          <w:color w:val="000000" w:themeColor="text1"/>
          <w:sz w:val="20"/>
        </w:rPr>
      </w:pPr>
    </w:p>
    <w:p w14:paraId="76B575DA" w14:textId="77777777" w:rsidR="0049654E" w:rsidRPr="00C26180" w:rsidRDefault="0049654E" w:rsidP="0049654E">
      <w:pPr>
        <w:pStyle w:val="NormalWeb"/>
        <w:ind w:left="0"/>
        <w:rPr>
          <w:rStyle w:val="Strong"/>
          <w:rFonts w:ascii="Cambria" w:hAnsi="Cambria"/>
          <w:b w:val="0"/>
          <w:color w:val="000000" w:themeColor="text1"/>
          <w:sz w:val="20"/>
        </w:rPr>
      </w:pPr>
      <w:r w:rsidRPr="00C26180">
        <w:rPr>
          <w:rStyle w:val="Strong"/>
          <w:rFonts w:ascii="Cambria" w:hAnsi="Cambria"/>
          <w:b w:val="0"/>
          <w:color w:val="000000" w:themeColor="text1"/>
          <w:sz w:val="20"/>
        </w:rPr>
        <w:t xml:space="preserve">Late arrival time or early departure will be monitored, and will affect your grade. Three or more instances of being late will result in a lower grade. Any unexcused absences will be noted. Two unexcused absences will result in a lower grade.  It is the policy of CCSF that Incompletes can only be given if a student has a family or medical emergency and must be documented. I will not give an Incomplete as a grade because you have not been able to finish projects or assignments on time. </w:t>
      </w:r>
    </w:p>
    <w:p w14:paraId="5E3B2694" w14:textId="77777777" w:rsidR="004A22FB" w:rsidRPr="00C26180" w:rsidRDefault="004A22FB" w:rsidP="0049654E">
      <w:pPr>
        <w:widowControl w:val="0"/>
        <w:autoSpaceDE w:val="0"/>
        <w:autoSpaceDN w:val="0"/>
        <w:adjustRightInd w:val="0"/>
        <w:spacing w:line="300" w:lineRule="atLeast"/>
        <w:rPr>
          <w:rFonts w:ascii="Cambria" w:hAnsi="Cambria" w:cs="¿Ôˇø3É5'10J ≠q¶4"/>
          <w:color w:val="000000" w:themeColor="text1"/>
          <w:sz w:val="20"/>
        </w:rPr>
      </w:pPr>
    </w:p>
    <w:p w14:paraId="45CDA9F6" w14:textId="77777777" w:rsidR="0058486F" w:rsidRPr="00C26180" w:rsidRDefault="0058486F" w:rsidP="0049654E">
      <w:pPr>
        <w:widowControl w:val="0"/>
        <w:autoSpaceDE w:val="0"/>
        <w:autoSpaceDN w:val="0"/>
        <w:adjustRightInd w:val="0"/>
        <w:spacing w:line="300" w:lineRule="atLeast"/>
        <w:rPr>
          <w:rFonts w:ascii="Cambria" w:hAnsi="Cambria" w:cs="¿Ôˇø3É5'10J ≠q¶4"/>
          <w:b/>
          <w:color w:val="000000" w:themeColor="text1"/>
          <w:sz w:val="20"/>
        </w:rPr>
      </w:pPr>
      <w:r w:rsidRPr="00C26180">
        <w:rPr>
          <w:rFonts w:ascii="Cambria" w:hAnsi="Cambria" w:cs="¿Ôˇø3É5'10J ≠q¶4"/>
          <w:b/>
          <w:color w:val="000000" w:themeColor="text1"/>
          <w:sz w:val="20"/>
        </w:rPr>
        <w:t>Computer Lab Access</w:t>
      </w:r>
    </w:p>
    <w:p w14:paraId="0C696BE7" w14:textId="607CDC06" w:rsidR="0058486F" w:rsidRPr="00C26180" w:rsidRDefault="0058486F" w:rsidP="0049654E">
      <w:pPr>
        <w:pStyle w:val="NormalWeb"/>
        <w:ind w:left="0"/>
        <w:rPr>
          <w:rFonts w:ascii="Cambria" w:hAnsi="Cambria"/>
          <w:color w:val="000000" w:themeColor="text1"/>
          <w:sz w:val="20"/>
        </w:rPr>
      </w:pPr>
      <w:r w:rsidRPr="00C26180">
        <w:rPr>
          <w:rFonts w:ascii="Cambria" w:hAnsi="Cambria" w:cs="¿Ôˇø3É5'10J ≠q¶4"/>
          <w:color w:val="000000" w:themeColor="text1"/>
          <w:sz w:val="20"/>
        </w:rPr>
        <w:t>Exercises are to be worked on during the scheduled lab time although you may work outside of class on a</w:t>
      </w:r>
      <w:r w:rsidR="004A22FB" w:rsidRPr="00C26180">
        <w:rPr>
          <w:rFonts w:ascii="Cambria" w:hAnsi="Cambria" w:cs="¿Ôˇø3É5'10J ≠q¶4"/>
          <w:color w:val="000000" w:themeColor="text1"/>
          <w:sz w:val="20"/>
        </w:rPr>
        <w:t xml:space="preserve"> </w:t>
      </w:r>
      <w:r w:rsidRPr="00C26180">
        <w:rPr>
          <w:rFonts w:ascii="Cambria" w:hAnsi="Cambria" w:cs="¿Ôˇø3É5'10J ≠q¶4"/>
          <w:color w:val="000000" w:themeColor="text1"/>
          <w:sz w:val="20"/>
        </w:rPr>
        <w:t xml:space="preserve">computer with the necessary software. </w:t>
      </w:r>
      <w:r w:rsidR="00B61309" w:rsidRPr="00C26180">
        <w:rPr>
          <w:rFonts w:ascii="Cambria" w:hAnsi="Cambria" w:cs="¿Ôˇø3É5'10J ≠q¶4"/>
          <w:color w:val="000000" w:themeColor="text1"/>
          <w:sz w:val="20"/>
        </w:rPr>
        <w:t xml:space="preserve"> </w:t>
      </w:r>
      <w:r w:rsidR="00153050">
        <w:rPr>
          <w:rFonts w:ascii="Cambria" w:hAnsi="Cambria" w:cs="¿Ôˇø3É5'10J ≠q¶4"/>
          <w:color w:val="000000" w:themeColor="text1"/>
          <w:sz w:val="20"/>
        </w:rPr>
        <w:t>Also, t</w:t>
      </w:r>
      <w:r w:rsidRPr="00C26180">
        <w:rPr>
          <w:rFonts w:ascii="Cambria" w:hAnsi="Cambria" w:cs="¿Ôˇø3É5'10J ≠q¶4"/>
          <w:color w:val="000000" w:themeColor="text1"/>
          <w:sz w:val="20"/>
        </w:rPr>
        <w:t>he computer lab at Batmale Hall, Room 301, is accessible to all students</w:t>
      </w:r>
      <w:r w:rsidR="004A22FB" w:rsidRPr="00C26180">
        <w:rPr>
          <w:rFonts w:ascii="Cambria" w:hAnsi="Cambria" w:cs="¿Ôˇø3É5'10J ≠q¶4"/>
          <w:color w:val="000000" w:themeColor="text1"/>
          <w:sz w:val="20"/>
        </w:rPr>
        <w:t xml:space="preserve"> </w:t>
      </w:r>
      <w:r w:rsidRPr="00C26180">
        <w:rPr>
          <w:rFonts w:ascii="Cambria" w:hAnsi="Cambria" w:cs="¿Ôˇø3É5'10J ≠q¶4"/>
          <w:color w:val="000000" w:themeColor="text1"/>
          <w:sz w:val="20"/>
        </w:rPr>
        <w:t>who have valid CCSF ID for the current semester. Students may be asked to verif</w:t>
      </w:r>
      <w:r w:rsidR="004A22FB" w:rsidRPr="00C26180">
        <w:rPr>
          <w:rFonts w:ascii="Cambria" w:hAnsi="Cambria" w:cs="¿Ôˇø3É5'10J ≠q¶4"/>
          <w:color w:val="000000" w:themeColor="text1"/>
          <w:sz w:val="20"/>
        </w:rPr>
        <w:t xml:space="preserve">y CCSF ID with a Picture ID. You </w:t>
      </w:r>
      <w:r w:rsidRPr="00C26180">
        <w:rPr>
          <w:rFonts w:ascii="Cambria" w:hAnsi="Cambria" w:cs="¿Ôˇø3É5'10J ≠q¶4"/>
          <w:color w:val="000000" w:themeColor="text1"/>
          <w:sz w:val="20"/>
        </w:rPr>
        <w:t>must abide by the rules of either lab to use them. No food or drinks at any time.</w:t>
      </w:r>
      <w:r w:rsidR="00B61309" w:rsidRPr="00C26180">
        <w:rPr>
          <w:rFonts w:ascii="Cambria" w:hAnsi="Cambria" w:cs="¿Ôˇø3É5'10J ≠q¶4"/>
          <w:color w:val="000000" w:themeColor="text1"/>
          <w:sz w:val="20"/>
        </w:rPr>
        <w:t xml:space="preserve"> </w:t>
      </w:r>
      <w:r w:rsidR="00B61309" w:rsidRPr="00C26180">
        <w:rPr>
          <w:rFonts w:ascii="Cambria" w:hAnsi="Cambria"/>
          <w:color w:val="000000" w:themeColor="text1"/>
          <w:sz w:val="20"/>
        </w:rPr>
        <w:t>The Graphic Communications Department also has open lab hours, which I will also announce early in the semester.</w:t>
      </w:r>
    </w:p>
    <w:p w14:paraId="32F146CB" w14:textId="77777777" w:rsidR="004A22FB" w:rsidRPr="00C26180" w:rsidRDefault="004A22FB" w:rsidP="0049654E">
      <w:pPr>
        <w:widowControl w:val="0"/>
        <w:autoSpaceDE w:val="0"/>
        <w:autoSpaceDN w:val="0"/>
        <w:adjustRightInd w:val="0"/>
        <w:spacing w:line="300" w:lineRule="atLeast"/>
        <w:rPr>
          <w:rFonts w:ascii="Cambria" w:hAnsi="Cambria" w:cs="¿Ôˇø3É5'10J ≠q¶4"/>
          <w:color w:val="000000" w:themeColor="text1"/>
          <w:sz w:val="20"/>
        </w:rPr>
      </w:pPr>
    </w:p>
    <w:p w14:paraId="4175C063" w14:textId="77777777" w:rsidR="004A22FB" w:rsidRPr="00C26180" w:rsidRDefault="004A22FB" w:rsidP="006B3ABC">
      <w:pPr>
        <w:pStyle w:val="NormalWeb"/>
        <w:ind w:left="0"/>
        <w:rPr>
          <w:rFonts w:ascii="Cambria" w:hAnsi="Cambria"/>
          <w:color w:val="000000" w:themeColor="text1"/>
          <w:sz w:val="20"/>
        </w:rPr>
      </w:pPr>
      <w:r w:rsidRPr="00C26180">
        <w:rPr>
          <w:rStyle w:val="Strong"/>
          <w:rFonts w:ascii="Cambria" w:hAnsi="Cambria"/>
          <w:color w:val="000000" w:themeColor="text1"/>
          <w:sz w:val="20"/>
        </w:rPr>
        <w:t>Dropping the class:</w:t>
      </w:r>
    </w:p>
    <w:p w14:paraId="5D626CA8" w14:textId="77777777" w:rsidR="004A22FB" w:rsidRPr="00C26180" w:rsidRDefault="004A22FB" w:rsidP="006B3ABC">
      <w:pPr>
        <w:spacing w:line="300" w:lineRule="atLeast"/>
        <w:rPr>
          <w:rFonts w:ascii="Cambria" w:hAnsi="Cambria"/>
          <w:color w:val="000000" w:themeColor="text1"/>
          <w:sz w:val="20"/>
        </w:rPr>
      </w:pPr>
      <w:r w:rsidRPr="00C26180">
        <w:rPr>
          <w:rFonts w:ascii="Cambria" w:hAnsi="Cambria"/>
          <w:color w:val="000000" w:themeColor="text1"/>
          <w:sz w:val="20"/>
        </w:rPr>
        <w:t xml:space="preserve">If you don’t come to class for more than three consecutive classes without an explanation, I will drop you if it's still during the withdrawal period. If you simply stop attending after the withdrawal period without dropping the class, you will receive an "F" as a grade at the end of the semester. </w:t>
      </w:r>
    </w:p>
    <w:p w14:paraId="1D0A9EB9" w14:textId="77777777" w:rsidR="006B3ABC" w:rsidRPr="00C26180" w:rsidRDefault="006B3ABC" w:rsidP="006B3ABC">
      <w:pPr>
        <w:spacing w:line="300" w:lineRule="atLeast"/>
        <w:rPr>
          <w:rFonts w:ascii="Cambria" w:hAnsi="Cambria"/>
          <w:color w:val="000000" w:themeColor="text1"/>
          <w:sz w:val="20"/>
        </w:rPr>
      </w:pPr>
    </w:p>
    <w:p w14:paraId="4F233AD6" w14:textId="754065C1" w:rsidR="003079C8" w:rsidRPr="00C26180" w:rsidRDefault="003079C8" w:rsidP="006B3ABC">
      <w:pPr>
        <w:spacing w:line="300" w:lineRule="atLeast"/>
        <w:rPr>
          <w:rFonts w:ascii="Cambria" w:hAnsi="Cambria"/>
          <w:b/>
          <w:color w:val="000000" w:themeColor="text1"/>
          <w:sz w:val="20"/>
        </w:rPr>
      </w:pPr>
      <w:r w:rsidRPr="00C26180">
        <w:rPr>
          <w:rFonts w:ascii="Cambria" w:hAnsi="Cambria"/>
          <w:b/>
          <w:color w:val="000000" w:themeColor="text1"/>
          <w:sz w:val="20"/>
        </w:rPr>
        <w:t>Pass</w:t>
      </w:r>
      <w:r w:rsidRPr="00C26180">
        <w:rPr>
          <w:rFonts w:ascii="Cambria" w:hAnsi="Cambria" w:cs="Adobe Arabic"/>
          <w:b/>
          <w:color w:val="000000" w:themeColor="text1"/>
          <w:sz w:val="20"/>
        </w:rPr>
        <w:t>‐</w:t>
      </w:r>
      <w:r w:rsidRPr="00C26180">
        <w:rPr>
          <w:rFonts w:ascii="Cambria" w:hAnsi="Cambria"/>
          <w:b/>
          <w:color w:val="000000" w:themeColor="text1"/>
          <w:sz w:val="20"/>
        </w:rPr>
        <w:t>No</w:t>
      </w:r>
      <w:r w:rsidR="0086766D">
        <w:rPr>
          <w:rFonts w:ascii="Cambria" w:hAnsi="Cambria"/>
          <w:b/>
          <w:color w:val="000000" w:themeColor="text1"/>
          <w:sz w:val="20"/>
        </w:rPr>
        <w:t xml:space="preserve"> </w:t>
      </w:r>
      <w:r w:rsidRPr="00C26180">
        <w:rPr>
          <w:rFonts w:ascii="Cambria" w:hAnsi="Cambria"/>
          <w:b/>
          <w:color w:val="000000" w:themeColor="text1"/>
          <w:sz w:val="20"/>
        </w:rPr>
        <w:t>Pass (P/NP)</w:t>
      </w:r>
    </w:p>
    <w:p w14:paraId="13016A13" w14:textId="0846E9F3" w:rsidR="003079C8" w:rsidRPr="00C26180" w:rsidRDefault="003079C8" w:rsidP="006B3ABC">
      <w:pPr>
        <w:spacing w:line="300" w:lineRule="atLeast"/>
        <w:rPr>
          <w:rFonts w:ascii="Cambria" w:hAnsi="Cambria"/>
          <w:color w:val="000000" w:themeColor="text1"/>
          <w:sz w:val="20"/>
        </w:rPr>
      </w:pPr>
      <w:r w:rsidRPr="00C26180">
        <w:rPr>
          <w:rFonts w:ascii="Cambria" w:hAnsi="Cambria"/>
          <w:color w:val="000000" w:themeColor="text1"/>
          <w:sz w:val="20"/>
        </w:rPr>
        <w:t>You may take this class P/NP. You must decide before the deadline, and add the option online with </w:t>
      </w:r>
      <w:hyperlink r:id="rId16" w:history="1">
        <w:r w:rsidR="00F64746">
          <w:rPr>
            <w:rFonts w:ascii="Cambria" w:hAnsi="Cambria"/>
            <w:color w:val="000000" w:themeColor="text1"/>
            <w:sz w:val="20"/>
          </w:rPr>
          <w:t>W</w:t>
        </w:r>
        <w:r w:rsidRPr="00C26180">
          <w:rPr>
            <w:rFonts w:ascii="Cambria" w:hAnsi="Cambria"/>
            <w:color w:val="000000" w:themeColor="text1"/>
            <w:sz w:val="20"/>
          </w:rPr>
          <w:t>eb4</w:t>
        </w:r>
      </w:hyperlink>
      <w:r w:rsidRPr="00C26180">
        <w:rPr>
          <w:rFonts w:ascii="Cambria" w:hAnsi="Cambria"/>
          <w:color w:val="000000" w:themeColor="text1"/>
          <w:sz w:val="20"/>
        </w:rPr>
        <w:t> or file the P/NP form with Admissions and Records. With a grade of C or better, you will get P.</w:t>
      </w:r>
    </w:p>
    <w:p w14:paraId="384F20D0" w14:textId="0E4E3B26" w:rsidR="003079C8" w:rsidRPr="00C26180" w:rsidRDefault="0063652A" w:rsidP="006B3ABC">
      <w:pPr>
        <w:spacing w:line="300" w:lineRule="atLeast"/>
        <w:rPr>
          <w:rFonts w:ascii="Cambria" w:hAnsi="Cambria"/>
          <w:color w:val="000000" w:themeColor="text1"/>
          <w:sz w:val="20"/>
        </w:rPr>
      </w:pPr>
      <w:r>
        <w:rPr>
          <w:rFonts w:ascii="Cambria" w:hAnsi="Cambria"/>
          <w:color w:val="000000" w:themeColor="text1"/>
          <w:sz w:val="20"/>
        </w:rPr>
        <w:br/>
      </w:r>
      <w:r w:rsidR="003079C8" w:rsidRPr="00C26180">
        <w:rPr>
          <w:rFonts w:ascii="Cambria" w:hAnsi="Cambria"/>
          <w:color w:val="000000" w:themeColor="text1"/>
          <w:sz w:val="20"/>
        </w:rPr>
        <w:t>You must file for the P/NP option by</w:t>
      </w:r>
      <w:r w:rsidR="006B3E1F">
        <w:rPr>
          <w:rFonts w:ascii="Cambria" w:hAnsi="Cambria"/>
          <w:color w:val="000000" w:themeColor="text1"/>
          <w:sz w:val="20"/>
        </w:rPr>
        <w:t xml:space="preserve"> the appropriate date</w:t>
      </w:r>
      <w:r w:rsidR="003079C8" w:rsidRPr="00C26180">
        <w:rPr>
          <w:rFonts w:ascii="Cambria" w:hAnsi="Cambria"/>
          <w:color w:val="000000" w:themeColor="text1"/>
          <w:sz w:val="20"/>
        </w:rPr>
        <w:t>. Once you decide to go for P/NP, you cannot change back to a letter grade. If you are taking this course as part of a certificate program, you can probably still take the class P/NP. Check with a counselor to be sure.</w:t>
      </w:r>
    </w:p>
    <w:p w14:paraId="707EE4FA" w14:textId="77777777" w:rsidR="003079C8" w:rsidRPr="00C26180" w:rsidRDefault="003079C8" w:rsidP="006B3ABC">
      <w:pPr>
        <w:spacing w:line="300" w:lineRule="atLeast"/>
        <w:rPr>
          <w:rFonts w:ascii="Cambria" w:hAnsi="Cambria"/>
          <w:color w:val="000000" w:themeColor="text1"/>
          <w:sz w:val="20"/>
        </w:rPr>
      </w:pPr>
    </w:p>
    <w:p w14:paraId="0B369C4C" w14:textId="15A55188" w:rsidR="0058486F" w:rsidRPr="00C26180" w:rsidRDefault="0049654E" w:rsidP="006B3ABC">
      <w:pPr>
        <w:spacing w:line="300" w:lineRule="atLeast"/>
        <w:rPr>
          <w:rFonts w:ascii="Cambria" w:hAnsi="Cambria"/>
          <w:b/>
          <w:color w:val="000000" w:themeColor="text1"/>
          <w:sz w:val="20"/>
        </w:rPr>
      </w:pPr>
      <w:r w:rsidRPr="00C26180">
        <w:rPr>
          <w:rFonts w:ascii="Cambria" w:hAnsi="Cambria"/>
          <w:b/>
          <w:color w:val="000000" w:themeColor="text1"/>
          <w:sz w:val="20"/>
        </w:rPr>
        <w:t>Resources</w:t>
      </w:r>
    </w:p>
    <w:p w14:paraId="7FADB8EF" w14:textId="77777777" w:rsidR="0081457D" w:rsidRDefault="0058486F" w:rsidP="006B3ABC">
      <w:pPr>
        <w:spacing w:line="300" w:lineRule="atLeast"/>
        <w:rPr>
          <w:rFonts w:ascii="Cambria" w:hAnsi="Cambria" w:cs="¿Ôˇø3É5'10J ≠q¶4"/>
          <w:color w:val="000000" w:themeColor="text1"/>
          <w:sz w:val="20"/>
        </w:rPr>
      </w:pPr>
      <w:r w:rsidRPr="00C26180">
        <w:rPr>
          <w:rFonts w:ascii="Cambria" w:hAnsi="Cambria"/>
          <w:color w:val="000000" w:themeColor="text1"/>
          <w:sz w:val="20"/>
        </w:rPr>
        <w:t>There are no</w:t>
      </w:r>
      <w:r w:rsidRPr="00C26180">
        <w:rPr>
          <w:rFonts w:ascii="Cambria" w:hAnsi="Cambria" w:cs="¿Ôˇø3É5'10J ≠q¶4"/>
          <w:color w:val="000000" w:themeColor="text1"/>
          <w:sz w:val="20"/>
        </w:rPr>
        <w:t xml:space="preserve"> required texts for this course but you can get free access to numerous titles for topics covered in this</w:t>
      </w:r>
      <w:r w:rsidR="004A22FB" w:rsidRPr="00C26180">
        <w:rPr>
          <w:rFonts w:ascii="Cambria" w:hAnsi="Cambria" w:cs="¿Ôˇø3É5'10J ≠q¶4"/>
          <w:color w:val="000000" w:themeColor="text1"/>
          <w:sz w:val="20"/>
        </w:rPr>
        <w:t xml:space="preserve"> </w:t>
      </w:r>
      <w:r w:rsidRPr="00C26180">
        <w:rPr>
          <w:rFonts w:ascii="Cambria" w:hAnsi="Cambria" w:cs="¿Ôˇø3É5'10J ≠q¶4"/>
          <w:color w:val="000000" w:themeColor="text1"/>
          <w:sz w:val="20"/>
        </w:rPr>
        <w:t>course through Safari Books online via SF Public Library. Go to http://sfpl.lib.ca.us/emedia/ and enter your library</w:t>
      </w:r>
      <w:r w:rsidR="004A22FB" w:rsidRPr="00C26180">
        <w:rPr>
          <w:rFonts w:ascii="Cambria" w:hAnsi="Cambria" w:cs="¿Ôˇø3É5'10J ≠q¶4"/>
          <w:color w:val="000000" w:themeColor="text1"/>
          <w:sz w:val="20"/>
        </w:rPr>
        <w:t xml:space="preserve"> </w:t>
      </w:r>
      <w:r w:rsidRPr="00C26180">
        <w:rPr>
          <w:rFonts w:ascii="Cambria" w:hAnsi="Cambria" w:cs="¿Ôˇø3É5'10J ≠q¶4"/>
          <w:color w:val="000000" w:themeColor="text1"/>
          <w:sz w:val="20"/>
        </w:rPr>
        <w:t xml:space="preserve">card and pin numbers. </w:t>
      </w:r>
    </w:p>
    <w:p w14:paraId="59A4E2D6" w14:textId="77777777" w:rsidR="00317E19" w:rsidRDefault="00317E19" w:rsidP="006B3ABC">
      <w:pPr>
        <w:spacing w:line="300" w:lineRule="atLeast"/>
        <w:rPr>
          <w:rFonts w:ascii="Cambria" w:hAnsi="Cambria" w:cs="¿Ôˇø3É5'10J ≠q¶4"/>
          <w:color w:val="000000" w:themeColor="text1"/>
          <w:sz w:val="20"/>
        </w:rPr>
      </w:pPr>
    </w:p>
    <w:p w14:paraId="259F1B2A" w14:textId="6122D674" w:rsidR="00317E19" w:rsidRDefault="00317E19" w:rsidP="006B3ABC">
      <w:pPr>
        <w:spacing w:line="300" w:lineRule="atLeast"/>
        <w:rPr>
          <w:rFonts w:ascii="Cambria" w:hAnsi="Cambria" w:cs="¿Ôˇø3É5'10J ≠q¶4"/>
          <w:color w:val="000000" w:themeColor="text1"/>
          <w:sz w:val="20"/>
        </w:rPr>
      </w:pPr>
      <w:r>
        <w:rPr>
          <w:rFonts w:ascii="Cambria" w:hAnsi="Cambria" w:cs="¿Ôˇø3É5'10J ≠q¶4"/>
          <w:color w:val="000000" w:themeColor="text1"/>
          <w:sz w:val="20"/>
        </w:rPr>
        <w:t>I am requiring you to get a Library Card from the San Francisco Public Library. I will be requiring that you watch some Lynda.com videos for homework and that is free for anyone with a SFPL card.</w:t>
      </w:r>
      <w:r w:rsidR="00722187">
        <w:rPr>
          <w:rFonts w:ascii="Cambria" w:hAnsi="Cambria" w:cs="¿Ôˇø3É5'10J ≠q¶4"/>
          <w:color w:val="000000" w:themeColor="text1"/>
          <w:sz w:val="20"/>
        </w:rPr>
        <w:t xml:space="preserve"> Here’s a link to the instructions about the library card:</w:t>
      </w:r>
    </w:p>
    <w:p w14:paraId="65AE0C82" w14:textId="50C28191" w:rsidR="00722187" w:rsidRDefault="008626AF" w:rsidP="006B3ABC">
      <w:pPr>
        <w:spacing w:line="300" w:lineRule="atLeast"/>
        <w:rPr>
          <w:rFonts w:ascii="Cambria" w:hAnsi="Cambria" w:cs="¿Ôˇø3É5'10J ≠q¶4"/>
          <w:color w:val="000000" w:themeColor="text1"/>
          <w:sz w:val="20"/>
        </w:rPr>
      </w:pPr>
      <w:hyperlink r:id="rId17" w:history="1">
        <w:r w:rsidR="00722187" w:rsidRPr="00080E64">
          <w:rPr>
            <w:rStyle w:val="Hyperlink"/>
            <w:rFonts w:ascii="Cambria" w:hAnsi="Cambria" w:cs="¿Ôˇø3É5'10J ≠q¶4"/>
            <w:sz w:val="20"/>
          </w:rPr>
          <w:t>http://sfpl.org/index.php?pg=2000001201</w:t>
        </w:r>
      </w:hyperlink>
    </w:p>
    <w:p w14:paraId="021EADF4" w14:textId="77777777" w:rsidR="0081457D" w:rsidRDefault="0081457D" w:rsidP="006B3ABC">
      <w:pPr>
        <w:spacing w:line="300" w:lineRule="atLeast"/>
        <w:rPr>
          <w:rFonts w:ascii="Cambria" w:hAnsi="Cambria" w:cs="¿Ôˇø3É5'10J ≠q¶4"/>
          <w:color w:val="000000" w:themeColor="text1"/>
          <w:sz w:val="20"/>
        </w:rPr>
      </w:pPr>
    </w:p>
    <w:p w14:paraId="10E63C95" w14:textId="5B5A1D63" w:rsidR="0049654E" w:rsidRPr="00C26180" w:rsidRDefault="0058486F" w:rsidP="002865E6">
      <w:pPr>
        <w:spacing w:line="300" w:lineRule="atLeast"/>
        <w:rPr>
          <w:rFonts w:ascii="Cambria" w:hAnsi="Cambria" w:cs="¿Ôˇø3É5'10J ≠q¶4"/>
          <w:color w:val="000000" w:themeColor="text1"/>
          <w:sz w:val="20"/>
        </w:rPr>
      </w:pPr>
      <w:r w:rsidRPr="00C26180">
        <w:rPr>
          <w:rFonts w:ascii="Cambria" w:hAnsi="Cambria" w:cs="¿Ôˇø3É5'10J ≠q¶4"/>
          <w:color w:val="000000" w:themeColor="text1"/>
          <w:sz w:val="20"/>
        </w:rPr>
        <w:t>I will regularly assign articles and tutorials from online resources like</w:t>
      </w:r>
      <w:r w:rsidR="002865E6">
        <w:rPr>
          <w:rFonts w:ascii="Cambria" w:hAnsi="Cambria" w:cs="¿Ôˇø3É5'10J ≠q¶4"/>
          <w:color w:val="000000" w:themeColor="text1"/>
          <w:sz w:val="20"/>
        </w:rPr>
        <w:t xml:space="preserve"> </w:t>
      </w:r>
      <w:r w:rsidRPr="00C26180">
        <w:rPr>
          <w:rFonts w:ascii="Cambria" w:hAnsi="Cambria" w:cs="¿Ôˇø3É5'10J ≠q¶4"/>
          <w:color w:val="000000" w:themeColor="text1"/>
          <w:sz w:val="20"/>
        </w:rPr>
        <w:t>smashingmagazine.com, csstricks.com and others.</w:t>
      </w:r>
      <w:r w:rsidR="00B925CC" w:rsidRPr="00C26180">
        <w:rPr>
          <w:rFonts w:ascii="Cambria" w:hAnsi="Cambria" w:cs="¿Ôˇø3É5'10J ≠q¶4"/>
          <w:color w:val="000000" w:themeColor="text1"/>
          <w:sz w:val="20"/>
        </w:rPr>
        <w:br/>
      </w:r>
    </w:p>
    <w:p w14:paraId="6BAEE177" w14:textId="77777777" w:rsidR="0049654E" w:rsidRPr="00C26180" w:rsidRDefault="008626AF" w:rsidP="0049654E">
      <w:pPr>
        <w:numPr>
          <w:ilvl w:val="0"/>
          <w:numId w:val="13"/>
        </w:numPr>
        <w:spacing w:after="100" w:afterAutospacing="1"/>
        <w:ind w:left="360"/>
        <w:rPr>
          <w:rFonts w:ascii="Cambria" w:hAnsi="Cambria"/>
          <w:color w:val="000000" w:themeColor="text1"/>
          <w:sz w:val="20"/>
        </w:rPr>
      </w:pPr>
      <w:hyperlink r:id="rId18" w:tgtFrame="_blank" w:history="1">
        <w:r w:rsidR="0049654E" w:rsidRPr="00C26180">
          <w:rPr>
            <w:rStyle w:val="Hyperlink"/>
            <w:rFonts w:ascii="Cambria" w:hAnsi="Cambria"/>
            <w:color w:val="000000" w:themeColor="text1"/>
            <w:sz w:val="20"/>
          </w:rPr>
          <w:t>Code Academy</w:t>
        </w:r>
      </w:hyperlink>
      <w:r w:rsidR="0049654E" w:rsidRPr="00C26180">
        <w:rPr>
          <w:rFonts w:ascii="Cambria" w:hAnsi="Cambria"/>
          <w:color w:val="000000" w:themeColor="text1"/>
          <w:sz w:val="20"/>
        </w:rPr>
        <w:t>: www.codeacademy.com</w:t>
      </w:r>
    </w:p>
    <w:p w14:paraId="2F0C7B0E" w14:textId="77777777" w:rsidR="0049654E" w:rsidRPr="00C26180" w:rsidRDefault="008626AF" w:rsidP="0049654E">
      <w:pPr>
        <w:numPr>
          <w:ilvl w:val="0"/>
          <w:numId w:val="13"/>
        </w:numPr>
        <w:spacing w:before="100" w:beforeAutospacing="1" w:after="100" w:afterAutospacing="1"/>
        <w:ind w:left="360"/>
        <w:rPr>
          <w:rFonts w:ascii="Cambria" w:hAnsi="Cambria"/>
          <w:color w:val="000000" w:themeColor="text1"/>
          <w:sz w:val="20"/>
        </w:rPr>
      </w:pPr>
      <w:hyperlink r:id="rId19" w:tgtFrame="_blank" w:history="1">
        <w:r w:rsidR="0049654E" w:rsidRPr="00C26180">
          <w:rPr>
            <w:rStyle w:val="Hyperlink"/>
            <w:rFonts w:ascii="Cambria" w:hAnsi="Cambria"/>
            <w:color w:val="000000" w:themeColor="text1"/>
            <w:sz w:val="20"/>
          </w:rPr>
          <w:t>Smashing Magazine</w:t>
        </w:r>
      </w:hyperlink>
      <w:r w:rsidR="0049654E" w:rsidRPr="00C26180">
        <w:rPr>
          <w:rFonts w:ascii="Cambria" w:hAnsi="Cambria"/>
          <w:color w:val="000000" w:themeColor="text1"/>
          <w:sz w:val="20"/>
        </w:rPr>
        <w:t>: www.smashingmagazine.com</w:t>
      </w:r>
    </w:p>
    <w:p w14:paraId="0CD9A66D" w14:textId="77777777" w:rsidR="0049654E" w:rsidRPr="00C26180" w:rsidRDefault="008626AF" w:rsidP="0049654E">
      <w:pPr>
        <w:numPr>
          <w:ilvl w:val="0"/>
          <w:numId w:val="13"/>
        </w:numPr>
        <w:spacing w:before="100" w:beforeAutospacing="1" w:after="100" w:afterAutospacing="1"/>
        <w:ind w:left="360"/>
        <w:rPr>
          <w:rFonts w:ascii="Cambria" w:hAnsi="Cambria"/>
          <w:color w:val="000000" w:themeColor="text1"/>
          <w:sz w:val="20"/>
        </w:rPr>
      </w:pPr>
      <w:hyperlink r:id="rId20" w:tgtFrame="_blank" w:history="1">
        <w:r w:rsidR="0049654E" w:rsidRPr="00C26180">
          <w:rPr>
            <w:rStyle w:val="Hyperlink"/>
            <w:rFonts w:ascii="Cambria" w:hAnsi="Cambria"/>
            <w:color w:val="000000" w:themeColor="text1"/>
            <w:sz w:val="20"/>
          </w:rPr>
          <w:t>CSS Tricks</w:t>
        </w:r>
      </w:hyperlink>
      <w:r w:rsidR="0049654E" w:rsidRPr="00C26180">
        <w:rPr>
          <w:rFonts w:ascii="Cambria" w:hAnsi="Cambria"/>
          <w:color w:val="000000" w:themeColor="text1"/>
          <w:sz w:val="20"/>
        </w:rPr>
        <w:t>: www.css-tricks.com</w:t>
      </w:r>
    </w:p>
    <w:p w14:paraId="14D24B03" w14:textId="77777777" w:rsidR="0049654E" w:rsidRPr="00C26180" w:rsidRDefault="008626AF" w:rsidP="0049654E">
      <w:pPr>
        <w:numPr>
          <w:ilvl w:val="0"/>
          <w:numId w:val="13"/>
        </w:numPr>
        <w:spacing w:before="100" w:beforeAutospacing="1" w:after="100" w:afterAutospacing="1"/>
        <w:ind w:left="360"/>
        <w:rPr>
          <w:rFonts w:ascii="Cambria" w:hAnsi="Cambria"/>
          <w:color w:val="000000" w:themeColor="text1"/>
          <w:sz w:val="20"/>
        </w:rPr>
      </w:pPr>
      <w:hyperlink r:id="rId21" w:tgtFrame="_blank" w:history="1">
        <w:r w:rsidR="0049654E" w:rsidRPr="00C26180">
          <w:rPr>
            <w:rStyle w:val="Hyperlink"/>
            <w:rFonts w:ascii="Cambria" w:hAnsi="Cambria"/>
            <w:color w:val="000000" w:themeColor="text1"/>
            <w:sz w:val="20"/>
          </w:rPr>
          <w:t>Web Style Guide</w:t>
        </w:r>
      </w:hyperlink>
      <w:r w:rsidR="0049654E" w:rsidRPr="00C26180">
        <w:rPr>
          <w:rFonts w:ascii="Cambria" w:hAnsi="Cambria"/>
          <w:color w:val="000000" w:themeColor="text1"/>
          <w:sz w:val="20"/>
        </w:rPr>
        <w:t>: www.webstyleguide.com</w:t>
      </w:r>
    </w:p>
    <w:p w14:paraId="62947A65" w14:textId="77777777" w:rsidR="0049654E" w:rsidRPr="00C26180" w:rsidRDefault="008626AF" w:rsidP="0049654E">
      <w:pPr>
        <w:numPr>
          <w:ilvl w:val="0"/>
          <w:numId w:val="13"/>
        </w:numPr>
        <w:spacing w:before="100" w:beforeAutospacing="1" w:after="100" w:afterAutospacing="1"/>
        <w:ind w:left="360"/>
        <w:rPr>
          <w:rFonts w:ascii="Cambria" w:hAnsi="Cambria"/>
          <w:color w:val="000000" w:themeColor="text1"/>
          <w:sz w:val="20"/>
        </w:rPr>
      </w:pPr>
      <w:hyperlink r:id="rId22" w:tgtFrame="_blank" w:history="1">
        <w:r w:rsidR="0049654E" w:rsidRPr="00C26180">
          <w:rPr>
            <w:rStyle w:val="Hyperlink"/>
            <w:rFonts w:ascii="Cambria" w:hAnsi="Cambria"/>
            <w:color w:val="000000" w:themeColor="text1"/>
            <w:sz w:val="20"/>
          </w:rPr>
          <w:t>On Extra Pixel</w:t>
        </w:r>
      </w:hyperlink>
      <w:r w:rsidR="0049654E" w:rsidRPr="00C26180">
        <w:rPr>
          <w:rFonts w:ascii="Cambria" w:hAnsi="Cambria"/>
          <w:color w:val="000000" w:themeColor="text1"/>
          <w:sz w:val="20"/>
        </w:rPr>
        <w:t xml:space="preserve">: </w:t>
      </w:r>
      <w:hyperlink r:id="rId23" w:history="1">
        <w:r w:rsidR="0049654E" w:rsidRPr="00C26180">
          <w:rPr>
            <w:rStyle w:val="Hyperlink"/>
            <w:rFonts w:ascii="Cambria" w:hAnsi="Cambria"/>
            <w:color w:val="000000" w:themeColor="text1"/>
            <w:sz w:val="20"/>
          </w:rPr>
          <w:t>www.onextrapixel.com</w:t>
        </w:r>
      </w:hyperlink>
    </w:p>
    <w:p w14:paraId="75285964" w14:textId="77777777" w:rsidR="0049654E" w:rsidRPr="00C26180" w:rsidRDefault="0049654E" w:rsidP="0049654E">
      <w:pPr>
        <w:numPr>
          <w:ilvl w:val="0"/>
          <w:numId w:val="13"/>
        </w:numPr>
        <w:spacing w:before="100" w:beforeAutospacing="1" w:after="100" w:afterAutospacing="1"/>
        <w:ind w:left="360"/>
        <w:rPr>
          <w:rFonts w:ascii="Cambria" w:hAnsi="Cambria"/>
          <w:color w:val="000000" w:themeColor="text1"/>
          <w:sz w:val="20"/>
        </w:rPr>
      </w:pPr>
      <w:r w:rsidRPr="00C26180">
        <w:rPr>
          <w:rFonts w:ascii="Cambria" w:hAnsi="Cambria"/>
          <w:color w:val="000000" w:themeColor="text1"/>
          <w:sz w:val="20"/>
        </w:rPr>
        <w:t>Lynda.com (free subscription from the Public Library under eLearning) (https://www.lynda.com/portal/patron?org=sfpl.org)</w:t>
      </w:r>
    </w:p>
    <w:p w14:paraId="0D29DCB4" w14:textId="7EB896CF" w:rsidR="0058486F" w:rsidRPr="00C26180" w:rsidRDefault="0049654E" w:rsidP="0049654E">
      <w:pPr>
        <w:numPr>
          <w:ilvl w:val="0"/>
          <w:numId w:val="13"/>
        </w:numPr>
        <w:spacing w:before="100" w:beforeAutospacing="1" w:after="100" w:afterAutospacing="1"/>
        <w:ind w:left="360"/>
        <w:rPr>
          <w:rStyle w:val="Strong"/>
          <w:rFonts w:ascii="Cambria" w:hAnsi="Cambria"/>
          <w:b w:val="0"/>
          <w:color w:val="000000" w:themeColor="text1"/>
          <w:sz w:val="20"/>
        </w:rPr>
      </w:pPr>
      <w:r w:rsidRPr="00C26180">
        <w:rPr>
          <w:rFonts w:ascii="Cambria" w:hAnsi="Cambria"/>
          <w:color w:val="000000" w:themeColor="text1"/>
          <w:sz w:val="20"/>
        </w:rPr>
        <w:t>Teamtreehouse.com (free subscription from the Public Library under eLearning) (http://sfpl.org/index.php?pg=2000883301)</w:t>
      </w:r>
    </w:p>
    <w:p w14:paraId="464F27BC" w14:textId="77777777" w:rsidR="000C5A88" w:rsidRPr="00C26180" w:rsidRDefault="000C5A88" w:rsidP="0049654E">
      <w:pPr>
        <w:pStyle w:val="NormalWeb"/>
        <w:ind w:left="0"/>
        <w:rPr>
          <w:rFonts w:ascii="Cambria" w:hAnsi="Cambria"/>
          <w:b/>
          <w:color w:val="000000" w:themeColor="text1"/>
          <w:sz w:val="20"/>
        </w:rPr>
      </w:pPr>
      <w:r w:rsidRPr="00C26180">
        <w:rPr>
          <w:rFonts w:ascii="Cambria" w:hAnsi="Cambria"/>
          <w:b/>
          <w:color w:val="000000" w:themeColor="text1"/>
          <w:sz w:val="20"/>
        </w:rPr>
        <w:t>Extra Credit Option:</w:t>
      </w:r>
    </w:p>
    <w:p w14:paraId="65B423A6" w14:textId="1BDD50B0" w:rsidR="000C5A88" w:rsidRPr="00C26180" w:rsidRDefault="000C5A88" w:rsidP="00EA31A6">
      <w:pPr>
        <w:pStyle w:val="NormalWeb"/>
        <w:tabs>
          <w:tab w:val="left" w:pos="5130"/>
          <w:tab w:val="left" w:pos="5400"/>
        </w:tabs>
        <w:ind w:left="0"/>
        <w:rPr>
          <w:rFonts w:ascii="Cambria" w:hAnsi="Cambria"/>
          <w:color w:val="000000" w:themeColor="text1"/>
          <w:sz w:val="20"/>
        </w:rPr>
      </w:pPr>
      <w:r w:rsidRPr="00C26180">
        <w:rPr>
          <w:rFonts w:ascii="Cambria" w:hAnsi="Cambria"/>
          <w:color w:val="000000" w:themeColor="text1"/>
          <w:sz w:val="20"/>
        </w:rPr>
        <w:t xml:space="preserve">Extra credit of 20 points is available to students who want to do a </w:t>
      </w:r>
      <w:r w:rsidR="004319EA" w:rsidRPr="00C26180">
        <w:rPr>
          <w:rFonts w:ascii="Cambria" w:hAnsi="Cambria"/>
          <w:color w:val="000000" w:themeColor="text1"/>
          <w:sz w:val="20"/>
        </w:rPr>
        <w:t>10-minute</w:t>
      </w:r>
      <w:r w:rsidRPr="00C26180">
        <w:rPr>
          <w:rFonts w:ascii="Cambria" w:hAnsi="Cambria"/>
          <w:color w:val="000000" w:themeColor="text1"/>
          <w:sz w:val="20"/>
        </w:rPr>
        <w:t xml:space="preserve"> presentation about a new technology, lecture or book or an experience that they had at a Meetup or other user group related to related technologies. If you are interested in this option, please talk to me and we can set up a time and day for your presentation.</w:t>
      </w:r>
    </w:p>
    <w:p w14:paraId="7CFE12D9" w14:textId="77777777" w:rsidR="000C5A88" w:rsidRPr="00C26180" w:rsidRDefault="000C5A88" w:rsidP="0049654E">
      <w:pPr>
        <w:pStyle w:val="NormalWeb"/>
        <w:ind w:left="0"/>
        <w:rPr>
          <w:rStyle w:val="Strong"/>
          <w:rFonts w:ascii="Cambria" w:hAnsi="Cambria"/>
          <w:color w:val="000000" w:themeColor="text1"/>
          <w:sz w:val="20"/>
        </w:rPr>
      </w:pPr>
    </w:p>
    <w:p w14:paraId="6C81D814" w14:textId="148DF7B7" w:rsidR="00FA6FAA" w:rsidRPr="00C26180" w:rsidRDefault="0049654E" w:rsidP="0049654E">
      <w:pPr>
        <w:pStyle w:val="NormalWeb"/>
        <w:ind w:left="0"/>
        <w:rPr>
          <w:rFonts w:ascii="Cambria" w:hAnsi="Cambria"/>
          <w:color w:val="000000" w:themeColor="text1"/>
          <w:sz w:val="20"/>
        </w:rPr>
      </w:pPr>
      <w:r w:rsidRPr="00C26180">
        <w:rPr>
          <w:rFonts w:ascii="Cambria" w:hAnsi="Cambria"/>
          <w:b/>
          <w:color w:val="000000" w:themeColor="text1"/>
          <w:sz w:val="20"/>
        </w:rPr>
        <w:t>Fall</w:t>
      </w:r>
      <w:r w:rsidR="000F70AA" w:rsidRPr="00C26180">
        <w:rPr>
          <w:rFonts w:ascii="Cambria" w:hAnsi="Cambria"/>
          <w:b/>
          <w:color w:val="000000" w:themeColor="text1"/>
          <w:sz w:val="20"/>
        </w:rPr>
        <w:t xml:space="preserve"> 201</w:t>
      </w:r>
      <w:r w:rsidRPr="00C26180">
        <w:rPr>
          <w:rFonts w:ascii="Cambria" w:hAnsi="Cambria"/>
          <w:b/>
          <w:color w:val="000000" w:themeColor="text1"/>
          <w:sz w:val="20"/>
        </w:rPr>
        <w:t>6</w:t>
      </w:r>
      <w:r w:rsidR="000F70AA" w:rsidRPr="00C26180">
        <w:rPr>
          <w:rFonts w:ascii="Cambria" w:hAnsi="Cambria"/>
          <w:b/>
          <w:color w:val="000000" w:themeColor="text1"/>
          <w:sz w:val="20"/>
        </w:rPr>
        <w:t xml:space="preserve"> </w:t>
      </w:r>
      <w:r w:rsidR="00FA6FAA" w:rsidRPr="00C26180">
        <w:rPr>
          <w:rStyle w:val="Strong"/>
          <w:rFonts w:ascii="Cambria" w:hAnsi="Cambria"/>
          <w:color w:val="000000" w:themeColor="text1"/>
          <w:sz w:val="20"/>
        </w:rPr>
        <w:t>Schedule:</w:t>
      </w:r>
    </w:p>
    <w:p w14:paraId="751E0126" w14:textId="2564DC3B" w:rsidR="00BB1F1E" w:rsidRPr="00C26180" w:rsidRDefault="00FA6FAA" w:rsidP="0049654E">
      <w:pPr>
        <w:pStyle w:val="NormalWeb"/>
        <w:ind w:left="0"/>
        <w:rPr>
          <w:rFonts w:ascii="Cambria" w:hAnsi="Cambria"/>
          <w:color w:val="000000" w:themeColor="text1"/>
          <w:sz w:val="20"/>
        </w:rPr>
      </w:pPr>
      <w:r w:rsidRPr="00C26180">
        <w:rPr>
          <w:rFonts w:ascii="Cambria" w:hAnsi="Cambria"/>
          <w:color w:val="000000" w:themeColor="text1"/>
          <w:sz w:val="20"/>
        </w:rPr>
        <w:t>The following is the general outline for the class. The topics will remain flexible and could cha</w:t>
      </w:r>
      <w:r w:rsidR="00542C74" w:rsidRPr="00C26180">
        <w:rPr>
          <w:rFonts w:ascii="Cambria" w:hAnsi="Cambria"/>
          <w:color w:val="000000" w:themeColor="text1"/>
          <w:sz w:val="20"/>
        </w:rPr>
        <w:t>nge depending on the experience level</w:t>
      </w:r>
      <w:r w:rsidR="00035C5E" w:rsidRPr="00C26180">
        <w:rPr>
          <w:rFonts w:ascii="Cambria" w:hAnsi="Cambria"/>
          <w:color w:val="000000" w:themeColor="text1"/>
          <w:sz w:val="20"/>
        </w:rPr>
        <w:t xml:space="preserve"> of the class and if we are able to cover the material as outlined below.</w:t>
      </w:r>
      <w:r w:rsidR="00A1120B" w:rsidRPr="00C26180">
        <w:rPr>
          <w:rFonts w:ascii="Cambria" w:hAnsi="Cambria"/>
          <w:color w:val="000000" w:themeColor="text1"/>
          <w:sz w:val="20"/>
        </w:rPr>
        <w:t xml:space="preserve"> </w:t>
      </w:r>
      <w:r w:rsidR="0049654E" w:rsidRPr="00C26180">
        <w:rPr>
          <w:rFonts w:ascii="Cambria" w:hAnsi="Cambria"/>
          <w:color w:val="000000" w:themeColor="text1"/>
          <w:sz w:val="20"/>
        </w:rPr>
        <w:br/>
      </w:r>
    </w:p>
    <w:p w14:paraId="58BE367C" w14:textId="77777777" w:rsidR="00FD4F11" w:rsidRPr="00C26180" w:rsidRDefault="00FD4F11" w:rsidP="00FD4F11">
      <w:pPr>
        <w:pStyle w:val="NormalWeb"/>
        <w:spacing w:line="240" w:lineRule="auto"/>
        <w:ind w:left="0"/>
        <w:rPr>
          <w:rFonts w:ascii="Cambria" w:hAnsi="Cambria"/>
          <w:b/>
          <w:i/>
          <w:color w:val="000000" w:themeColor="text1"/>
          <w:sz w:val="20"/>
        </w:rPr>
      </w:pPr>
      <w:r w:rsidRPr="00C26180">
        <w:rPr>
          <w:rFonts w:ascii="Cambria" w:hAnsi="Cambria"/>
          <w:b/>
          <w:i/>
          <w:color w:val="000000" w:themeColor="text1"/>
          <w:sz w:val="20"/>
        </w:rPr>
        <w:t xml:space="preserve">Please note the following important dates for Fall 2016: </w:t>
      </w:r>
    </w:p>
    <w:p w14:paraId="7F2DC664" w14:textId="3EAD592A" w:rsidR="00706E42" w:rsidRPr="00C26180" w:rsidRDefault="00E476D4" w:rsidP="00EA31A6">
      <w:pPr>
        <w:pStyle w:val="NormalWeb"/>
        <w:tabs>
          <w:tab w:val="left" w:pos="5670"/>
        </w:tabs>
        <w:spacing w:line="260" w:lineRule="atLeast"/>
        <w:ind w:left="0"/>
        <w:rPr>
          <w:rFonts w:ascii="Cambria" w:hAnsi="Cambria"/>
          <w:color w:val="000000" w:themeColor="text1"/>
          <w:sz w:val="20"/>
        </w:rPr>
      </w:pPr>
      <w:r>
        <w:rPr>
          <w:rFonts w:ascii="Cambria" w:hAnsi="Cambria"/>
          <w:color w:val="000000" w:themeColor="text1"/>
          <w:sz w:val="20"/>
        </w:rPr>
        <w:t>Aug 25</w:t>
      </w:r>
      <w:r w:rsidR="00706E42" w:rsidRPr="00C26180">
        <w:rPr>
          <w:rFonts w:ascii="Cambria" w:hAnsi="Cambria"/>
          <w:color w:val="000000" w:themeColor="text1"/>
          <w:sz w:val="20"/>
        </w:rPr>
        <w:t>: Last Day to Drop with refund</w:t>
      </w:r>
      <w:r w:rsidR="00EA31A6" w:rsidRPr="00C26180">
        <w:rPr>
          <w:rFonts w:ascii="Cambria" w:hAnsi="Cambria"/>
          <w:color w:val="000000" w:themeColor="text1"/>
          <w:sz w:val="20"/>
        </w:rPr>
        <w:tab/>
      </w:r>
      <w:r w:rsidR="00EA31A6" w:rsidRPr="00C26180">
        <w:rPr>
          <w:rFonts w:ascii="Cambria" w:hAnsi="Cambria"/>
          <w:color w:val="000000" w:themeColor="text1"/>
          <w:sz w:val="20"/>
        </w:rPr>
        <w:tab/>
        <w:t>Oct 31: Last day for late-add forms</w:t>
      </w:r>
    </w:p>
    <w:p w14:paraId="108BA1EB" w14:textId="6229A70A" w:rsidR="00EA6BA7" w:rsidRPr="00C26180" w:rsidRDefault="00167077" w:rsidP="00EA31A6">
      <w:pPr>
        <w:pStyle w:val="NormalWeb"/>
        <w:tabs>
          <w:tab w:val="left" w:pos="5400"/>
        </w:tabs>
        <w:spacing w:line="260" w:lineRule="atLeast"/>
        <w:ind w:left="0"/>
        <w:rPr>
          <w:rFonts w:ascii="Cambria" w:hAnsi="Cambria"/>
          <w:color w:val="000000" w:themeColor="text1"/>
          <w:sz w:val="20"/>
        </w:rPr>
      </w:pPr>
      <w:r w:rsidRPr="00C26180">
        <w:rPr>
          <w:rFonts w:ascii="Cambria" w:hAnsi="Cambria"/>
          <w:color w:val="000000" w:themeColor="text1"/>
          <w:sz w:val="20"/>
        </w:rPr>
        <w:t xml:space="preserve">Sep 2:  </w:t>
      </w:r>
      <w:r w:rsidR="00EA6BA7" w:rsidRPr="00C26180">
        <w:rPr>
          <w:rFonts w:ascii="Cambria" w:hAnsi="Cambria"/>
          <w:color w:val="000000" w:themeColor="text1"/>
          <w:sz w:val="20"/>
        </w:rPr>
        <w:t xml:space="preserve">Last Day to </w:t>
      </w:r>
      <w:r w:rsidRPr="00C26180">
        <w:rPr>
          <w:rFonts w:ascii="Cambria" w:hAnsi="Cambria"/>
          <w:color w:val="000000" w:themeColor="text1"/>
          <w:sz w:val="20"/>
        </w:rPr>
        <w:t>Add with instructor's approval</w:t>
      </w:r>
      <w:r w:rsidR="00EA31A6" w:rsidRPr="00C26180">
        <w:rPr>
          <w:rFonts w:ascii="Cambria" w:hAnsi="Cambria"/>
          <w:color w:val="000000" w:themeColor="text1"/>
          <w:sz w:val="20"/>
        </w:rPr>
        <w:tab/>
      </w:r>
      <w:r w:rsidR="00EA31A6" w:rsidRPr="00C26180">
        <w:rPr>
          <w:rFonts w:ascii="Cambria" w:hAnsi="Cambria"/>
          <w:color w:val="000000" w:themeColor="text1"/>
          <w:sz w:val="20"/>
        </w:rPr>
        <w:tab/>
        <w:t xml:space="preserve">Nov 10: Last Day to Drop with </w:t>
      </w:r>
      <w:r w:rsidR="001257CC" w:rsidRPr="00C26180">
        <w:rPr>
          <w:rFonts w:ascii="Cambria" w:hAnsi="Cambria"/>
          <w:color w:val="000000" w:themeColor="text1"/>
          <w:sz w:val="20"/>
        </w:rPr>
        <w:t>a “W”</w:t>
      </w:r>
    </w:p>
    <w:p w14:paraId="068285F5" w14:textId="302A600D" w:rsidR="00EA6BA7" w:rsidRPr="00C26180" w:rsidRDefault="007F2353" w:rsidP="00EA31A6">
      <w:pPr>
        <w:pStyle w:val="NormalWeb"/>
        <w:tabs>
          <w:tab w:val="left" w:pos="5670"/>
        </w:tabs>
        <w:spacing w:line="260" w:lineRule="atLeast"/>
        <w:ind w:left="0"/>
        <w:rPr>
          <w:rFonts w:ascii="Cambria" w:hAnsi="Cambria"/>
          <w:color w:val="000000" w:themeColor="text1"/>
          <w:sz w:val="20"/>
        </w:rPr>
      </w:pPr>
      <w:r w:rsidRPr="00C26180">
        <w:rPr>
          <w:rFonts w:ascii="Cambria" w:hAnsi="Cambria"/>
          <w:color w:val="000000" w:themeColor="text1"/>
          <w:sz w:val="20"/>
        </w:rPr>
        <w:t xml:space="preserve">Sep 8: Last day to drop without </w:t>
      </w:r>
      <w:r w:rsidR="00706E42" w:rsidRPr="00C26180">
        <w:rPr>
          <w:rFonts w:ascii="Cambria" w:hAnsi="Cambria"/>
          <w:color w:val="000000" w:themeColor="text1"/>
          <w:sz w:val="20"/>
        </w:rPr>
        <w:t xml:space="preserve">a </w:t>
      </w:r>
      <w:r w:rsidRPr="00C26180">
        <w:rPr>
          <w:rFonts w:ascii="Cambria" w:hAnsi="Cambria"/>
          <w:color w:val="000000" w:themeColor="text1"/>
          <w:sz w:val="20"/>
        </w:rPr>
        <w:t>“W”</w:t>
      </w:r>
      <w:r w:rsidR="00647B6E" w:rsidRPr="00C26180">
        <w:rPr>
          <w:rFonts w:ascii="Cambria" w:hAnsi="Cambria"/>
          <w:color w:val="000000" w:themeColor="text1"/>
          <w:sz w:val="20"/>
        </w:rPr>
        <w:tab/>
      </w:r>
      <w:r w:rsidR="00647B6E" w:rsidRPr="00C26180">
        <w:rPr>
          <w:rFonts w:ascii="Cambria" w:hAnsi="Cambria"/>
          <w:color w:val="000000" w:themeColor="text1"/>
          <w:sz w:val="20"/>
        </w:rPr>
        <w:tab/>
      </w:r>
      <w:r w:rsidR="00EA31A6" w:rsidRPr="00C26180">
        <w:rPr>
          <w:rFonts w:ascii="Cambria" w:hAnsi="Cambria"/>
          <w:color w:val="000000" w:themeColor="text1"/>
          <w:sz w:val="20"/>
        </w:rPr>
        <w:t>Nov 24: Thanksgiving/no class</w:t>
      </w:r>
    </w:p>
    <w:p w14:paraId="1D60D2B8" w14:textId="2BEF72A9" w:rsidR="00647B6E" w:rsidRPr="00C26180" w:rsidRDefault="00647B6E" w:rsidP="00EA31A6">
      <w:pPr>
        <w:pStyle w:val="NormalWeb"/>
        <w:tabs>
          <w:tab w:val="left" w:pos="5670"/>
        </w:tabs>
        <w:spacing w:line="260" w:lineRule="atLeast"/>
        <w:ind w:left="0"/>
        <w:rPr>
          <w:rFonts w:ascii="Cambria" w:hAnsi="Cambria"/>
          <w:color w:val="000000" w:themeColor="text1"/>
          <w:sz w:val="20"/>
        </w:rPr>
      </w:pPr>
      <w:r w:rsidRPr="00C26180">
        <w:rPr>
          <w:rFonts w:ascii="Cambria" w:hAnsi="Cambria"/>
          <w:color w:val="000000" w:themeColor="text1"/>
          <w:sz w:val="20"/>
        </w:rPr>
        <w:t>Sep 15: Last day t</w:t>
      </w:r>
      <w:r w:rsidR="00EA31A6" w:rsidRPr="00C26180">
        <w:rPr>
          <w:rFonts w:ascii="Cambria" w:hAnsi="Cambria"/>
          <w:color w:val="000000" w:themeColor="text1"/>
          <w:sz w:val="20"/>
        </w:rPr>
        <w:t>o request P/NP grading option</w:t>
      </w:r>
      <w:r w:rsidR="00EA31A6" w:rsidRPr="00C26180">
        <w:rPr>
          <w:rFonts w:ascii="Cambria" w:hAnsi="Cambria"/>
          <w:color w:val="000000" w:themeColor="text1"/>
          <w:sz w:val="20"/>
        </w:rPr>
        <w:tab/>
      </w:r>
      <w:r w:rsidR="00EA31A6" w:rsidRPr="00C26180">
        <w:rPr>
          <w:rFonts w:ascii="Cambria" w:hAnsi="Cambria"/>
          <w:color w:val="000000" w:themeColor="text1"/>
          <w:sz w:val="20"/>
        </w:rPr>
        <w:tab/>
      </w:r>
      <w:r w:rsidRPr="00C26180">
        <w:rPr>
          <w:rFonts w:ascii="Cambria" w:hAnsi="Cambria"/>
          <w:color w:val="000000" w:themeColor="text1"/>
          <w:sz w:val="20"/>
        </w:rPr>
        <w:t>Dec 7: Last day of class</w:t>
      </w:r>
    </w:p>
    <w:p w14:paraId="420EF8B9" w14:textId="17A07036" w:rsidR="00E572C1" w:rsidRDefault="00647B6E" w:rsidP="00C12183">
      <w:pPr>
        <w:pStyle w:val="NormalWeb"/>
        <w:tabs>
          <w:tab w:val="left" w:pos="5670"/>
        </w:tabs>
        <w:spacing w:line="260" w:lineRule="atLeast"/>
        <w:ind w:left="0"/>
        <w:rPr>
          <w:rFonts w:ascii="Cambria" w:hAnsi="Cambria"/>
          <w:color w:val="000000" w:themeColor="text1"/>
          <w:sz w:val="20"/>
        </w:rPr>
      </w:pPr>
      <w:r w:rsidRPr="00C26180">
        <w:rPr>
          <w:rFonts w:ascii="Cambria" w:hAnsi="Cambria"/>
          <w:color w:val="000000" w:themeColor="text1"/>
          <w:sz w:val="20"/>
        </w:rPr>
        <w:t>Sep 29:  Deadline to</w:t>
      </w:r>
      <w:r w:rsidR="00EA31A6" w:rsidRPr="00C26180">
        <w:rPr>
          <w:rFonts w:ascii="Cambria" w:hAnsi="Cambria"/>
          <w:color w:val="000000" w:themeColor="text1"/>
          <w:sz w:val="20"/>
        </w:rPr>
        <w:t xml:space="preserve"> apply for certificate/degree</w:t>
      </w:r>
      <w:r w:rsidR="00EA31A6" w:rsidRPr="00C26180">
        <w:rPr>
          <w:rFonts w:ascii="Cambria" w:hAnsi="Cambria"/>
          <w:color w:val="000000" w:themeColor="text1"/>
          <w:sz w:val="20"/>
        </w:rPr>
        <w:tab/>
      </w:r>
      <w:r w:rsidR="00EA31A6" w:rsidRPr="00C26180">
        <w:rPr>
          <w:rFonts w:ascii="Cambria" w:hAnsi="Cambria"/>
          <w:color w:val="000000" w:themeColor="text1"/>
          <w:sz w:val="20"/>
        </w:rPr>
        <w:tab/>
      </w:r>
      <w:r w:rsidRPr="00C26180">
        <w:rPr>
          <w:rFonts w:ascii="Cambria" w:hAnsi="Cambria"/>
          <w:color w:val="000000" w:themeColor="text1"/>
          <w:sz w:val="20"/>
        </w:rPr>
        <w:t>Dec 14: Final presentations</w:t>
      </w:r>
    </w:p>
    <w:p w14:paraId="74B4C195" w14:textId="77777777" w:rsidR="00DC31FF" w:rsidRDefault="00DC31FF" w:rsidP="0049654E">
      <w:pPr>
        <w:rPr>
          <w:rFonts w:ascii="Cambria" w:hAnsi="Cambria"/>
          <w:color w:val="000000" w:themeColor="text1"/>
          <w:sz w:val="20"/>
        </w:rPr>
      </w:pPr>
    </w:p>
    <w:tbl>
      <w:tblPr>
        <w:tblW w:w="9630" w:type="dxa"/>
        <w:tblCellSpacing w:w="0" w:type="dxa"/>
        <w:tblInd w:w="-255" w:type="dxa"/>
        <w:tblBorders>
          <w:top w:val="outset" w:sz="6" w:space="0" w:color="6600CC"/>
          <w:left w:val="outset" w:sz="6" w:space="0" w:color="6600CC"/>
          <w:bottom w:val="outset" w:sz="6" w:space="0" w:color="6600CC"/>
          <w:right w:val="outset" w:sz="6" w:space="0" w:color="6600CC"/>
        </w:tblBorders>
        <w:tblLayout w:type="fixed"/>
        <w:tblCellMar>
          <w:left w:w="0" w:type="dxa"/>
          <w:right w:w="0" w:type="dxa"/>
        </w:tblCellMar>
        <w:tblLook w:val="0000" w:firstRow="0" w:lastRow="0" w:firstColumn="0" w:lastColumn="0" w:noHBand="0" w:noVBand="0"/>
      </w:tblPr>
      <w:tblGrid>
        <w:gridCol w:w="720"/>
        <w:gridCol w:w="990"/>
        <w:gridCol w:w="4230"/>
        <w:gridCol w:w="3690"/>
      </w:tblGrid>
      <w:tr w:rsidR="00DC31FF" w:rsidRPr="00330EF5" w14:paraId="64098201" w14:textId="77777777" w:rsidTr="00DC31FF">
        <w:trPr>
          <w:tblCellSpacing w:w="0" w:type="dxa"/>
        </w:trPr>
        <w:tc>
          <w:tcPr>
            <w:tcW w:w="720" w:type="dxa"/>
            <w:tcBorders>
              <w:top w:val="outset" w:sz="6" w:space="0" w:color="6600CC"/>
              <w:left w:val="outset" w:sz="6" w:space="0" w:color="6600CC"/>
              <w:bottom w:val="outset" w:sz="6" w:space="0" w:color="6600CC"/>
              <w:right w:val="outset" w:sz="6" w:space="0" w:color="6600CC"/>
            </w:tcBorders>
            <w:vAlign w:val="center"/>
          </w:tcPr>
          <w:p w14:paraId="4537C503" w14:textId="77777777" w:rsidR="00DC31FF" w:rsidRPr="00330EF5" w:rsidRDefault="00DC31FF" w:rsidP="00A53403">
            <w:pPr>
              <w:pStyle w:val="Heading1"/>
              <w:spacing w:line="240" w:lineRule="auto"/>
              <w:ind w:left="14"/>
              <w:jc w:val="center"/>
              <w:rPr>
                <w:rFonts w:ascii="Cambria" w:hAnsi="Cambria"/>
                <w:color w:val="000000" w:themeColor="text1"/>
                <w:sz w:val="18"/>
                <w:szCs w:val="18"/>
              </w:rPr>
            </w:pPr>
            <w:r w:rsidRPr="00330EF5">
              <w:rPr>
                <w:rFonts w:ascii="Cambria" w:hAnsi="Cambria"/>
                <w:color w:val="000000" w:themeColor="text1"/>
                <w:sz w:val="18"/>
                <w:szCs w:val="18"/>
              </w:rPr>
              <w:t>Week</w:t>
            </w:r>
          </w:p>
        </w:tc>
        <w:tc>
          <w:tcPr>
            <w:tcW w:w="990" w:type="dxa"/>
            <w:tcBorders>
              <w:top w:val="outset" w:sz="6" w:space="0" w:color="6600CC"/>
              <w:left w:val="outset" w:sz="6" w:space="0" w:color="6600CC"/>
              <w:bottom w:val="outset" w:sz="6" w:space="0" w:color="6600CC"/>
              <w:right w:val="outset" w:sz="6" w:space="0" w:color="6600CC"/>
            </w:tcBorders>
            <w:vAlign w:val="center"/>
          </w:tcPr>
          <w:p w14:paraId="728DE7A3" w14:textId="23DCF74D" w:rsidR="00DC31FF" w:rsidRPr="00330EF5" w:rsidRDefault="00DC31FF" w:rsidP="00A53403">
            <w:pPr>
              <w:pStyle w:val="Heading1"/>
              <w:spacing w:line="240" w:lineRule="auto"/>
              <w:ind w:left="144"/>
              <w:rPr>
                <w:rFonts w:ascii="Cambria" w:hAnsi="Cambria"/>
                <w:color w:val="000000" w:themeColor="text1"/>
                <w:sz w:val="18"/>
                <w:szCs w:val="18"/>
              </w:rPr>
            </w:pPr>
            <w:r w:rsidRPr="00330EF5">
              <w:rPr>
                <w:rFonts w:ascii="Cambria" w:hAnsi="Cambria"/>
                <w:color w:val="000000" w:themeColor="text1"/>
                <w:sz w:val="18"/>
                <w:szCs w:val="18"/>
              </w:rPr>
              <w:t>Date</w:t>
            </w:r>
          </w:p>
        </w:tc>
        <w:tc>
          <w:tcPr>
            <w:tcW w:w="4230" w:type="dxa"/>
            <w:tcBorders>
              <w:top w:val="outset" w:sz="6" w:space="0" w:color="6600CC"/>
              <w:left w:val="outset" w:sz="6" w:space="0" w:color="6600CC"/>
              <w:bottom w:val="outset" w:sz="6" w:space="0" w:color="6600CC"/>
              <w:right w:val="outset" w:sz="6" w:space="0" w:color="6600CC"/>
            </w:tcBorders>
            <w:vAlign w:val="center"/>
          </w:tcPr>
          <w:p w14:paraId="65EA0344" w14:textId="77777777" w:rsidR="00DC31FF" w:rsidRPr="00330EF5" w:rsidRDefault="00DC31FF" w:rsidP="00A53403">
            <w:pPr>
              <w:pStyle w:val="Heading1"/>
              <w:spacing w:line="240" w:lineRule="auto"/>
              <w:ind w:left="158"/>
              <w:rPr>
                <w:rFonts w:ascii="Cambria" w:hAnsi="Cambria"/>
                <w:color w:val="000000" w:themeColor="text1"/>
                <w:sz w:val="18"/>
                <w:szCs w:val="18"/>
              </w:rPr>
            </w:pPr>
            <w:r w:rsidRPr="00330EF5">
              <w:rPr>
                <w:rFonts w:ascii="Cambria" w:hAnsi="Cambria"/>
                <w:color w:val="000000" w:themeColor="text1"/>
                <w:sz w:val="18"/>
                <w:szCs w:val="18"/>
              </w:rPr>
              <w:t>Topics</w:t>
            </w:r>
          </w:p>
        </w:tc>
        <w:tc>
          <w:tcPr>
            <w:tcW w:w="3690" w:type="dxa"/>
            <w:tcBorders>
              <w:top w:val="outset" w:sz="6" w:space="0" w:color="6600CC"/>
              <w:left w:val="outset" w:sz="6" w:space="0" w:color="6600CC"/>
              <w:bottom w:val="outset" w:sz="6" w:space="0" w:color="6600CC"/>
              <w:right w:val="outset" w:sz="6" w:space="0" w:color="6600CC"/>
            </w:tcBorders>
            <w:vAlign w:val="center"/>
          </w:tcPr>
          <w:p w14:paraId="5D8C2237" w14:textId="77777777" w:rsidR="00DC31FF" w:rsidRPr="00330EF5" w:rsidRDefault="00DC31FF" w:rsidP="00A53403">
            <w:pPr>
              <w:pStyle w:val="Heading1"/>
              <w:spacing w:line="240" w:lineRule="auto"/>
              <w:ind w:left="158"/>
              <w:rPr>
                <w:rFonts w:ascii="Cambria" w:hAnsi="Cambria"/>
                <w:color w:val="000000" w:themeColor="text1"/>
                <w:sz w:val="18"/>
                <w:szCs w:val="18"/>
              </w:rPr>
            </w:pPr>
            <w:r w:rsidRPr="00330EF5">
              <w:rPr>
                <w:rFonts w:ascii="Cambria" w:hAnsi="Cambria"/>
                <w:color w:val="000000" w:themeColor="text1"/>
                <w:sz w:val="18"/>
                <w:szCs w:val="18"/>
              </w:rPr>
              <w:t>Assignment</w:t>
            </w:r>
          </w:p>
        </w:tc>
      </w:tr>
      <w:tr w:rsidR="00DC31FF" w:rsidRPr="00330EF5" w14:paraId="5980175B" w14:textId="77777777" w:rsidTr="00DC31FF">
        <w:trPr>
          <w:trHeight w:val="1974"/>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5BCD3B06" w14:textId="77777777" w:rsidR="00DC31FF" w:rsidRPr="00330EF5" w:rsidRDefault="00DC31FF"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1</w:t>
            </w:r>
          </w:p>
        </w:tc>
        <w:tc>
          <w:tcPr>
            <w:tcW w:w="990" w:type="dxa"/>
            <w:tcBorders>
              <w:top w:val="outset" w:sz="6" w:space="0" w:color="6600CC"/>
              <w:left w:val="outset" w:sz="6" w:space="0" w:color="6600CC"/>
              <w:bottom w:val="outset" w:sz="6" w:space="0" w:color="6600CC"/>
              <w:right w:val="outset" w:sz="6" w:space="0" w:color="6600CC"/>
            </w:tcBorders>
          </w:tcPr>
          <w:p w14:paraId="13C4B374" w14:textId="6F080329" w:rsidR="00DC31FF" w:rsidRPr="00330EF5" w:rsidRDefault="00DC31FF"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Aug 18</w:t>
            </w:r>
            <w:r w:rsidRPr="00330EF5">
              <w:rPr>
                <w:rFonts w:ascii="Cambria" w:hAnsi="Cambria"/>
                <w:color w:val="000000" w:themeColor="text1"/>
                <w:szCs w:val="18"/>
              </w:rPr>
              <w:br/>
            </w:r>
          </w:p>
        </w:tc>
        <w:tc>
          <w:tcPr>
            <w:tcW w:w="4230" w:type="dxa"/>
            <w:tcBorders>
              <w:top w:val="outset" w:sz="6" w:space="0" w:color="6600CC"/>
              <w:left w:val="outset" w:sz="6" w:space="0" w:color="6600CC"/>
              <w:bottom w:val="outset" w:sz="6" w:space="0" w:color="6600CC"/>
              <w:right w:val="outset" w:sz="6" w:space="0" w:color="6600CC"/>
            </w:tcBorders>
          </w:tcPr>
          <w:p w14:paraId="1BC23080" w14:textId="77777777" w:rsidR="00DC31FF" w:rsidRPr="00330EF5" w:rsidRDefault="00DC31FF" w:rsidP="00A53403">
            <w:pPr>
              <w:pStyle w:val="NormalWeb"/>
              <w:spacing w:line="240" w:lineRule="auto"/>
              <w:ind w:left="144" w:right="101"/>
              <w:rPr>
                <w:rFonts w:ascii="Cambria" w:hAnsi="Cambria"/>
                <w:color w:val="000000" w:themeColor="text1"/>
                <w:szCs w:val="18"/>
              </w:rPr>
            </w:pPr>
            <w:r w:rsidRPr="00330EF5">
              <w:rPr>
                <w:rFonts w:ascii="Cambria" w:hAnsi="Cambria"/>
                <w:color w:val="000000" w:themeColor="text1"/>
                <w:szCs w:val="18"/>
              </w:rPr>
              <w:t>• Overview of class, resources, procedures, introductions, skill assessment</w:t>
            </w:r>
          </w:p>
          <w:p w14:paraId="03CB70DA" w14:textId="77777777" w:rsidR="00DC31FF" w:rsidRPr="00330EF5" w:rsidRDefault="00DC31FF" w:rsidP="00A53403">
            <w:pPr>
              <w:pStyle w:val="NormalWeb"/>
              <w:spacing w:line="240" w:lineRule="auto"/>
              <w:ind w:left="144" w:right="101"/>
              <w:rPr>
                <w:rFonts w:ascii="Cambria" w:hAnsi="Cambria" w:cs="¿/•'C03Û5'10J ≠q="/>
                <w:color w:val="000000" w:themeColor="text1"/>
                <w:szCs w:val="18"/>
              </w:rPr>
            </w:pPr>
            <w:r w:rsidRPr="00330EF5">
              <w:rPr>
                <w:rFonts w:ascii="Cambria" w:hAnsi="Cambria" w:cs="¿/•'C03Û5'10J ≠q="/>
                <w:color w:val="000000" w:themeColor="text1"/>
                <w:szCs w:val="18"/>
              </w:rPr>
              <w:t>• Front-end web development primer</w:t>
            </w:r>
          </w:p>
          <w:p w14:paraId="2EB50036" w14:textId="77777777" w:rsidR="00DC31FF" w:rsidRPr="00330EF5" w:rsidRDefault="00DC31FF" w:rsidP="00A53403">
            <w:pPr>
              <w:pStyle w:val="NormalWeb"/>
              <w:spacing w:line="240" w:lineRule="auto"/>
              <w:ind w:left="144" w:right="101"/>
              <w:rPr>
                <w:rFonts w:ascii="Cambria" w:hAnsi="Cambria"/>
                <w:color w:val="000000" w:themeColor="text1"/>
                <w:szCs w:val="18"/>
              </w:rPr>
            </w:pPr>
            <w:r w:rsidRPr="00330EF5">
              <w:rPr>
                <w:rFonts w:ascii="Cambria" w:hAnsi="Cambria" w:cs="¿/•'C03Û5'10J ≠q="/>
                <w:color w:val="000000" w:themeColor="text1"/>
                <w:szCs w:val="18"/>
              </w:rPr>
              <w:t>• Workflow Basics</w:t>
            </w:r>
          </w:p>
          <w:p w14:paraId="70D5E71D" w14:textId="77777777" w:rsidR="00DC31FF" w:rsidRPr="00330EF5" w:rsidRDefault="00DC31FF" w:rsidP="00A53403">
            <w:pPr>
              <w:pStyle w:val="NormalWeb"/>
              <w:spacing w:line="240" w:lineRule="auto"/>
              <w:ind w:left="144" w:right="101"/>
              <w:rPr>
                <w:rFonts w:ascii="Cambria" w:hAnsi="Cambria"/>
                <w:color w:val="000000" w:themeColor="text1"/>
                <w:szCs w:val="18"/>
              </w:rPr>
            </w:pPr>
            <w:r w:rsidRPr="00330EF5">
              <w:rPr>
                <w:rFonts w:ascii="Cambria" w:hAnsi="Cambria"/>
                <w:color w:val="000000" w:themeColor="text1"/>
                <w:szCs w:val="18"/>
              </w:rPr>
              <w:t>• Insight and server logons.</w:t>
            </w:r>
          </w:p>
          <w:p w14:paraId="59103906" w14:textId="77777777" w:rsidR="00DC31FF" w:rsidRPr="00330EF5" w:rsidRDefault="00DC31FF" w:rsidP="00A53403">
            <w:pPr>
              <w:pStyle w:val="NormalWeb"/>
              <w:spacing w:line="240" w:lineRule="auto"/>
              <w:ind w:left="144"/>
              <w:rPr>
                <w:rFonts w:ascii="Cambria" w:hAnsi="Cambria"/>
                <w:color w:val="000000" w:themeColor="text1"/>
                <w:szCs w:val="18"/>
              </w:rPr>
            </w:pPr>
          </w:p>
          <w:p w14:paraId="5E686DD3" w14:textId="77777777" w:rsidR="00DC31FF" w:rsidRPr="00330EF5" w:rsidRDefault="00DC31FF" w:rsidP="00A53403">
            <w:pPr>
              <w:widowControl w:val="0"/>
              <w:autoSpaceDE w:val="0"/>
              <w:autoSpaceDN w:val="0"/>
              <w:adjustRightInd w:val="0"/>
              <w:rPr>
                <w:rFonts w:ascii="Cambria" w:hAnsi="Cambria"/>
                <w:color w:val="000000" w:themeColor="text1"/>
                <w:sz w:val="18"/>
                <w:szCs w:val="18"/>
              </w:rPr>
            </w:pPr>
          </w:p>
        </w:tc>
        <w:tc>
          <w:tcPr>
            <w:tcW w:w="3690" w:type="dxa"/>
            <w:tcBorders>
              <w:top w:val="outset" w:sz="6" w:space="0" w:color="6600CC"/>
              <w:left w:val="outset" w:sz="6" w:space="0" w:color="6600CC"/>
              <w:bottom w:val="outset" w:sz="6" w:space="0" w:color="6600CC"/>
              <w:right w:val="outset" w:sz="6" w:space="0" w:color="6600CC"/>
            </w:tcBorders>
          </w:tcPr>
          <w:p w14:paraId="674A1EE7" w14:textId="77777777" w:rsidR="00DC31FF" w:rsidRPr="00330EF5" w:rsidRDefault="00DC31FF" w:rsidP="00A53403">
            <w:pPr>
              <w:pStyle w:val="NormalWeb"/>
              <w:spacing w:line="240" w:lineRule="auto"/>
              <w:ind w:left="158" w:right="101"/>
              <w:rPr>
                <w:rFonts w:ascii="Cambria" w:hAnsi="Cambria"/>
                <w:color w:val="000000" w:themeColor="text1"/>
                <w:szCs w:val="18"/>
              </w:rPr>
            </w:pPr>
            <w:r w:rsidRPr="00330EF5">
              <w:rPr>
                <w:rFonts w:ascii="Cambria" w:hAnsi="Cambria"/>
                <w:color w:val="000000" w:themeColor="text1"/>
                <w:szCs w:val="18"/>
              </w:rPr>
              <w:t>Complete skills assessment survey</w:t>
            </w:r>
          </w:p>
          <w:p w14:paraId="2190694C" w14:textId="77777777" w:rsidR="00DC31FF" w:rsidRPr="00330EF5" w:rsidRDefault="00DC31FF" w:rsidP="00A53403">
            <w:pPr>
              <w:pStyle w:val="NormalWeb"/>
              <w:spacing w:line="240" w:lineRule="auto"/>
              <w:ind w:left="158" w:right="101"/>
              <w:rPr>
                <w:rFonts w:ascii="Cambria" w:hAnsi="Cambria"/>
                <w:color w:val="000000" w:themeColor="text1"/>
                <w:szCs w:val="18"/>
              </w:rPr>
            </w:pPr>
            <w:r w:rsidRPr="00330EF5">
              <w:rPr>
                <w:rFonts w:ascii="Cambria" w:hAnsi="Cambria"/>
                <w:color w:val="000000" w:themeColor="text1"/>
                <w:szCs w:val="18"/>
              </w:rPr>
              <w:t>Log in and set up your profile in insight.ccsf.edu</w:t>
            </w:r>
          </w:p>
          <w:p w14:paraId="6C0FC9D4" w14:textId="77777777" w:rsidR="00EF1FA6" w:rsidRPr="00330EF5" w:rsidRDefault="00DC31FF" w:rsidP="00A53403">
            <w:pPr>
              <w:pStyle w:val="NormalWeb"/>
              <w:spacing w:line="240" w:lineRule="auto"/>
              <w:ind w:left="158" w:right="101"/>
              <w:rPr>
                <w:rFonts w:ascii="Cambria" w:hAnsi="Cambria"/>
                <w:color w:val="000000" w:themeColor="text1"/>
                <w:szCs w:val="18"/>
              </w:rPr>
            </w:pPr>
            <w:r w:rsidRPr="00330EF5">
              <w:rPr>
                <w:rFonts w:ascii="Cambria" w:hAnsi="Cambria"/>
                <w:color w:val="000000" w:themeColor="text1"/>
                <w:szCs w:val="18"/>
              </w:rPr>
              <w:t>Set up Google Docs, DropBox</w:t>
            </w:r>
          </w:p>
          <w:p w14:paraId="0E1ADCA6" w14:textId="77777777" w:rsidR="0045308B" w:rsidRDefault="00EF1FA6" w:rsidP="00A53403">
            <w:pPr>
              <w:pStyle w:val="NormalWeb"/>
              <w:spacing w:line="240" w:lineRule="auto"/>
              <w:ind w:left="158" w:right="101"/>
              <w:rPr>
                <w:rFonts w:ascii="¿/•'C03Û5'10J ≠q=" w:hAnsi="¿/•'C03Û5'10J ≠q=" w:cs="¿/•'C03Û5'10J ≠q="/>
                <w:b/>
                <w:color w:val="000000" w:themeColor="text1"/>
                <w:szCs w:val="18"/>
              </w:rPr>
            </w:pPr>
            <w:r w:rsidRPr="00330EF5">
              <w:rPr>
                <w:rFonts w:ascii="Cambria" w:hAnsi="Cambria"/>
                <w:color w:val="000000" w:themeColor="text1"/>
                <w:szCs w:val="18"/>
              </w:rPr>
              <w:t>GitHub and Brackets</w:t>
            </w:r>
            <w:r w:rsidR="00DC31FF" w:rsidRPr="00330EF5">
              <w:rPr>
                <w:rFonts w:ascii="Cambria" w:hAnsi="Cambria"/>
                <w:color w:val="000000" w:themeColor="text1"/>
                <w:szCs w:val="18"/>
              </w:rPr>
              <w:br/>
            </w:r>
            <w:r w:rsidR="00DC31FF" w:rsidRPr="00330EF5">
              <w:rPr>
                <w:rFonts w:ascii="Cambria" w:hAnsi="Cambria"/>
                <w:color w:val="000000" w:themeColor="text1"/>
                <w:szCs w:val="18"/>
              </w:rPr>
              <w:br/>
            </w:r>
          </w:p>
          <w:p w14:paraId="1A8FC604" w14:textId="77777777" w:rsidR="0045308B" w:rsidRDefault="0045308B" w:rsidP="00A53403">
            <w:pPr>
              <w:pStyle w:val="NormalWeb"/>
              <w:spacing w:line="240" w:lineRule="auto"/>
              <w:ind w:left="158" w:right="101"/>
              <w:rPr>
                <w:rFonts w:ascii="¿/•'C03Û5'10J ≠q=" w:hAnsi="¿/•'C03Û5'10J ≠q=" w:cs="¿/•'C03Û5'10J ≠q="/>
                <w:b/>
                <w:color w:val="000000" w:themeColor="text1"/>
                <w:szCs w:val="18"/>
              </w:rPr>
            </w:pPr>
          </w:p>
          <w:p w14:paraId="690C5383" w14:textId="378F968F" w:rsidR="00DC31FF" w:rsidRDefault="00DC31FF" w:rsidP="00A53403">
            <w:pPr>
              <w:pStyle w:val="NormalWeb"/>
              <w:spacing w:line="240" w:lineRule="auto"/>
              <w:ind w:left="158" w:right="101"/>
              <w:rPr>
                <w:rFonts w:ascii="Cambria" w:hAnsi="Cambria"/>
                <w:color w:val="000000" w:themeColor="text1"/>
                <w:szCs w:val="18"/>
              </w:rPr>
            </w:pPr>
            <w:r w:rsidRPr="00330EF5">
              <w:rPr>
                <w:rFonts w:ascii="¿/•'C03Û5'10J ≠q=" w:hAnsi="¿/•'C03Û5'10J ≠q=" w:cs="¿/•'C03Û5'10J ≠q="/>
                <w:b/>
                <w:color w:val="000000" w:themeColor="text1"/>
                <w:szCs w:val="18"/>
              </w:rPr>
              <w:t xml:space="preserve">Exercise: </w:t>
            </w:r>
            <w:r w:rsidRPr="00330EF5">
              <w:rPr>
                <w:rFonts w:ascii="Cambria" w:hAnsi="Cambria"/>
                <w:color w:val="000000" w:themeColor="text1"/>
                <w:szCs w:val="18"/>
              </w:rPr>
              <w:t>Set Up Project Directories</w:t>
            </w:r>
          </w:p>
          <w:p w14:paraId="3C24593C" w14:textId="5343BF3C" w:rsidR="002503F5" w:rsidRPr="00330EF5" w:rsidRDefault="002503F5" w:rsidP="00A53403">
            <w:pPr>
              <w:pStyle w:val="NormalWeb"/>
              <w:spacing w:line="240" w:lineRule="auto"/>
              <w:ind w:left="158" w:right="101"/>
              <w:rPr>
                <w:rFonts w:ascii="Cambria" w:hAnsi="Cambria"/>
                <w:color w:val="000000" w:themeColor="text1"/>
                <w:szCs w:val="18"/>
              </w:rPr>
            </w:pPr>
          </w:p>
        </w:tc>
      </w:tr>
      <w:tr w:rsidR="00DC31FF" w:rsidRPr="00330EF5" w14:paraId="759C7F13" w14:textId="77777777" w:rsidTr="00DC31FF">
        <w:trPr>
          <w:trHeight w:val="2226"/>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220CDF9E" w14:textId="77777777" w:rsidR="00DC31FF" w:rsidRPr="00330EF5" w:rsidRDefault="00DC31FF"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2</w:t>
            </w:r>
          </w:p>
        </w:tc>
        <w:tc>
          <w:tcPr>
            <w:tcW w:w="990" w:type="dxa"/>
            <w:tcBorders>
              <w:top w:val="outset" w:sz="6" w:space="0" w:color="6600CC"/>
              <w:left w:val="outset" w:sz="6" w:space="0" w:color="6600CC"/>
              <w:bottom w:val="outset" w:sz="6" w:space="0" w:color="6600CC"/>
              <w:right w:val="outset" w:sz="6" w:space="0" w:color="6600CC"/>
            </w:tcBorders>
          </w:tcPr>
          <w:p w14:paraId="35495C46" w14:textId="216E32F5" w:rsidR="00DC31FF" w:rsidRPr="00330EF5" w:rsidRDefault="00DC31FF"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Aug 25</w:t>
            </w:r>
          </w:p>
        </w:tc>
        <w:tc>
          <w:tcPr>
            <w:tcW w:w="4230" w:type="dxa"/>
            <w:tcBorders>
              <w:top w:val="outset" w:sz="6" w:space="0" w:color="6600CC"/>
              <w:left w:val="outset" w:sz="6" w:space="0" w:color="6600CC"/>
              <w:bottom w:val="outset" w:sz="6" w:space="0" w:color="6600CC"/>
              <w:right w:val="outset" w:sz="6" w:space="0" w:color="6600CC"/>
            </w:tcBorders>
          </w:tcPr>
          <w:p w14:paraId="7E3D7932" w14:textId="77777777" w:rsidR="00DC31FF" w:rsidRPr="00330EF5" w:rsidRDefault="00DC31FF" w:rsidP="00A53403">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u w:val="single"/>
              </w:rPr>
              <w:t>Part 1: Structuring Content with HTML</w:t>
            </w:r>
            <w:r w:rsidRPr="00330EF5">
              <w:rPr>
                <w:rFonts w:ascii="Cambria" w:hAnsi="Cambria" w:cs="¿/•'C03Û5'10J ≠q="/>
                <w:b/>
                <w:color w:val="000000" w:themeColor="text1"/>
                <w:sz w:val="18"/>
                <w:szCs w:val="18"/>
                <w:u w:val="single"/>
              </w:rPr>
              <w:br/>
            </w:r>
            <w:r w:rsidRPr="00330EF5">
              <w:rPr>
                <w:rFonts w:ascii="Cambria" w:hAnsi="Cambria" w:cs="¿/•'C03Û5'10J ≠q="/>
                <w:b/>
                <w:color w:val="000000" w:themeColor="text1"/>
                <w:sz w:val="18"/>
                <w:szCs w:val="18"/>
              </w:rPr>
              <w:t>HTML Markup Part 1</w:t>
            </w:r>
          </w:p>
          <w:p w14:paraId="175F67FB" w14:textId="77777777" w:rsidR="00DC31FF" w:rsidRPr="00330EF5" w:rsidRDefault="00DC31FF"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HTML syntax overview</w:t>
            </w:r>
          </w:p>
          <w:p w14:paraId="4224C28E" w14:textId="77777777" w:rsidR="00DC31FF" w:rsidRPr="00330EF5" w:rsidRDefault="00DC31FF"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Structuring content with semantic HTML</w:t>
            </w:r>
          </w:p>
          <w:p w14:paraId="1748882C" w14:textId="77777777" w:rsidR="00DC31FF" w:rsidRPr="00330EF5" w:rsidRDefault="00DC31FF" w:rsidP="00A53403">
            <w:pPr>
              <w:pStyle w:val="NormalWeb"/>
              <w:spacing w:line="240" w:lineRule="auto"/>
              <w:ind w:left="158"/>
              <w:rPr>
                <w:rFonts w:ascii="Cambria" w:hAnsi="Cambria"/>
                <w:b/>
                <w:color w:val="000000" w:themeColor="text1"/>
                <w:szCs w:val="18"/>
              </w:rPr>
            </w:pPr>
            <w:r w:rsidRPr="00330EF5">
              <w:rPr>
                <w:rFonts w:ascii="Cambria" w:hAnsi="Cambria" w:cs="¿/•'C03Û5'10J ≠q="/>
                <w:color w:val="000000" w:themeColor="text1"/>
                <w:szCs w:val="18"/>
              </w:rPr>
              <w:t>• W3C Markup Validation Service</w:t>
            </w:r>
          </w:p>
          <w:p w14:paraId="549CB781" w14:textId="77777777" w:rsidR="00DC31FF" w:rsidRPr="00330EF5" w:rsidRDefault="00DC31FF" w:rsidP="00A53403">
            <w:pPr>
              <w:widowControl w:val="0"/>
              <w:autoSpaceDE w:val="0"/>
              <w:autoSpaceDN w:val="0"/>
              <w:adjustRightInd w:val="0"/>
              <w:ind w:left="158"/>
              <w:rPr>
                <w:rFonts w:ascii="Cambria" w:hAnsi="Cambria" w:cs="¿/•'C03Û5'10J ≠q="/>
                <w:b/>
                <w:color w:val="000000" w:themeColor="text1"/>
                <w:sz w:val="18"/>
                <w:szCs w:val="18"/>
              </w:rPr>
            </w:pPr>
          </w:p>
          <w:p w14:paraId="7C049DEF" w14:textId="5638D393" w:rsidR="00DC31FF" w:rsidRPr="00330EF5" w:rsidRDefault="00DC31FF" w:rsidP="00A53403">
            <w:pPr>
              <w:pStyle w:val="NormalWeb"/>
              <w:spacing w:line="240" w:lineRule="auto"/>
              <w:ind w:left="0"/>
              <w:rPr>
                <w:rFonts w:ascii="Cambria" w:hAnsi="Cambria"/>
                <w:color w:val="000000" w:themeColor="text1"/>
                <w:szCs w:val="18"/>
              </w:rPr>
            </w:pPr>
          </w:p>
        </w:tc>
        <w:tc>
          <w:tcPr>
            <w:tcW w:w="3690" w:type="dxa"/>
            <w:tcBorders>
              <w:top w:val="outset" w:sz="6" w:space="0" w:color="6600CC"/>
              <w:left w:val="outset" w:sz="6" w:space="0" w:color="6600CC"/>
              <w:bottom w:val="outset" w:sz="6" w:space="0" w:color="6600CC"/>
              <w:right w:val="outset" w:sz="6" w:space="0" w:color="6600CC"/>
            </w:tcBorders>
          </w:tcPr>
          <w:p w14:paraId="582BCAE4" w14:textId="77777777" w:rsidR="00DC31FF" w:rsidRPr="00330EF5" w:rsidRDefault="00DC31FF" w:rsidP="00A53403">
            <w:pPr>
              <w:pStyle w:val="NormalWeb"/>
              <w:spacing w:line="240" w:lineRule="auto"/>
              <w:ind w:left="144" w:right="104"/>
              <w:rPr>
                <w:rFonts w:ascii="Cambria" w:hAnsi="Cambria"/>
                <w:color w:val="000000" w:themeColor="text1"/>
                <w:szCs w:val="18"/>
              </w:rPr>
            </w:pPr>
            <w:r w:rsidRPr="00330EF5">
              <w:rPr>
                <w:rFonts w:ascii="¿/•'C03Û5'10J ≠q=" w:hAnsi="¿/•'C03Û5'10J ≠q=" w:cs="¿/•'C03Û5'10J ≠q="/>
                <w:b/>
                <w:color w:val="000000" w:themeColor="text1"/>
                <w:szCs w:val="18"/>
              </w:rPr>
              <w:t xml:space="preserve">Exercise: </w:t>
            </w:r>
            <w:r w:rsidRPr="00330EF5">
              <w:rPr>
                <w:rFonts w:ascii="¿/•'C03Û5'10J ≠q=" w:hAnsi="¿/•'C03Û5'10J ≠q=" w:cs="¿/•'C03Û5'10J ≠q="/>
                <w:color w:val="000000" w:themeColor="text1"/>
                <w:szCs w:val="18"/>
              </w:rPr>
              <w:t>Structure Content, part 1</w:t>
            </w:r>
          </w:p>
          <w:p w14:paraId="3AE63954" w14:textId="77777777" w:rsidR="00DC31FF" w:rsidRPr="00330EF5" w:rsidRDefault="00DC31FF" w:rsidP="00A53403">
            <w:pPr>
              <w:widowControl w:val="0"/>
              <w:autoSpaceDE w:val="0"/>
              <w:autoSpaceDN w:val="0"/>
              <w:adjustRightInd w:val="0"/>
              <w:ind w:left="158"/>
              <w:rPr>
                <w:rFonts w:ascii="¿/•'C03Û5'10J ≠q=" w:hAnsi="¿/•'C03Û5'10J ≠q=" w:cs="¿/•'C03Û5'10J ≠q="/>
                <w:b/>
                <w:color w:val="000000" w:themeColor="text1"/>
                <w:sz w:val="18"/>
                <w:szCs w:val="18"/>
              </w:rPr>
            </w:pPr>
          </w:p>
          <w:p w14:paraId="2D3216AC" w14:textId="77777777" w:rsidR="00DC31FF" w:rsidRPr="00330EF5" w:rsidRDefault="00DC31FF" w:rsidP="00A53403">
            <w:pPr>
              <w:pStyle w:val="NormalWeb"/>
              <w:spacing w:line="240" w:lineRule="auto"/>
              <w:ind w:left="0" w:right="104"/>
              <w:rPr>
                <w:rFonts w:ascii="Cambria" w:hAnsi="Cambria"/>
                <w:b/>
                <w:color w:val="000000" w:themeColor="text1"/>
                <w:szCs w:val="18"/>
              </w:rPr>
            </w:pPr>
          </w:p>
        </w:tc>
      </w:tr>
      <w:tr w:rsidR="00396481" w:rsidRPr="00330EF5" w14:paraId="553DCCD6" w14:textId="77777777" w:rsidTr="00DC31FF">
        <w:trPr>
          <w:trHeight w:val="885"/>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7202AA01" w14:textId="65F5ADE3"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3</w:t>
            </w:r>
          </w:p>
        </w:tc>
        <w:tc>
          <w:tcPr>
            <w:tcW w:w="990" w:type="dxa"/>
            <w:tcBorders>
              <w:top w:val="outset" w:sz="6" w:space="0" w:color="6600CC"/>
              <w:left w:val="outset" w:sz="6" w:space="0" w:color="6600CC"/>
              <w:bottom w:val="outset" w:sz="6" w:space="0" w:color="6600CC"/>
              <w:right w:val="outset" w:sz="6" w:space="0" w:color="6600CC"/>
            </w:tcBorders>
          </w:tcPr>
          <w:p w14:paraId="6B40E45E" w14:textId="1D1CBE0D"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 xml:space="preserve">Sep 1 </w:t>
            </w:r>
          </w:p>
        </w:tc>
        <w:tc>
          <w:tcPr>
            <w:tcW w:w="4230" w:type="dxa"/>
            <w:tcBorders>
              <w:top w:val="outset" w:sz="6" w:space="0" w:color="6600CC"/>
              <w:left w:val="outset" w:sz="6" w:space="0" w:color="6600CC"/>
              <w:bottom w:val="outset" w:sz="6" w:space="0" w:color="6600CC"/>
              <w:right w:val="outset" w:sz="6" w:space="0" w:color="6600CC"/>
            </w:tcBorders>
          </w:tcPr>
          <w:p w14:paraId="5D198B3D" w14:textId="77777777" w:rsidR="00396481" w:rsidRPr="00330EF5" w:rsidRDefault="00396481" w:rsidP="00396481">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rPr>
              <w:t>HTML Markup Part 2</w:t>
            </w:r>
          </w:p>
          <w:p w14:paraId="37FF8A7D" w14:textId="77777777" w:rsidR="00396481" w:rsidRPr="00330EF5" w:rsidRDefault="00396481" w:rsidP="00396481">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Markup flow</w:t>
            </w:r>
          </w:p>
          <w:p w14:paraId="6170A364" w14:textId="77777777" w:rsidR="00396481" w:rsidRPr="00330EF5" w:rsidRDefault="00396481" w:rsidP="00396481">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HTML 5 grouping tags</w:t>
            </w:r>
          </w:p>
          <w:p w14:paraId="39392632" w14:textId="77777777" w:rsidR="00396481" w:rsidRPr="00330EF5" w:rsidRDefault="00396481" w:rsidP="00396481">
            <w:pPr>
              <w:pStyle w:val="NormalWeb"/>
              <w:spacing w:line="240" w:lineRule="auto"/>
              <w:ind w:left="144"/>
              <w:rPr>
                <w:rFonts w:ascii="Cambria" w:hAnsi="Cambria"/>
                <w:color w:val="000000" w:themeColor="text1"/>
                <w:szCs w:val="18"/>
              </w:rPr>
            </w:pPr>
            <w:r w:rsidRPr="00330EF5">
              <w:rPr>
                <w:rFonts w:ascii="Cambria" w:hAnsi="Cambria" w:cs="¿/•'C03Û5'10J ≠q="/>
                <w:color w:val="000000" w:themeColor="text1"/>
                <w:szCs w:val="18"/>
              </w:rPr>
              <w:t>• Div tags for CSS</w:t>
            </w:r>
          </w:p>
          <w:p w14:paraId="3385DBAA" w14:textId="607B1119" w:rsidR="00396481" w:rsidRPr="00330EF5" w:rsidRDefault="00396481" w:rsidP="00396481">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color w:val="000000" w:themeColor="text1"/>
                <w:szCs w:val="18"/>
              </w:rPr>
              <w:br/>
            </w:r>
          </w:p>
        </w:tc>
        <w:tc>
          <w:tcPr>
            <w:tcW w:w="3690" w:type="dxa"/>
            <w:tcBorders>
              <w:top w:val="outset" w:sz="6" w:space="0" w:color="6600CC"/>
              <w:left w:val="outset" w:sz="6" w:space="0" w:color="6600CC"/>
              <w:bottom w:val="outset" w:sz="6" w:space="0" w:color="6600CC"/>
              <w:right w:val="outset" w:sz="6" w:space="0" w:color="6600CC"/>
            </w:tcBorders>
          </w:tcPr>
          <w:p w14:paraId="34ED5933" w14:textId="77777777" w:rsidR="00396481" w:rsidRPr="00330EF5" w:rsidRDefault="00396481" w:rsidP="00396481">
            <w:pPr>
              <w:pStyle w:val="NormalWeb"/>
              <w:spacing w:line="240" w:lineRule="auto"/>
              <w:ind w:left="144" w:right="104"/>
              <w:rPr>
                <w:rFonts w:ascii="Cambria" w:hAnsi="Cambria"/>
                <w:color w:val="000000" w:themeColor="text1"/>
                <w:szCs w:val="18"/>
              </w:rPr>
            </w:pPr>
            <w:r w:rsidRPr="00330EF5">
              <w:rPr>
                <w:rFonts w:ascii="¿/•'C03Û5'10J ≠q=" w:hAnsi="¿/•'C03Û5'10J ≠q=" w:cs="¿/•'C03Û5'10J ≠q="/>
                <w:b/>
                <w:color w:val="000000" w:themeColor="text1"/>
                <w:szCs w:val="18"/>
              </w:rPr>
              <w:t xml:space="preserve">Exercise: </w:t>
            </w:r>
            <w:r w:rsidRPr="00330EF5">
              <w:rPr>
                <w:rFonts w:ascii="¿/•'C03Û5'10J ≠q=" w:hAnsi="¿/•'C03Û5'10J ≠q=" w:cs="¿/•'C03Û5'10J ≠q="/>
                <w:color w:val="000000" w:themeColor="text1"/>
                <w:szCs w:val="18"/>
              </w:rPr>
              <w:t>Structure Content, part 2</w:t>
            </w:r>
          </w:p>
          <w:p w14:paraId="3148E9CB" w14:textId="77777777" w:rsidR="00396481" w:rsidRPr="00330EF5" w:rsidRDefault="00396481" w:rsidP="00A53403">
            <w:pPr>
              <w:widowControl w:val="0"/>
              <w:autoSpaceDE w:val="0"/>
              <w:autoSpaceDN w:val="0"/>
              <w:adjustRightInd w:val="0"/>
              <w:ind w:left="158"/>
              <w:rPr>
                <w:rFonts w:ascii="¿/•'C03Û5'10J ≠q=" w:hAnsi="¿/•'C03Û5'10J ≠q=" w:cs="¿/•'C03Û5'10J ≠q="/>
                <w:b/>
                <w:color w:val="000000" w:themeColor="text1"/>
                <w:sz w:val="18"/>
                <w:szCs w:val="18"/>
              </w:rPr>
            </w:pPr>
          </w:p>
        </w:tc>
      </w:tr>
      <w:tr w:rsidR="00396481" w:rsidRPr="00330EF5" w14:paraId="034BBB90" w14:textId="77777777" w:rsidTr="00DC31FF">
        <w:trPr>
          <w:trHeight w:val="885"/>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0FC3FDC2" w14:textId="72A84946"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4</w:t>
            </w:r>
          </w:p>
        </w:tc>
        <w:tc>
          <w:tcPr>
            <w:tcW w:w="990" w:type="dxa"/>
            <w:tcBorders>
              <w:top w:val="outset" w:sz="6" w:space="0" w:color="6600CC"/>
              <w:left w:val="outset" w:sz="6" w:space="0" w:color="6600CC"/>
              <w:bottom w:val="outset" w:sz="6" w:space="0" w:color="6600CC"/>
              <w:right w:val="outset" w:sz="6" w:space="0" w:color="6600CC"/>
            </w:tcBorders>
          </w:tcPr>
          <w:p w14:paraId="08D96F98" w14:textId="27D4EE89"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Sep 8</w:t>
            </w:r>
            <w:r w:rsidRPr="00330EF5">
              <w:rPr>
                <w:rFonts w:ascii="Cambria" w:hAnsi="Cambria"/>
                <w:color w:val="000000" w:themeColor="text1"/>
                <w:szCs w:val="18"/>
              </w:rPr>
              <w:br/>
            </w:r>
          </w:p>
        </w:tc>
        <w:tc>
          <w:tcPr>
            <w:tcW w:w="4230" w:type="dxa"/>
            <w:tcBorders>
              <w:top w:val="outset" w:sz="6" w:space="0" w:color="6600CC"/>
              <w:left w:val="outset" w:sz="6" w:space="0" w:color="6600CC"/>
              <w:bottom w:val="outset" w:sz="6" w:space="0" w:color="6600CC"/>
              <w:right w:val="outset" w:sz="6" w:space="0" w:color="6600CC"/>
            </w:tcBorders>
          </w:tcPr>
          <w:p w14:paraId="010A668B" w14:textId="77777777" w:rsidR="00396481" w:rsidRPr="00330EF5" w:rsidRDefault="00396481" w:rsidP="00A53403">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rPr>
              <w:t>HTML Markup Part 3</w:t>
            </w:r>
          </w:p>
          <w:p w14:paraId="070C8E7C"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Representing data with HTML tables</w:t>
            </w:r>
          </w:p>
          <w:p w14:paraId="07C2D011"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Forms and form objects overview</w:t>
            </w:r>
          </w:p>
          <w:p w14:paraId="0DF64B44" w14:textId="2B263369" w:rsidR="00396481" w:rsidRPr="002865E6" w:rsidRDefault="00396481" w:rsidP="002865E6">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User input and form validation</w:t>
            </w:r>
          </w:p>
        </w:tc>
        <w:tc>
          <w:tcPr>
            <w:tcW w:w="3690" w:type="dxa"/>
            <w:tcBorders>
              <w:top w:val="outset" w:sz="6" w:space="0" w:color="6600CC"/>
              <w:left w:val="outset" w:sz="6" w:space="0" w:color="6600CC"/>
              <w:bottom w:val="outset" w:sz="6" w:space="0" w:color="6600CC"/>
              <w:right w:val="outset" w:sz="6" w:space="0" w:color="6600CC"/>
            </w:tcBorders>
          </w:tcPr>
          <w:p w14:paraId="3CB22D12" w14:textId="0AD5601C" w:rsidR="00396481" w:rsidRPr="00330EF5" w:rsidRDefault="00396481" w:rsidP="00A53403">
            <w:pPr>
              <w:widowControl w:val="0"/>
              <w:autoSpaceDE w:val="0"/>
              <w:autoSpaceDN w:val="0"/>
              <w:adjustRightInd w:val="0"/>
              <w:ind w:left="158"/>
              <w:rPr>
                <w:rFonts w:ascii="¿/•'C03Û5'10J ≠q=" w:hAnsi="¿/•'C03Û5'10J ≠q=" w:cs="¿/•'C03Û5'10J ≠q="/>
                <w:color w:val="000000" w:themeColor="text1"/>
                <w:sz w:val="18"/>
                <w:szCs w:val="18"/>
              </w:rPr>
            </w:pPr>
            <w:r w:rsidRPr="00330EF5">
              <w:rPr>
                <w:rFonts w:ascii="¿/•'C03Û5'10J ≠q=" w:hAnsi="¿/•'C03Û5'10J ≠q=" w:cs="¿/•'C03Û5'10J ≠q="/>
                <w:b/>
                <w:color w:val="000000" w:themeColor="text1"/>
                <w:sz w:val="18"/>
                <w:szCs w:val="18"/>
              </w:rPr>
              <w:t xml:space="preserve">Exercise: </w:t>
            </w:r>
            <w:r w:rsidRPr="00330EF5">
              <w:rPr>
                <w:rFonts w:ascii="¿/•'C03Û5'10J ≠q=" w:hAnsi="¿/•'C03Û5'10J ≠q=" w:cs="¿/•'C03Û5'10J ≠q="/>
                <w:color w:val="000000" w:themeColor="text1"/>
                <w:sz w:val="18"/>
                <w:szCs w:val="18"/>
              </w:rPr>
              <w:t>Organize Data with an HTML Table</w:t>
            </w:r>
            <w:r w:rsidRPr="00330EF5">
              <w:rPr>
                <w:rFonts w:ascii="¿/•'C03Û5'10J ≠q=" w:hAnsi="¿/•'C03Û5'10J ≠q=" w:cs="¿/•'C03Û5'10J ≠q="/>
                <w:color w:val="000000" w:themeColor="text1"/>
                <w:sz w:val="18"/>
                <w:szCs w:val="18"/>
              </w:rPr>
              <w:br/>
            </w:r>
            <w:r w:rsidRPr="00330EF5">
              <w:rPr>
                <w:rFonts w:ascii="¿/•'C03Û5'10J ≠q=" w:hAnsi="¿/•'C03Û5'10J ≠q=" w:cs="¿/•'C03Û5'10J ≠q="/>
                <w:b/>
                <w:color w:val="000000" w:themeColor="text1"/>
                <w:sz w:val="18"/>
                <w:szCs w:val="18"/>
              </w:rPr>
              <w:t xml:space="preserve">Exercise: </w:t>
            </w:r>
            <w:r w:rsidRPr="00330EF5">
              <w:rPr>
                <w:rFonts w:ascii="¿/•'C03Û5'10J ≠q=" w:hAnsi="¿/•'C03Û5'10J ≠q=" w:cs="¿/•'C03Û5'10J ≠q="/>
                <w:color w:val="000000" w:themeColor="text1"/>
                <w:sz w:val="18"/>
                <w:szCs w:val="18"/>
              </w:rPr>
              <w:t>Create an HTML Input Form</w:t>
            </w:r>
          </w:p>
          <w:p w14:paraId="1A77DC50" w14:textId="77777777" w:rsidR="00396481" w:rsidRPr="00330EF5" w:rsidRDefault="00396481" w:rsidP="00A53403">
            <w:pPr>
              <w:widowControl w:val="0"/>
              <w:autoSpaceDE w:val="0"/>
              <w:autoSpaceDN w:val="0"/>
              <w:adjustRightInd w:val="0"/>
              <w:ind w:left="158"/>
              <w:rPr>
                <w:rFonts w:ascii="Cambria" w:hAnsi="Cambria"/>
                <w:color w:val="000000" w:themeColor="text1"/>
                <w:sz w:val="18"/>
                <w:szCs w:val="18"/>
              </w:rPr>
            </w:pPr>
          </w:p>
        </w:tc>
      </w:tr>
      <w:tr w:rsidR="00396481" w:rsidRPr="00330EF5" w14:paraId="08A5E4B2" w14:textId="77777777" w:rsidTr="00DC31FF">
        <w:trPr>
          <w:trHeight w:val="1065"/>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0B673644" w14:textId="72F496DB"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5</w:t>
            </w:r>
          </w:p>
        </w:tc>
        <w:tc>
          <w:tcPr>
            <w:tcW w:w="990" w:type="dxa"/>
            <w:tcBorders>
              <w:top w:val="outset" w:sz="6" w:space="0" w:color="6600CC"/>
              <w:left w:val="outset" w:sz="6" w:space="0" w:color="6600CC"/>
              <w:bottom w:val="outset" w:sz="6" w:space="0" w:color="6600CC"/>
              <w:right w:val="outset" w:sz="6" w:space="0" w:color="6600CC"/>
            </w:tcBorders>
          </w:tcPr>
          <w:p w14:paraId="044B08EE" w14:textId="0391C090" w:rsidR="00396481" w:rsidRPr="00330EF5" w:rsidRDefault="00396481" w:rsidP="00A53403">
            <w:pPr>
              <w:pStyle w:val="NormalWeb"/>
              <w:spacing w:line="240" w:lineRule="auto"/>
              <w:ind w:left="165"/>
              <w:rPr>
                <w:rFonts w:ascii="Cambria" w:hAnsi="Cambria"/>
                <w:color w:val="000000" w:themeColor="text1"/>
                <w:szCs w:val="18"/>
              </w:rPr>
            </w:pPr>
            <w:r w:rsidRPr="00330EF5">
              <w:rPr>
                <w:rFonts w:ascii="Cambria" w:hAnsi="Cambria"/>
                <w:color w:val="000000" w:themeColor="text1"/>
                <w:szCs w:val="18"/>
              </w:rPr>
              <w:t xml:space="preserve">Sep 15 </w:t>
            </w:r>
          </w:p>
        </w:tc>
        <w:tc>
          <w:tcPr>
            <w:tcW w:w="4230" w:type="dxa"/>
            <w:tcBorders>
              <w:top w:val="outset" w:sz="6" w:space="0" w:color="6600CC"/>
              <w:left w:val="outset" w:sz="6" w:space="0" w:color="6600CC"/>
              <w:bottom w:val="outset" w:sz="6" w:space="0" w:color="6600CC"/>
              <w:right w:val="outset" w:sz="6" w:space="0" w:color="6600CC"/>
            </w:tcBorders>
          </w:tcPr>
          <w:p w14:paraId="4C1AE53C" w14:textId="77777777" w:rsidR="00396481" w:rsidRPr="00330EF5" w:rsidRDefault="00396481" w:rsidP="00A53403">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u w:val="single"/>
              </w:rPr>
              <w:t>Part 2: CSS and Web Content Presentation</w:t>
            </w:r>
          </w:p>
          <w:p w14:paraId="3ED90873" w14:textId="77777777" w:rsidR="00396481" w:rsidRPr="00330EF5" w:rsidRDefault="00396481" w:rsidP="00A53403">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rPr>
              <w:t>Cascading Style Sheets Overview</w:t>
            </w:r>
          </w:p>
          <w:p w14:paraId="2725F740" w14:textId="43209532"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xml:space="preserve">• </w:t>
            </w:r>
            <w:r w:rsidR="007E3F60">
              <w:rPr>
                <w:rFonts w:ascii="Cambria" w:hAnsi="Cambria" w:cs="¿/•'C03Û5'10J ≠q="/>
                <w:color w:val="000000" w:themeColor="text1"/>
                <w:sz w:val="18"/>
                <w:szCs w:val="18"/>
              </w:rPr>
              <w:t>Tag</w:t>
            </w:r>
            <w:r w:rsidRPr="00330EF5">
              <w:rPr>
                <w:rFonts w:ascii="Cambria" w:hAnsi="Cambria" w:cs="¿/•'C03Û5'10J ≠q="/>
                <w:color w:val="000000" w:themeColor="text1"/>
                <w:sz w:val="18"/>
                <w:szCs w:val="18"/>
              </w:rPr>
              <w:t>, id, and class selectors</w:t>
            </w:r>
          </w:p>
          <w:p w14:paraId="768B130F"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Creating and linking an external style sheet</w:t>
            </w:r>
          </w:p>
          <w:p w14:paraId="20F1FE74" w14:textId="3B6E2AE4" w:rsidR="00396481" w:rsidRPr="00D56A9F" w:rsidRDefault="00396481" w:rsidP="00D56A9F">
            <w:pPr>
              <w:widowControl w:val="0"/>
              <w:autoSpaceDE w:val="0"/>
              <w:autoSpaceDN w:val="0"/>
              <w:adjustRightInd w:val="0"/>
              <w:ind w:left="158"/>
              <w:rPr>
                <w:rFonts w:ascii="Cambria" w:hAnsi="Cambria" w:cs="¿/•'C03Û5'10J ≠q="/>
                <w:b/>
                <w:color w:val="000000" w:themeColor="text1"/>
                <w:sz w:val="18"/>
                <w:szCs w:val="18"/>
                <w:u w:val="single"/>
              </w:rPr>
            </w:pPr>
            <w:r w:rsidRPr="00330EF5">
              <w:rPr>
                <w:rFonts w:ascii="Cambria" w:hAnsi="Cambria" w:cs="¿/•'C03Û5'10J ≠q="/>
                <w:color w:val="000000" w:themeColor="text1"/>
                <w:sz w:val="18"/>
                <w:szCs w:val="18"/>
              </w:rPr>
              <w:t>• W3C CSS Validation Service</w:t>
            </w:r>
            <w:r w:rsidRPr="00330EF5">
              <w:rPr>
                <w:rFonts w:ascii="Cambria" w:hAnsi="Cambria" w:cs="¿/•'C03Û5'10J ≠q="/>
                <w:color w:val="000000" w:themeColor="text1"/>
                <w:sz w:val="18"/>
                <w:szCs w:val="18"/>
              </w:rPr>
              <w:br/>
            </w:r>
            <w:r w:rsidRPr="00330EF5">
              <w:rPr>
                <w:rFonts w:ascii="Cambria" w:hAnsi="Cambria" w:cs="¿/•'C03Û5'10J ≠q="/>
                <w:b/>
                <w:color w:val="000000" w:themeColor="text1"/>
                <w:sz w:val="18"/>
                <w:szCs w:val="18"/>
              </w:rPr>
              <w:br/>
              <w:t>Grid-based Layouts</w:t>
            </w:r>
          </w:p>
          <w:p w14:paraId="7EBB6C52"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Grid systems overview</w:t>
            </w:r>
          </w:p>
          <w:p w14:paraId="7737913A"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Float property overview</w:t>
            </w:r>
          </w:p>
          <w:p w14:paraId="29CB5F9F" w14:textId="0A8397B3" w:rsidR="00396481" w:rsidRPr="00330EF5" w:rsidRDefault="00396481" w:rsidP="00A53403">
            <w:pPr>
              <w:pStyle w:val="NormalWeb"/>
              <w:spacing w:line="240" w:lineRule="auto"/>
              <w:ind w:left="158"/>
              <w:rPr>
                <w:rFonts w:ascii="Cambria" w:hAnsi="Cambria"/>
                <w:b/>
                <w:color w:val="000000" w:themeColor="text1"/>
                <w:szCs w:val="18"/>
              </w:rPr>
            </w:pPr>
            <w:r w:rsidRPr="00330EF5">
              <w:rPr>
                <w:rFonts w:ascii="Cambria" w:hAnsi="Cambria" w:cs="¿/•'C03Û5'10J ≠q="/>
                <w:color w:val="000000" w:themeColor="text1"/>
                <w:szCs w:val="18"/>
              </w:rPr>
              <w:t>• Utility style sheets</w:t>
            </w:r>
          </w:p>
        </w:tc>
        <w:tc>
          <w:tcPr>
            <w:tcW w:w="3690" w:type="dxa"/>
            <w:tcBorders>
              <w:top w:val="outset" w:sz="6" w:space="0" w:color="6600CC"/>
              <w:left w:val="outset" w:sz="6" w:space="0" w:color="6600CC"/>
              <w:bottom w:val="outset" w:sz="6" w:space="0" w:color="6600CC"/>
              <w:right w:val="outset" w:sz="6" w:space="0" w:color="6600CC"/>
            </w:tcBorders>
          </w:tcPr>
          <w:p w14:paraId="404B91BD"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b/>
                <w:color w:val="000000" w:themeColor="text1"/>
                <w:sz w:val="18"/>
                <w:szCs w:val="18"/>
              </w:rPr>
              <w:t xml:space="preserve">Exercise: </w:t>
            </w:r>
            <w:r w:rsidRPr="00330EF5">
              <w:rPr>
                <w:rFonts w:ascii="Cambria" w:hAnsi="Cambria" w:cs="¿/•'C03Û5'10J ≠q="/>
                <w:color w:val="000000" w:themeColor="text1"/>
                <w:sz w:val="18"/>
                <w:szCs w:val="18"/>
              </w:rPr>
              <w:t>Create a Grid-based layout</w:t>
            </w:r>
          </w:p>
          <w:p w14:paraId="2E22D082" w14:textId="77777777" w:rsidR="00396481" w:rsidRPr="00330EF5" w:rsidRDefault="00396481" w:rsidP="00A53403">
            <w:pPr>
              <w:pStyle w:val="NormalWeb"/>
              <w:spacing w:line="240" w:lineRule="auto"/>
              <w:ind w:left="158" w:right="104"/>
              <w:rPr>
                <w:rFonts w:ascii="Cambria" w:hAnsi="Cambria"/>
                <w:b/>
                <w:color w:val="000000" w:themeColor="text1"/>
                <w:szCs w:val="18"/>
              </w:rPr>
            </w:pPr>
          </w:p>
        </w:tc>
      </w:tr>
      <w:tr w:rsidR="00396481" w:rsidRPr="00330EF5" w14:paraId="6C2AF207" w14:textId="77777777" w:rsidTr="00DC31FF">
        <w:trPr>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5F432F7E" w14:textId="35EB3B76"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6</w:t>
            </w:r>
          </w:p>
        </w:tc>
        <w:tc>
          <w:tcPr>
            <w:tcW w:w="990" w:type="dxa"/>
            <w:tcBorders>
              <w:top w:val="outset" w:sz="6" w:space="0" w:color="6600CC"/>
              <w:left w:val="outset" w:sz="6" w:space="0" w:color="6600CC"/>
              <w:bottom w:val="outset" w:sz="6" w:space="0" w:color="6600CC"/>
              <w:right w:val="outset" w:sz="6" w:space="0" w:color="6600CC"/>
            </w:tcBorders>
          </w:tcPr>
          <w:p w14:paraId="7FDE2CE2" w14:textId="77777777"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Sep 22</w:t>
            </w:r>
          </w:p>
          <w:p w14:paraId="6311B480" w14:textId="1C54E4E7" w:rsidR="00396481" w:rsidRPr="00330EF5" w:rsidRDefault="00396481" w:rsidP="00A53403">
            <w:pPr>
              <w:pStyle w:val="NormalWeb"/>
              <w:spacing w:line="240" w:lineRule="auto"/>
              <w:ind w:left="144"/>
              <w:rPr>
                <w:rFonts w:ascii="Cambria" w:hAnsi="Cambria"/>
                <w:color w:val="000000" w:themeColor="text1"/>
                <w:szCs w:val="18"/>
              </w:rPr>
            </w:pPr>
          </w:p>
        </w:tc>
        <w:tc>
          <w:tcPr>
            <w:tcW w:w="4230" w:type="dxa"/>
            <w:tcBorders>
              <w:top w:val="outset" w:sz="6" w:space="0" w:color="6600CC"/>
              <w:left w:val="outset" w:sz="6" w:space="0" w:color="6600CC"/>
              <w:bottom w:val="outset" w:sz="6" w:space="0" w:color="6600CC"/>
              <w:right w:val="outset" w:sz="6" w:space="0" w:color="6600CC"/>
            </w:tcBorders>
          </w:tcPr>
          <w:p w14:paraId="24E56BEC" w14:textId="77777777" w:rsidR="00396481" w:rsidRPr="00330EF5" w:rsidRDefault="00396481" w:rsidP="00A53403">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rPr>
              <w:t>CSS Box Model Pt. 1</w:t>
            </w:r>
          </w:p>
          <w:p w14:paraId="1069F3BC"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Controlling element width and height</w:t>
            </w:r>
          </w:p>
          <w:p w14:paraId="4BB83336"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Specificity and selector weight</w:t>
            </w:r>
          </w:p>
          <w:p w14:paraId="74917621" w14:textId="77777777" w:rsidR="00396481" w:rsidRPr="00330EF5" w:rsidRDefault="00396481" w:rsidP="00A53403">
            <w:pPr>
              <w:pStyle w:val="NormalWeb"/>
              <w:spacing w:line="240" w:lineRule="auto"/>
              <w:ind w:left="158"/>
              <w:rPr>
                <w:rFonts w:ascii="Cambria" w:hAnsi="Cambria" w:cs="¿/•'C03Û5'10J ≠q="/>
                <w:color w:val="000000" w:themeColor="text1"/>
                <w:szCs w:val="18"/>
              </w:rPr>
            </w:pPr>
            <w:r w:rsidRPr="00330EF5">
              <w:rPr>
                <w:rFonts w:ascii="Cambria" w:hAnsi="Cambria" w:cs="¿/•'C03Û5'10J ≠q="/>
                <w:color w:val="000000" w:themeColor="text1"/>
                <w:szCs w:val="18"/>
              </w:rPr>
              <w:t>• Creating reusable CSS rules</w:t>
            </w:r>
          </w:p>
          <w:p w14:paraId="0B6DD630" w14:textId="77777777" w:rsidR="00396481" w:rsidRPr="00330EF5" w:rsidRDefault="00396481" w:rsidP="00A53403">
            <w:pPr>
              <w:pStyle w:val="NormalWeb"/>
              <w:spacing w:line="240" w:lineRule="auto"/>
              <w:ind w:left="158"/>
              <w:rPr>
                <w:rFonts w:ascii="Cambria" w:hAnsi="Cambria" w:cs="¿/•'C03Û5'10J ≠q="/>
                <w:color w:val="000000" w:themeColor="text1"/>
                <w:szCs w:val="18"/>
              </w:rPr>
            </w:pPr>
          </w:p>
          <w:p w14:paraId="6FEE9B6C" w14:textId="08EFA75E" w:rsidR="00396481" w:rsidRPr="00330EF5" w:rsidRDefault="00396481" w:rsidP="00213A1C">
            <w:pPr>
              <w:pStyle w:val="NormalWeb"/>
              <w:spacing w:line="240" w:lineRule="auto"/>
              <w:ind w:left="0"/>
              <w:rPr>
                <w:rFonts w:ascii="Cambria" w:hAnsi="Cambria"/>
                <w:color w:val="000000" w:themeColor="text1"/>
                <w:szCs w:val="18"/>
              </w:rPr>
            </w:pPr>
          </w:p>
        </w:tc>
        <w:tc>
          <w:tcPr>
            <w:tcW w:w="3690" w:type="dxa"/>
            <w:tcBorders>
              <w:top w:val="outset" w:sz="6" w:space="0" w:color="6600CC"/>
              <w:left w:val="outset" w:sz="6" w:space="0" w:color="6600CC"/>
              <w:bottom w:val="outset" w:sz="6" w:space="0" w:color="6600CC"/>
              <w:right w:val="outset" w:sz="6" w:space="0" w:color="6600CC"/>
            </w:tcBorders>
          </w:tcPr>
          <w:p w14:paraId="770B7C5E" w14:textId="1EA35B5F" w:rsidR="00396481" w:rsidRPr="00330EF5" w:rsidRDefault="00396481" w:rsidP="00E44A6A">
            <w:pPr>
              <w:pStyle w:val="NormalWeb"/>
              <w:spacing w:line="240" w:lineRule="auto"/>
              <w:ind w:left="144"/>
              <w:rPr>
                <w:rFonts w:ascii="Cambria" w:hAnsi="Cambria"/>
                <w:color w:val="000000" w:themeColor="text1"/>
                <w:szCs w:val="18"/>
              </w:rPr>
            </w:pPr>
            <w:r w:rsidRPr="00330EF5">
              <w:rPr>
                <w:rFonts w:ascii="Cambria" w:hAnsi="Cambria" w:cs="¿/•'C03Û5'10J ≠q="/>
                <w:b/>
                <w:color w:val="000000" w:themeColor="text1"/>
                <w:szCs w:val="18"/>
              </w:rPr>
              <w:t xml:space="preserve">Exercise: </w:t>
            </w:r>
            <w:r w:rsidRPr="00330EF5">
              <w:rPr>
                <w:rFonts w:ascii="Cambria" w:hAnsi="Cambria" w:cs="¿/•'C03Û5'10J ≠q="/>
                <w:color w:val="000000" w:themeColor="text1"/>
                <w:szCs w:val="18"/>
              </w:rPr>
              <w:t>Box Model Pt. 1</w:t>
            </w:r>
            <w:r w:rsidRPr="00330EF5">
              <w:rPr>
                <w:rFonts w:ascii="Cambria" w:hAnsi="Cambria" w:cs="¿/•'C03Û5'10J ≠q="/>
                <w:color w:val="000000" w:themeColor="text1"/>
                <w:szCs w:val="18"/>
              </w:rPr>
              <w:br/>
            </w:r>
          </w:p>
          <w:p w14:paraId="0EAF0A4D" w14:textId="46D768FD" w:rsidR="00396481" w:rsidRPr="00330EF5" w:rsidRDefault="00396481" w:rsidP="00A53403">
            <w:pPr>
              <w:widowControl w:val="0"/>
              <w:autoSpaceDE w:val="0"/>
              <w:autoSpaceDN w:val="0"/>
              <w:adjustRightInd w:val="0"/>
              <w:ind w:left="158"/>
              <w:rPr>
                <w:rFonts w:ascii="Cambria" w:hAnsi="Cambria"/>
                <w:color w:val="000000" w:themeColor="text1"/>
                <w:sz w:val="18"/>
                <w:szCs w:val="18"/>
              </w:rPr>
            </w:pPr>
          </w:p>
        </w:tc>
      </w:tr>
      <w:tr w:rsidR="00396481" w:rsidRPr="00330EF5" w14:paraId="78131F1F" w14:textId="77777777" w:rsidTr="00DC31FF">
        <w:trPr>
          <w:trHeight w:val="345"/>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4693F060" w14:textId="2FB7D764"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7</w:t>
            </w:r>
          </w:p>
        </w:tc>
        <w:tc>
          <w:tcPr>
            <w:tcW w:w="990" w:type="dxa"/>
            <w:tcBorders>
              <w:top w:val="outset" w:sz="6" w:space="0" w:color="6600CC"/>
              <w:left w:val="outset" w:sz="6" w:space="0" w:color="6600CC"/>
              <w:bottom w:val="outset" w:sz="6" w:space="0" w:color="6600CC"/>
              <w:right w:val="outset" w:sz="6" w:space="0" w:color="6600CC"/>
            </w:tcBorders>
          </w:tcPr>
          <w:p w14:paraId="5E638F84" w14:textId="3ACEF297"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Sep 29</w:t>
            </w:r>
          </w:p>
        </w:tc>
        <w:tc>
          <w:tcPr>
            <w:tcW w:w="4230" w:type="dxa"/>
            <w:tcBorders>
              <w:top w:val="outset" w:sz="6" w:space="0" w:color="6600CC"/>
              <w:left w:val="outset" w:sz="6" w:space="0" w:color="6600CC"/>
              <w:bottom w:val="outset" w:sz="6" w:space="0" w:color="6600CC"/>
              <w:right w:val="outset" w:sz="6" w:space="0" w:color="6600CC"/>
            </w:tcBorders>
          </w:tcPr>
          <w:p w14:paraId="0F49AAA8" w14:textId="77777777" w:rsidR="009301B8" w:rsidRPr="00330EF5" w:rsidRDefault="009301B8" w:rsidP="009301B8">
            <w:pPr>
              <w:widowControl w:val="0"/>
              <w:autoSpaceDE w:val="0"/>
              <w:autoSpaceDN w:val="0"/>
              <w:adjustRightInd w:val="0"/>
              <w:ind w:left="158"/>
              <w:rPr>
                <w:rFonts w:ascii="Cambria" w:hAnsi="Cambria" w:cs="¿/•'C03Û5'10J ≠q="/>
                <w:b/>
                <w:color w:val="000000" w:themeColor="text1"/>
                <w:sz w:val="18"/>
                <w:szCs w:val="18"/>
              </w:rPr>
            </w:pPr>
            <w:r>
              <w:rPr>
                <w:rFonts w:ascii="Cambria" w:hAnsi="Cambria" w:cs="¿/•'C03Û5'10J ≠q="/>
                <w:b/>
                <w:color w:val="000000" w:themeColor="text1"/>
                <w:sz w:val="18"/>
                <w:szCs w:val="18"/>
                <w:u w:val="single"/>
              </w:rPr>
              <w:t xml:space="preserve">Part 3: CSS </w:t>
            </w:r>
            <w:r w:rsidRPr="00330EF5">
              <w:rPr>
                <w:rFonts w:ascii="Cambria" w:hAnsi="Cambria" w:cs="¿/•'C03Û5'10J ≠q="/>
                <w:b/>
                <w:color w:val="000000" w:themeColor="text1"/>
                <w:sz w:val="18"/>
                <w:szCs w:val="18"/>
                <w:u w:val="single"/>
              </w:rPr>
              <w:t>Styling</w:t>
            </w:r>
          </w:p>
          <w:p w14:paraId="0EE1F1D5" w14:textId="1824B0AC" w:rsidR="009301B8" w:rsidRPr="00330EF5" w:rsidRDefault="009301B8" w:rsidP="009301B8">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rPr>
              <w:t>CSS Color</w:t>
            </w:r>
          </w:p>
          <w:p w14:paraId="0D074329" w14:textId="21B36BBE" w:rsidR="009301B8" w:rsidRPr="00330EF5" w:rsidRDefault="009301B8" w:rsidP="009301B8">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CSS color properties</w:t>
            </w:r>
          </w:p>
          <w:p w14:paraId="60E50995" w14:textId="21E20115" w:rsidR="00396481" w:rsidRPr="00330EF5" w:rsidRDefault="00396481" w:rsidP="000371CD">
            <w:pPr>
              <w:widowControl w:val="0"/>
              <w:autoSpaceDE w:val="0"/>
              <w:autoSpaceDN w:val="0"/>
              <w:adjustRightInd w:val="0"/>
              <w:rPr>
                <w:rFonts w:ascii="Cambria" w:hAnsi="Cambria"/>
                <w:color w:val="000000" w:themeColor="text1"/>
                <w:szCs w:val="18"/>
              </w:rPr>
            </w:pPr>
          </w:p>
        </w:tc>
        <w:tc>
          <w:tcPr>
            <w:tcW w:w="3690" w:type="dxa"/>
            <w:tcBorders>
              <w:top w:val="outset" w:sz="6" w:space="0" w:color="6600CC"/>
              <w:left w:val="outset" w:sz="6" w:space="0" w:color="6600CC"/>
              <w:bottom w:val="outset" w:sz="6" w:space="0" w:color="6600CC"/>
              <w:right w:val="outset" w:sz="6" w:space="0" w:color="6600CC"/>
            </w:tcBorders>
          </w:tcPr>
          <w:p w14:paraId="50E39DBB" w14:textId="77777777" w:rsidR="00F50152" w:rsidRDefault="00E44A6A" w:rsidP="00A53403">
            <w:pPr>
              <w:pStyle w:val="NormalWeb"/>
              <w:spacing w:line="240" w:lineRule="auto"/>
              <w:ind w:left="144"/>
              <w:rPr>
                <w:rFonts w:ascii="¿/•'C03Û5'10J ≠q=" w:hAnsi="¿/•'C03Û5'10J ≠q=" w:cs="¿/•'C03Û5'10J ≠q="/>
                <w:color w:val="000000" w:themeColor="text1"/>
                <w:szCs w:val="18"/>
              </w:rPr>
            </w:pPr>
            <w:r>
              <w:rPr>
                <w:rFonts w:ascii="¿/•'C03Û5'10J ≠q=" w:hAnsi="¿/•'C03Û5'10J ≠q=" w:cs="¿/•'C03Û5'10J ≠q="/>
                <w:b/>
                <w:color w:val="000000" w:themeColor="text1"/>
                <w:szCs w:val="18"/>
              </w:rPr>
              <w:br/>
            </w:r>
            <w:r w:rsidR="00A53403" w:rsidRPr="00330EF5">
              <w:rPr>
                <w:rFonts w:ascii="¿/•'C03Û5'10J ≠q=" w:hAnsi="¿/•'C03Û5'10J ≠q=" w:cs="¿/•'C03Û5'10J ≠q="/>
                <w:b/>
                <w:color w:val="000000" w:themeColor="text1"/>
                <w:szCs w:val="18"/>
              </w:rPr>
              <w:t>Exercise:</w:t>
            </w:r>
            <w:r w:rsidR="00A53403" w:rsidRPr="00330EF5">
              <w:rPr>
                <w:rFonts w:ascii="¿/•'C03Û5'10J ≠q=" w:hAnsi="¿/•'C03Û5'10J ≠q=" w:cs="¿/•'C03Û5'10J ≠q="/>
                <w:color w:val="000000" w:themeColor="text1"/>
                <w:szCs w:val="18"/>
              </w:rPr>
              <w:t xml:space="preserve"> CSS &amp; Color</w:t>
            </w:r>
            <w:r w:rsidR="00F50152">
              <w:rPr>
                <w:rFonts w:ascii="¿/•'C03Û5'10J ≠q=" w:hAnsi="¿/•'C03Û5'10J ≠q=" w:cs="¿/•'C03Û5'10J ≠q="/>
                <w:color w:val="000000" w:themeColor="text1"/>
                <w:szCs w:val="18"/>
              </w:rPr>
              <w:br/>
            </w:r>
          </w:p>
          <w:p w14:paraId="4DAD71EB" w14:textId="3CED4C62" w:rsidR="00396481" w:rsidRPr="00330EF5" w:rsidRDefault="00F50152" w:rsidP="00A53403">
            <w:pPr>
              <w:pStyle w:val="NormalWeb"/>
              <w:spacing w:line="240" w:lineRule="auto"/>
              <w:ind w:left="144"/>
              <w:rPr>
                <w:rFonts w:ascii="¿/•'C03Û5'10J ≠q=" w:hAnsi="¿/•'C03Û5'10J ≠q=" w:cs="¿/•'C03Û5'10J ≠q="/>
                <w:color w:val="000000" w:themeColor="text1"/>
                <w:szCs w:val="18"/>
              </w:rPr>
            </w:pPr>
            <w:r w:rsidRPr="00330EF5">
              <w:rPr>
                <w:rFonts w:ascii="Cambria" w:hAnsi="Cambria" w:cs="¿/•'C03Û5'10J ≠q="/>
                <w:b/>
                <w:color w:val="000000" w:themeColor="text1"/>
                <w:szCs w:val="18"/>
              </w:rPr>
              <w:t>Mid-term review</w:t>
            </w:r>
            <w:r w:rsidR="00396481" w:rsidRPr="00330EF5">
              <w:rPr>
                <w:rFonts w:ascii="¿/•'C03Û5'10J ≠q=" w:hAnsi="¿/•'C03Û5'10J ≠q=" w:cs="¿/•'C03Û5'10J ≠q="/>
                <w:b/>
                <w:color w:val="000000" w:themeColor="text1"/>
                <w:szCs w:val="18"/>
              </w:rPr>
              <w:br/>
            </w:r>
          </w:p>
          <w:p w14:paraId="11F82794" w14:textId="77777777" w:rsidR="00396481" w:rsidRPr="00330EF5" w:rsidRDefault="00396481" w:rsidP="00A53403">
            <w:pPr>
              <w:pStyle w:val="NormalWeb"/>
              <w:spacing w:line="240" w:lineRule="auto"/>
              <w:ind w:left="144"/>
              <w:rPr>
                <w:rFonts w:ascii="Cambria" w:hAnsi="Cambria"/>
                <w:b/>
                <w:color w:val="000000" w:themeColor="text1"/>
                <w:szCs w:val="18"/>
              </w:rPr>
            </w:pPr>
          </w:p>
        </w:tc>
      </w:tr>
      <w:tr w:rsidR="00396481" w:rsidRPr="00330EF5" w14:paraId="0F27936A" w14:textId="77777777" w:rsidTr="00DC31FF">
        <w:trPr>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109DD79C" w14:textId="4726F762"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8</w:t>
            </w:r>
          </w:p>
        </w:tc>
        <w:tc>
          <w:tcPr>
            <w:tcW w:w="990" w:type="dxa"/>
            <w:tcBorders>
              <w:top w:val="outset" w:sz="6" w:space="0" w:color="6600CC"/>
              <w:left w:val="outset" w:sz="6" w:space="0" w:color="6600CC"/>
              <w:bottom w:val="outset" w:sz="6" w:space="0" w:color="6600CC"/>
              <w:right w:val="outset" w:sz="6" w:space="0" w:color="6600CC"/>
            </w:tcBorders>
          </w:tcPr>
          <w:p w14:paraId="1EC91D78" w14:textId="271F7BD1"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Oct 6</w:t>
            </w:r>
          </w:p>
        </w:tc>
        <w:tc>
          <w:tcPr>
            <w:tcW w:w="4230" w:type="dxa"/>
            <w:tcBorders>
              <w:top w:val="outset" w:sz="6" w:space="0" w:color="6600CC"/>
              <w:left w:val="outset" w:sz="6" w:space="0" w:color="6600CC"/>
              <w:bottom w:val="outset" w:sz="6" w:space="0" w:color="6600CC"/>
              <w:right w:val="outset" w:sz="6" w:space="0" w:color="6600CC"/>
            </w:tcBorders>
          </w:tcPr>
          <w:p w14:paraId="2B6F1416" w14:textId="66572E76" w:rsidR="00396481" w:rsidRPr="00330EF5" w:rsidRDefault="009301B8" w:rsidP="00A53403">
            <w:pPr>
              <w:widowControl w:val="0"/>
              <w:autoSpaceDE w:val="0"/>
              <w:autoSpaceDN w:val="0"/>
              <w:adjustRightInd w:val="0"/>
              <w:ind w:left="158"/>
              <w:rPr>
                <w:rFonts w:ascii="Cambria" w:hAnsi="Cambria" w:cs="¿/•'C03Û5'10J ≠q="/>
                <w:b/>
                <w:color w:val="000000" w:themeColor="text1"/>
                <w:sz w:val="18"/>
                <w:szCs w:val="18"/>
              </w:rPr>
            </w:pPr>
            <w:r>
              <w:rPr>
                <w:rFonts w:ascii="Cambria" w:hAnsi="Cambria" w:cs="¿/•'C03Û5'10J ≠q="/>
                <w:b/>
                <w:color w:val="000000" w:themeColor="text1"/>
                <w:sz w:val="18"/>
                <w:szCs w:val="18"/>
              </w:rPr>
              <w:t>CSS Typography</w:t>
            </w:r>
          </w:p>
          <w:p w14:paraId="5F624F3B" w14:textId="4CBA043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CSS type properties</w:t>
            </w:r>
          </w:p>
          <w:p w14:paraId="59866FF6"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Controlling type characteristics and spacing with CSS</w:t>
            </w:r>
          </w:p>
          <w:p w14:paraId="15820EEE" w14:textId="49D71771" w:rsidR="00396481" w:rsidRPr="00330EF5" w:rsidRDefault="00396481" w:rsidP="00A53403">
            <w:pPr>
              <w:pStyle w:val="NormalWeb"/>
              <w:spacing w:line="240" w:lineRule="auto"/>
              <w:ind w:left="158"/>
              <w:rPr>
                <w:rFonts w:ascii="Cambria" w:hAnsi="Cambria"/>
                <w:color w:val="000000" w:themeColor="text1"/>
                <w:szCs w:val="18"/>
              </w:rPr>
            </w:pPr>
            <w:r w:rsidRPr="00330EF5">
              <w:rPr>
                <w:rFonts w:ascii="Cambria" w:hAnsi="Cambria" w:cs="¿/•'C03Û5'10J ≠q="/>
                <w:color w:val="000000" w:themeColor="text1"/>
                <w:szCs w:val="18"/>
              </w:rPr>
              <w:t>• Custom typography with CSS web fonts</w:t>
            </w:r>
          </w:p>
        </w:tc>
        <w:tc>
          <w:tcPr>
            <w:tcW w:w="3690" w:type="dxa"/>
            <w:tcBorders>
              <w:top w:val="outset" w:sz="6" w:space="0" w:color="6600CC"/>
              <w:left w:val="outset" w:sz="6" w:space="0" w:color="6600CC"/>
              <w:bottom w:val="outset" w:sz="6" w:space="0" w:color="6600CC"/>
              <w:right w:val="outset" w:sz="6" w:space="0" w:color="6600CC"/>
            </w:tcBorders>
          </w:tcPr>
          <w:p w14:paraId="39837CC7" w14:textId="77777777" w:rsidR="00396481" w:rsidRPr="00330EF5" w:rsidRDefault="00396481" w:rsidP="00A53403">
            <w:pPr>
              <w:widowControl w:val="0"/>
              <w:autoSpaceDE w:val="0"/>
              <w:autoSpaceDN w:val="0"/>
              <w:adjustRightInd w:val="0"/>
              <w:ind w:left="158"/>
              <w:rPr>
                <w:rFonts w:ascii="¿/•'C03Û5'10J ≠q=" w:hAnsi="¿/•'C03Û5'10J ≠q=" w:cs="¿/•'C03Û5'10J ≠q="/>
                <w:color w:val="000000" w:themeColor="text1"/>
                <w:sz w:val="18"/>
                <w:szCs w:val="18"/>
              </w:rPr>
            </w:pPr>
            <w:r w:rsidRPr="00330EF5">
              <w:rPr>
                <w:rFonts w:ascii="¿/•'C03Û5'10J ≠q=" w:hAnsi="¿/•'C03Û5'10J ≠q=" w:cs="¿/•'C03Û5'10J ≠q="/>
                <w:b/>
                <w:color w:val="000000" w:themeColor="text1"/>
                <w:sz w:val="18"/>
                <w:szCs w:val="18"/>
              </w:rPr>
              <w:t>Exercise:</w:t>
            </w:r>
            <w:r w:rsidRPr="00330EF5">
              <w:rPr>
                <w:rFonts w:ascii="¿/•'C03Û5'10J ≠q=" w:hAnsi="¿/•'C03Û5'10J ≠q=" w:cs="¿/•'C03Û5'10J ≠q="/>
                <w:color w:val="000000" w:themeColor="text1"/>
                <w:sz w:val="18"/>
                <w:szCs w:val="18"/>
              </w:rPr>
              <w:t xml:space="preserve"> CSS &amp; Typography</w:t>
            </w:r>
          </w:p>
          <w:p w14:paraId="70A7E217" w14:textId="73997CBF" w:rsidR="0081457D" w:rsidRPr="00330EF5" w:rsidRDefault="0081457D" w:rsidP="0081457D">
            <w:pPr>
              <w:pStyle w:val="NormalWeb"/>
              <w:spacing w:line="240" w:lineRule="auto"/>
              <w:ind w:left="144"/>
              <w:rPr>
                <w:rFonts w:ascii="¿/•'C03Û5'10J ≠q=" w:hAnsi="¿/•'C03Û5'10J ≠q=" w:cs="¿/•'C03Û5'10J ≠q="/>
                <w:b/>
                <w:color w:val="000000" w:themeColor="text1"/>
                <w:szCs w:val="18"/>
              </w:rPr>
            </w:pPr>
            <w:r>
              <w:rPr>
                <w:rFonts w:ascii="¿/•'C03Û5'10J ≠q=" w:hAnsi="¿/•'C03Û5'10J ≠q=" w:cs="¿/•'C03Û5'10J ≠q="/>
                <w:b/>
                <w:color w:val="000000" w:themeColor="text1"/>
                <w:szCs w:val="18"/>
              </w:rPr>
              <w:br/>
            </w:r>
            <w:r w:rsidRPr="00330EF5">
              <w:rPr>
                <w:rFonts w:ascii="¿/•'C03Û5'10J ≠q=" w:hAnsi="¿/•'C03Û5'10J ≠q=" w:cs="¿/•'C03Û5'10J ≠q="/>
                <w:b/>
                <w:color w:val="000000" w:themeColor="text1"/>
                <w:szCs w:val="18"/>
              </w:rPr>
              <w:t>Mid-term test</w:t>
            </w:r>
            <w:r>
              <w:rPr>
                <w:rFonts w:ascii="¿/•'C03Û5'10J ≠q=" w:hAnsi="¿/•'C03Û5'10J ≠q=" w:cs="¿/•'C03Û5'10J ≠q="/>
                <w:b/>
                <w:color w:val="000000" w:themeColor="text1"/>
                <w:szCs w:val="18"/>
              </w:rPr>
              <w:t xml:space="preserve"> (take-home)</w:t>
            </w:r>
          </w:p>
          <w:p w14:paraId="0456C09A" w14:textId="14EA03FE" w:rsidR="00396481" w:rsidRPr="00330EF5" w:rsidRDefault="00396481" w:rsidP="00A53403">
            <w:pPr>
              <w:pStyle w:val="NormalWeb"/>
              <w:spacing w:line="240" w:lineRule="auto"/>
              <w:ind w:left="158"/>
              <w:rPr>
                <w:rFonts w:ascii="Cambria" w:hAnsi="Cambria"/>
                <w:b/>
                <w:color w:val="000000" w:themeColor="text1"/>
                <w:szCs w:val="18"/>
              </w:rPr>
            </w:pPr>
            <w:r w:rsidRPr="00330EF5">
              <w:rPr>
                <w:rFonts w:ascii="¿/•'C03Û5'10J ≠q=" w:hAnsi="¿/•'C03Û5'10J ≠q=" w:cs="¿/•'C03Û5'10J ≠q="/>
                <w:b/>
                <w:color w:val="000000" w:themeColor="text1"/>
                <w:szCs w:val="18"/>
              </w:rPr>
              <w:br/>
            </w:r>
          </w:p>
        </w:tc>
      </w:tr>
      <w:tr w:rsidR="00396481" w:rsidRPr="00330EF5" w14:paraId="2852638A" w14:textId="77777777" w:rsidTr="00DC31FF">
        <w:trPr>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7C4EF736" w14:textId="3FDCC861"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9</w:t>
            </w:r>
          </w:p>
        </w:tc>
        <w:tc>
          <w:tcPr>
            <w:tcW w:w="990" w:type="dxa"/>
            <w:tcBorders>
              <w:top w:val="outset" w:sz="6" w:space="0" w:color="6600CC"/>
              <w:left w:val="outset" w:sz="6" w:space="0" w:color="6600CC"/>
              <w:bottom w:val="outset" w:sz="6" w:space="0" w:color="6600CC"/>
              <w:right w:val="outset" w:sz="6" w:space="0" w:color="6600CC"/>
            </w:tcBorders>
          </w:tcPr>
          <w:p w14:paraId="4D37D3EF" w14:textId="6184C6A0"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 xml:space="preserve">Oct 13 </w:t>
            </w:r>
            <w:r w:rsidRPr="00330EF5">
              <w:rPr>
                <w:rFonts w:ascii="Cambria" w:hAnsi="Cambria"/>
                <w:color w:val="000000" w:themeColor="text1"/>
                <w:szCs w:val="18"/>
              </w:rPr>
              <w:br/>
            </w:r>
          </w:p>
        </w:tc>
        <w:tc>
          <w:tcPr>
            <w:tcW w:w="4230" w:type="dxa"/>
            <w:tcBorders>
              <w:top w:val="outset" w:sz="6" w:space="0" w:color="6600CC"/>
              <w:left w:val="outset" w:sz="6" w:space="0" w:color="6600CC"/>
              <w:bottom w:val="outset" w:sz="6" w:space="0" w:color="6600CC"/>
              <w:right w:val="outset" w:sz="6" w:space="0" w:color="6600CC"/>
            </w:tcBorders>
          </w:tcPr>
          <w:p w14:paraId="4175613A" w14:textId="3FFA4FF9" w:rsidR="00396481" w:rsidRPr="00330EF5" w:rsidRDefault="00396481" w:rsidP="00A53403">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rPr>
              <w:t>CSS Pseudo selectors</w:t>
            </w:r>
          </w:p>
          <w:p w14:paraId="0E5DD49A" w14:textId="77777777" w:rsidR="00396481" w:rsidRPr="00330EF5" w:rsidRDefault="00396481" w:rsidP="00A53403">
            <w:pPr>
              <w:pStyle w:val="NormalWeb"/>
              <w:spacing w:line="240" w:lineRule="auto"/>
              <w:ind w:left="158"/>
              <w:rPr>
                <w:rFonts w:ascii="Cambria" w:hAnsi="Cambria"/>
                <w:color w:val="000000" w:themeColor="text1"/>
                <w:szCs w:val="18"/>
              </w:rPr>
            </w:pPr>
            <w:r w:rsidRPr="00330EF5">
              <w:rPr>
                <w:rFonts w:ascii="Cambria" w:hAnsi="Cambria" w:cs="¿/•'C03Û5'10J ≠q="/>
                <w:color w:val="000000" w:themeColor="text1"/>
                <w:szCs w:val="18"/>
              </w:rPr>
              <w:t>• Pseudo selectors overview</w:t>
            </w:r>
            <w:r w:rsidRPr="00330EF5">
              <w:rPr>
                <w:rFonts w:ascii="Cambria" w:hAnsi="Cambria" w:cs="¿/•'C03Û5'10J ≠q="/>
                <w:color w:val="000000" w:themeColor="text1"/>
                <w:szCs w:val="18"/>
              </w:rPr>
              <w:br/>
            </w:r>
          </w:p>
        </w:tc>
        <w:tc>
          <w:tcPr>
            <w:tcW w:w="3690" w:type="dxa"/>
            <w:tcBorders>
              <w:top w:val="outset" w:sz="6" w:space="0" w:color="6600CC"/>
              <w:left w:val="outset" w:sz="6" w:space="0" w:color="6600CC"/>
              <w:bottom w:val="outset" w:sz="6" w:space="0" w:color="6600CC"/>
              <w:right w:val="outset" w:sz="6" w:space="0" w:color="6600CC"/>
            </w:tcBorders>
          </w:tcPr>
          <w:p w14:paraId="01CCC947" w14:textId="77777777" w:rsidR="00396481" w:rsidRPr="00330EF5" w:rsidRDefault="00396481" w:rsidP="00A53403">
            <w:pPr>
              <w:pStyle w:val="NormalWeb"/>
              <w:spacing w:line="240" w:lineRule="auto"/>
              <w:ind w:left="144"/>
              <w:rPr>
                <w:rFonts w:ascii="Cambria" w:hAnsi="Cambria"/>
                <w:b/>
                <w:color w:val="000000" w:themeColor="text1"/>
                <w:szCs w:val="18"/>
              </w:rPr>
            </w:pPr>
            <w:r w:rsidRPr="00330EF5">
              <w:rPr>
                <w:rFonts w:ascii="¿/•'C03Û5'10J ≠q=" w:hAnsi="¿/•'C03Û5'10J ≠q=" w:cs="¿/•'C03Û5'10J ≠q="/>
                <w:b/>
                <w:color w:val="000000" w:themeColor="text1"/>
                <w:szCs w:val="18"/>
              </w:rPr>
              <w:t>Exercise:</w:t>
            </w:r>
            <w:r w:rsidRPr="00330EF5">
              <w:rPr>
                <w:rFonts w:ascii="¿/•'C03Û5'10J ≠q=" w:hAnsi="¿/•'C03Û5'10J ≠q=" w:cs="¿/•'C03Û5'10J ≠q="/>
                <w:color w:val="000000" w:themeColor="text1"/>
                <w:szCs w:val="18"/>
              </w:rPr>
              <w:t xml:space="preserve"> CSS Pseudo Selectors</w:t>
            </w:r>
          </w:p>
        </w:tc>
      </w:tr>
      <w:tr w:rsidR="00396481" w:rsidRPr="00330EF5" w14:paraId="61FEF407" w14:textId="77777777" w:rsidTr="00DC31FF">
        <w:trPr>
          <w:trHeight w:val="705"/>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7BC16831" w14:textId="41C7A197"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10</w:t>
            </w:r>
          </w:p>
        </w:tc>
        <w:tc>
          <w:tcPr>
            <w:tcW w:w="990" w:type="dxa"/>
            <w:tcBorders>
              <w:top w:val="outset" w:sz="6" w:space="0" w:color="6600CC"/>
              <w:left w:val="outset" w:sz="6" w:space="0" w:color="6600CC"/>
              <w:bottom w:val="outset" w:sz="6" w:space="0" w:color="6600CC"/>
              <w:right w:val="outset" w:sz="6" w:space="0" w:color="6600CC"/>
            </w:tcBorders>
          </w:tcPr>
          <w:p w14:paraId="7A5270ED" w14:textId="61E3B7C8"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Oct 20</w:t>
            </w:r>
          </w:p>
        </w:tc>
        <w:tc>
          <w:tcPr>
            <w:tcW w:w="4230" w:type="dxa"/>
            <w:tcBorders>
              <w:top w:val="outset" w:sz="6" w:space="0" w:color="6600CC"/>
              <w:left w:val="outset" w:sz="6" w:space="0" w:color="6600CC"/>
              <w:bottom w:val="outset" w:sz="6" w:space="0" w:color="6600CC"/>
              <w:right w:val="outset" w:sz="6" w:space="0" w:color="6600CC"/>
            </w:tcBorders>
          </w:tcPr>
          <w:p w14:paraId="041ACCFE" w14:textId="77777777" w:rsidR="00396481" w:rsidRPr="00330EF5" w:rsidRDefault="00396481" w:rsidP="00A53403">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rPr>
              <w:t>Styling HTML Tables &amp; Input Forms</w:t>
            </w:r>
          </w:p>
          <w:p w14:paraId="1336DD21"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Controlling tables with CSS</w:t>
            </w:r>
          </w:p>
          <w:p w14:paraId="3ACDFEF3"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Table-specific CSS properties</w:t>
            </w:r>
          </w:p>
          <w:p w14:paraId="0BBA8074" w14:textId="5BAB1C19"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Controlling input forms with CSS</w:t>
            </w:r>
          </w:p>
        </w:tc>
        <w:tc>
          <w:tcPr>
            <w:tcW w:w="3690" w:type="dxa"/>
            <w:tcBorders>
              <w:top w:val="outset" w:sz="6" w:space="0" w:color="6600CC"/>
              <w:left w:val="outset" w:sz="6" w:space="0" w:color="6600CC"/>
              <w:bottom w:val="outset" w:sz="6" w:space="0" w:color="6600CC"/>
              <w:right w:val="outset" w:sz="6" w:space="0" w:color="6600CC"/>
            </w:tcBorders>
          </w:tcPr>
          <w:p w14:paraId="0CDEA342" w14:textId="77777777" w:rsidR="00396481" w:rsidRPr="00330EF5" w:rsidRDefault="00396481" w:rsidP="00A53403">
            <w:pPr>
              <w:widowControl w:val="0"/>
              <w:autoSpaceDE w:val="0"/>
              <w:autoSpaceDN w:val="0"/>
              <w:adjustRightInd w:val="0"/>
              <w:ind w:left="158"/>
              <w:rPr>
                <w:rFonts w:ascii="¿/•'C03Û5'10J ≠q=" w:hAnsi="¿/•'C03Û5'10J ≠q=" w:cs="¿/•'C03Û5'10J ≠q="/>
                <w:color w:val="000000" w:themeColor="text1"/>
                <w:sz w:val="18"/>
                <w:szCs w:val="18"/>
              </w:rPr>
            </w:pPr>
            <w:r w:rsidRPr="00330EF5">
              <w:rPr>
                <w:rFonts w:ascii="¿/•'C03Û5'10J ≠q=" w:hAnsi="¿/•'C03Û5'10J ≠q=" w:cs="¿/•'C03Û5'10J ≠q="/>
                <w:b/>
                <w:color w:val="000000" w:themeColor="text1"/>
                <w:sz w:val="18"/>
                <w:szCs w:val="18"/>
              </w:rPr>
              <w:t>Exercise:</w:t>
            </w:r>
            <w:r w:rsidRPr="00330EF5">
              <w:rPr>
                <w:rFonts w:ascii="¿/•'C03Û5'10J ≠q=" w:hAnsi="¿/•'C03Û5'10J ≠q=" w:cs="¿/•'C03Û5'10J ≠q="/>
                <w:color w:val="000000" w:themeColor="text1"/>
                <w:sz w:val="18"/>
                <w:szCs w:val="18"/>
              </w:rPr>
              <w:t xml:space="preserve"> CSS Tables</w:t>
            </w:r>
          </w:p>
          <w:p w14:paraId="5429C888" w14:textId="77777777" w:rsidR="00396481" w:rsidRPr="00330EF5" w:rsidRDefault="00396481" w:rsidP="00A53403">
            <w:pPr>
              <w:pStyle w:val="NormalWeb"/>
              <w:spacing w:line="240" w:lineRule="auto"/>
              <w:ind w:left="144"/>
              <w:rPr>
                <w:rFonts w:ascii="Cambria" w:hAnsi="Cambria"/>
                <w:b/>
                <w:color w:val="000000" w:themeColor="text1"/>
                <w:szCs w:val="18"/>
              </w:rPr>
            </w:pPr>
            <w:r w:rsidRPr="00330EF5">
              <w:rPr>
                <w:rFonts w:ascii="¿/•'C03Û5'10J ≠q=" w:hAnsi="¿/•'C03Û5'10J ≠q=" w:cs="¿/•'C03Û5'10J ≠q="/>
                <w:b/>
                <w:color w:val="000000" w:themeColor="text1"/>
                <w:szCs w:val="18"/>
              </w:rPr>
              <w:t>Exercise:</w:t>
            </w:r>
            <w:r w:rsidRPr="00330EF5">
              <w:rPr>
                <w:rFonts w:ascii="¿/•'C03Û5'10J ≠q=" w:hAnsi="¿/•'C03Û5'10J ≠q=" w:cs="¿/•'C03Û5'10J ≠q="/>
                <w:color w:val="000000" w:themeColor="text1"/>
                <w:szCs w:val="18"/>
              </w:rPr>
              <w:t xml:space="preserve"> CSS Input Forms</w:t>
            </w:r>
          </w:p>
        </w:tc>
      </w:tr>
      <w:tr w:rsidR="00396481" w:rsidRPr="00330EF5" w14:paraId="6ED1BD8A" w14:textId="77777777" w:rsidTr="00DC31FF">
        <w:trPr>
          <w:trHeight w:val="786"/>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0CE49C98" w14:textId="5BC4E482"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11</w:t>
            </w:r>
          </w:p>
        </w:tc>
        <w:tc>
          <w:tcPr>
            <w:tcW w:w="990" w:type="dxa"/>
            <w:tcBorders>
              <w:top w:val="outset" w:sz="6" w:space="0" w:color="6600CC"/>
              <w:left w:val="outset" w:sz="6" w:space="0" w:color="6600CC"/>
              <w:bottom w:val="outset" w:sz="6" w:space="0" w:color="6600CC"/>
              <w:right w:val="outset" w:sz="6" w:space="0" w:color="6600CC"/>
            </w:tcBorders>
          </w:tcPr>
          <w:p w14:paraId="4B651FAC" w14:textId="77777777"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Oct 27</w:t>
            </w:r>
          </w:p>
          <w:p w14:paraId="2555CFC2" w14:textId="017CDA7C"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 </w:t>
            </w:r>
          </w:p>
        </w:tc>
        <w:tc>
          <w:tcPr>
            <w:tcW w:w="4230" w:type="dxa"/>
            <w:tcBorders>
              <w:top w:val="outset" w:sz="6" w:space="0" w:color="6600CC"/>
              <w:left w:val="outset" w:sz="6" w:space="0" w:color="6600CC"/>
              <w:bottom w:val="outset" w:sz="6" w:space="0" w:color="6600CC"/>
              <w:right w:val="outset" w:sz="6" w:space="0" w:color="6600CC"/>
            </w:tcBorders>
          </w:tcPr>
          <w:p w14:paraId="05641141" w14:textId="77777777" w:rsidR="00396481" w:rsidRPr="00330EF5" w:rsidRDefault="00396481" w:rsidP="00A53403">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rPr>
              <w:t>CSS for Multiple Devices</w:t>
            </w:r>
          </w:p>
          <w:p w14:paraId="6AF6A0C9"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CSS media queries and conditional layouts</w:t>
            </w:r>
          </w:p>
          <w:p w14:paraId="12832560" w14:textId="77777777" w:rsidR="00396481" w:rsidRPr="00330EF5" w:rsidRDefault="00396481" w:rsidP="00A53403">
            <w:pPr>
              <w:pStyle w:val="NormalWeb"/>
              <w:spacing w:line="240" w:lineRule="auto"/>
              <w:ind w:left="158"/>
              <w:rPr>
                <w:rFonts w:ascii="Cambria" w:hAnsi="Cambria" w:cs="¿/•'C03Û5'10J ≠q="/>
                <w:color w:val="000000" w:themeColor="text1"/>
                <w:szCs w:val="18"/>
              </w:rPr>
            </w:pPr>
            <w:r w:rsidRPr="00330EF5">
              <w:rPr>
                <w:rFonts w:ascii="Cambria" w:hAnsi="Cambria" w:cs="¿/•'C03Û5'10J ≠q="/>
                <w:color w:val="000000" w:themeColor="text1"/>
                <w:szCs w:val="18"/>
              </w:rPr>
              <w:t>• Prioritizing content layout for different viewports</w:t>
            </w:r>
          </w:p>
          <w:p w14:paraId="4C3D8C25" w14:textId="4E61C0F3" w:rsidR="00396481" w:rsidRPr="00330EF5" w:rsidRDefault="00396481" w:rsidP="00A53403">
            <w:pPr>
              <w:pStyle w:val="NormalWeb"/>
              <w:spacing w:line="240" w:lineRule="auto"/>
              <w:ind w:left="158"/>
              <w:rPr>
                <w:rFonts w:ascii="Cambria" w:hAnsi="Cambria"/>
                <w:color w:val="000000" w:themeColor="text1"/>
                <w:szCs w:val="18"/>
              </w:rPr>
            </w:pPr>
            <w:r w:rsidRPr="00330EF5">
              <w:rPr>
                <w:rFonts w:ascii="Cambria" w:hAnsi="Cambria" w:cs="¿/•'C03Û5'10J ≠q="/>
                <w:color w:val="000000" w:themeColor="text1"/>
                <w:szCs w:val="18"/>
              </w:rPr>
              <w:t>• Responsive images</w:t>
            </w:r>
          </w:p>
        </w:tc>
        <w:tc>
          <w:tcPr>
            <w:tcW w:w="3690" w:type="dxa"/>
            <w:tcBorders>
              <w:top w:val="outset" w:sz="6" w:space="0" w:color="6600CC"/>
              <w:left w:val="outset" w:sz="6" w:space="0" w:color="6600CC"/>
              <w:bottom w:val="outset" w:sz="6" w:space="0" w:color="6600CC"/>
              <w:right w:val="outset" w:sz="6" w:space="0" w:color="6600CC"/>
            </w:tcBorders>
          </w:tcPr>
          <w:p w14:paraId="70365116" w14:textId="77777777" w:rsidR="00396481" w:rsidRPr="00330EF5" w:rsidRDefault="00396481" w:rsidP="00A53403">
            <w:pPr>
              <w:pStyle w:val="NormalWeb"/>
              <w:spacing w:line="240" w:lineRule="auto"/>
              <w:ind w:left="158"/>
              <w:rPr>
                <w:rFonts w:ascii="Cambria" w:hAnsi="Cambria"/>
                <w:color w:val="000000" w:themeColor="text1"/>
                <w:szCs w:val="18"/>
              </w:rPr>
            </w:pPr>
            <w:r w:rsidRPr="00330EF5">
              <w:rPr>
                <w:rFonts w:ascii="¿/•'C03Û5'10J ≠q=" w:hAnsi="¿/•'C03Û5'10J ≠q=" w:cs="¿/•'C03Û5'10J ≠q="/>
                <w:b/>
                <w:color w:val="000000" w:themeColor="text1"/>
                <w:szCs w:val="18"/>
              </w:rPr>
              <w:t>Exercise:</w:t>
            </w:r>
            <w:r w:rsidRPr="00330EF5">
              <w:rPr>
                <w:rFonts w:ascii="¿/•'C03Û5'10J ≠q=" w:hAnsi="¿/•'C03Û5'10J ≠q=" w:cs="¿/•'C03Û5'10J ≠q="/>
                <w:color w:val="000000" w:themeColor="text1"/>
                <w:szCs w:val="18"/>
              </w:rPr>
              <w:t xml:space="preserve"> Responsive Layouts Pt. 1</w:t>
            </w:r>
          </w:p>
        </w:tc>
      </w:tr>
      <w:tr w:rsidR="00396481" w:rsidRPr="00330EF5" w14:paraId="2E39B0AE" w14:textId="77777777" w:rsidTr="00DC31FF">
        <w:trPr>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7F613D68" w14:textId="1A2F80F3"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12</w:t>
            </w:r>
          </w:p>
        </w:tc>
        <w:tc>
          <w:tcPr>
            <w:tcW w:w="990" w:type="dxa"/>
            <w:tcBorders>
              <w:top w:val="outset" w:sz="6" w:space="0" w:color="6600CC"/>
              <w:left w:val="outset" w:sz="6" w:space="0" w:color="6600CC"/>
              <w:bottom w:val="outset" w:sz="6" w:space="0" w:color="6600CC"/>
              <w:right w:val="outset" w:sz="6" w:space="0" w:color="6600CC"/>
            </w:tcBorders>
          </w:tcPr>
          <w:p w14:paraId="66364111" w14:textId="77777777"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Nov 3</w:t>
            </w:r>
          </w:p>
          <w:p w14:paraId="4A9FF9DA" w14:textId="2B7297CC" w:rsidR="00396481" w:rsidRPr="00330EF5" w:rsidRDefault="00396481" w:rsidP="00A53403">
            <w:pPr>
              <w:pStyle w:val="NormalWeb"/>
              <w:spacing w:line="240" w:lineRule="auto"/>
              <w:ind w:left="144"/>
              <w:rPr>
                <w:rFonts w:ascii="Cambria" w:hAnsi="Cambria"/>
                <w:color w:val="000000" w:themeColor="text1"/>
                <w:szCs w:val="18"/>
              </w:rPr>
            </w:pPr>
          </w:p>
        </w:tc>
        <w:tc>
          <w:tcPr>
            <w:tcW w:w="4230" w:type="dxa"/>
            <w:tcBorders>
              <w:top w:val="outset" w:sz="6" w:space="0" w:color="6600CC"/>
              <w:left w:val="outset" w:sz="6" w:space="0" w:color="6600CC"/>
              <w:bottom w:val="outset" w:sz="6" w:space="0" w:color="6600CC"/>
              <w:right w:val="outset" w:sz="6" w:space="0" w:color="6600CC"/>
            </w:tcBorders>
          </w:tcPr>
          <w:p w14:paraId="5C5603E2" w14:textId="77777777" w:rsidR="00396481" w:rsidRPr="00330EF5" w:rsidRDefault="00396481" w:rsidP="00A53403">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rPr>
              <w:t>CSS for Multiple Devices</w:t>
            </w:r>
          </w:p>
          <w:p w14:paraId="6ADFDA54"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CSS media queries and conditional layouts</w:t>
            </w:r>
          </w:p>
          <w:p w14:paraId="28C7C892" w14:textId="77777777" w:rsidR="00396481" w:rsidRPr="00330EF5" w:rsidRDefault="00396481" w:rsidP="00A53403">
            <w:pPr>
              <w:pStyle w:val="NormalWeb"/>
              <w:spacing w:line="240" w:lineRule="auto"/>
              <w:ind w:left="158"/>
              <w:rPr>
                <w:rFonts w:ascii="Cambria" w:hAnsi="Cambria" w:cs="¿/•'C03Û5'10J ≠q="/>
                <w:color w:val="000000" w:themeColor="text1"/>
                <w:szCs w:val="18"/>
              </w:rPr>
            </w:pPr>
            <w:r w:rsidRPr="00330EF5">
              <w:rPr>
                <w:rFonts w:ascii="Cambria" w:hAnsi="Cambria" w:cs="¿/•'C03Û5'10J ≠q="/>
                <w:color w:val="000000" w:themeColor="text1"/>
                <w:szCs w:val="18"/>
              </w:rPr>
              <w:t>• Prioritizing content layout for different viewports</w:t>
            </w:r>
          </w:p>
          <w:p w14:paraId="13664CDA" w14:textId="17340A43" w:rsidR="00396481" w:rsidRPr="00330EF5" w:rsidRDefault="00396481" w:rsidP="00A53403">
            <w:pPr>
              <w:pStyle w:val="NormalWeb"/>
              <w:spacing w:line="240" w:lineRule="auto"/>
              <w:ind w:left="158"/>
              <w:rPr>
                <w:rFonts w:ascii="Cambria" w:hAnsi="Cambria"/>
                <w:color w:val="000000" w:themeColor="text1"/>
                <w:szCs w:val="18"/>
              </w:rPr>
            </w:pPr>
            <w:r w:rsidRPr="00330EF5">
              <w:rPr>
                <w:rFonts w:ascii="Cambria" w:hAnsi="Cambria" w:cs="¿/•'C03Û5'10J ≠q="/>
                <w:color w:val="000000" w:themeColor="text1"/>
                <w:szCs w:val="18"/>
              </w:rPr>
              <w:t>• Responsive images</w:t>
            </w:r>
          </w:p>
        </w:tc>
        <w:tc>
          <w:tcPr>
            <w:tcW w:w="3690" w:type="dxa"/>
            <w:tcBorders>
              <w:top w:val="outset" w:sz="6" w:space="0" w:color="6600CC"/>
              <w:left w:val="outset" w:sz="6" w:space="0" w:color="6600CC"/>
              <w:bottom w:val="outset" w:sz="6" w:space="0" w:color="6600CC"/>
              <w:right w:val="outset" w:sz="6" w:space="0" w:color="6600CC"/>
            </w:tcBorders>
          </w:tcPr>
          <w:p w14:paraId="569F096E" w14:textId="77777777" w:rsidR="00396481" w:rsidRPr="00330EF5" w:rsidRDefault="00396481" w:rsidP="00A53403">
            <w:pPr>
              <w:pStyle w:val="NormalWeb"/>
              <w:spacing w:line="240" w:lineRule="auto"/>
              <w:ind w:left="158"/>
              <w:rPr>
                <w:rFonts w:ascii="Cambria" w:hAnsi="Cambria"/>
                <w:color w:val="000000" w:themeColor="text1"/>
                <w:szCs w:val="18"/>
              </w:rPr>
            </w:pPr>
            <w:r w:rsidRPr="00330EF5">
              <w:rPr>
                <w:rFonts w:ascii="¿/•'C03Û5'10J ≠q=" w:hAnsi="¿/•'C03Û5'10J ≠q=" w:cs="¿/•'C03Û5'10J ≠q="/>
                <w:b/>
                <w:color w:val="000000" w:themeColor="text1"/>
                <w:szCs w:val="18"/>
              </w:rPr>
              <w:t>Exercise:</w:t>
            </w:r>
            <w:r w:rsidRPr="00330EF5">
              <w:rPr>
                <w:rFonts w:ascii="¿/•'C03Û5'10J ≠q=" w:hAnsi="¿/•'C03Û5'10J ≠q=" w:cs="¿/•'C03Û5'10J ≠q="/>
                <w:color w:val="000000" w:themeColor="text1"/>
                <w:szCs w:val="18"/>
              </w:rPr>
              <w:t xml:space="preserve"> Responsive Layouts Pt. 2</w:t>
            </w:r>
          </w:p>
        </w:tc>
      </w:tr>
      <w:tr w:rsidR="00396481" w:rsidRPr="00330EF5" w14:paraId="03E7E0A9" w14:textId="77777777" w:rsidTr="00DC31FF">
        <w:trPr>
          <w:trHeight w:val="804"/>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763BD661" w14:textId="06893037"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13</w:t>
            </w:r>
          </w:p>
        </w:tc>
        <w:tc>
          <w:tcPr>
            <w:tcW w:w="990" w:type="dxa"/>
            <w:tcBorders>
              <w:top w:val="outset" w:sz="6" w:space="0" w:color="6600CC"/>
              <w:left w:val="outset" w:sz="6" w:space="0" w:color="6600CC"/>
              <w:bottom w:val="outset" w:sz="6" w:space="0" w:color="6600CC"/>
              <w:right w:val="outset" w:sz="6" w:space="0" w:color="6600CC"/>
            </w:tcBorders>
          </w:tcPr>
          <w:p w14:paraId="35EA5B43" w14:textId="580B6E7E"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Nov 10</w:t>
            </w:r>
          </w:p>
        </w:tc>
        <w:tc>
          <w:tcPr>
            <w:tcW w:w="4230" w:type="dxa"/>
            <w:tcBorders>
              <w:top w:val="outset" w:sz="6" w:space="0" w:color="6600CC"/>
              <w:left w:val="outset" w:sz="6" w:space="0" w:color="6600CC"/>
              <w:bottom w:val="outset" w:sz="6" w:space="0" w:color="6600CC"/>
              <w:right w:val="outset" w:sz="6" w:space="0" w:color="6600CC"/>
            </w:tcBorders>
          </w:tcPr>
          <w:p w14:paraId="123CB2C2" w14:textId="77777777" w:rsidR="00396481" w:rsidRPr="00330EF5" w:rsidRDefault="00396481" w:rsidP="00A53403">
            <w:pPr>
              <w:widowControl w:val="0"/>
              <w:autoSpaceDE w:val="0"/>
              <w:autoSpaceDN w:val="0"/>
              <w:adjustRightInd w:val="0"/>
              <w:ind w:left="158"/>
              <w:rPr>
                <w:rFonts w:ascii="Cambria" w:hAnsi="Cambria" w:cs="¿/•'C03Û5'10J ≠q="/>
                <w:b/>
                <w:color w:val="000000" w:themeColor="text1"/>
                <w:sz w:val="18"/>
                <w:szCs w:val="18"/>
              </w:rPr>
            </w:pPr>
            <w:r w:rsidRPr="00330EF5">
              <w:rPr>
                <w:rFonts w:ascii="Cambria" w:hAnsi="Cambria" w:cs="¿/•'C03Û5'10J ≠q="/>
                <w:b/>
                <w:color w:val="000000" w:themeColor="text1"/>
                <w:sz w:val="18"/>
                <w:szCs w:val="18"/>
              </w:rPr>
              <w:t>CSS for Multiple Devices</w:t>
            </w:r>
          </w:p>
          <w:p w14:paraId="3DA26B3B" w14:textId="77777777" w:rsidR="00396481" w:rsidRPr="00330EF5" w:rsidRDefault="00396481" w:rsidP="00A53403">
            <w:pPr>
              <w:widowControl w:val="0"/>
              <w:autoSpaceDE w:val="0"/>
              <w:autoSpaceDN w:val="0"/>
              <w:adjustRightInd w:val="0"/>
              <w:ind w:left="158"/>
              <w:rPr>
                <w:rFonts w:ascii="Cambria" w:hAnsi="Cambria" w:cs="¿/•'C03Û5'10J ≠q="/>
                <w:color w:val="000000" w:themeColor="text1"/>
                <w:sz w:val="18"/>
                <w:szCs w:val="18"/>
              </w:rPr>
            </w:pPr>
            <w:r w:rsidRPr="00330EF5">
              <w:rPr>
                <w:rFonts w:ascii="Cambria" w:hAnsi="Cambria" w:cs="¿/•'C03Û5'10J ≠q="/>
                <w:color w:val="000000" w:themeColor="text1"/>
                <w:sz w:val="18"/>
                <w:szCs w:val="18"/>
              </w:rPr>
              <w:t>• CSS media queries and conditional layouts</w:t>
            </w:r>
          </w:p>
          <w:p w14:paraId="1AF89D76" w14:textId="77777777" w:rsidR="00396481" w:rsidRPr="00330EF5" w:rsidRDefault="00396481" w:rsidP="00A53403">
            <w:pPr>
              <w:pStyle w:val="NormalWeb"/>
              <w:spacing w:line="240" w:lineRule="auto"/>
              <w:ind w:left="158"/>
              <w:rPr>
                <w:rFonts w:ascii="Cambria" w:hAnsi="Cambria" w:cs="¿/•'C03Û5'10J ≠q="/>
                <w:color w:val="000000" w:themeColor="text1"/>
                <w:szCs w:val="18"/>
              </w:rPr>
            </w:pPr>
            <w:r w:rsidRPr="00330EF5">
              <w:rPr>
                <w:rFonts w:ascii="Cambria" w:hAnsi="Cambria" w:cs="¿/•'C03Û5'10J ≠q="/>
                <w:color w:val="000000" w:themeColor="text1"/>
                <w:szCs w:val="18"/>
              </w:rPr>
              <w:t>• Prioritizing content layout for different viewports</w:t>
            </w:r>
          </w:p>
          <w:p w14:paraId="4EBD8857" w14:textId="68E7E98E" w:rsidR="00396481" w:rsidRPr="00330EF5" w:rsidRDefault="00396481" w:rsidP="00A53403">
            <w:pPr>
              <w:pStyle w:val="NormalWeb"/>
              <w:spacing w:line="240" w:lineRule="auto"/>
              <w:ind w:left="158"/>
              <w:rPr>
                <w:rFonts w:ascii="Cambria" w:hAnsi="Cambria"/>
                <w:b/>
                <w:color w:val="000000" w:themeColor="text1"/>
                <w:szCs w:val="18"/>
              </w:rPr>
            </w:pPr>
            <w:r w:rsidRPr="00330EF5">
              <w:rPr>
                <w:rFonts w:ascii="Cambria" w:hAnsi="Cambria" w:cs="¿/•'C03Û5'10J ≠q="/>
                <w:color w:val="000000" w:themeColor="text1"/>
                <w:szCs w:val="18"/>
              </w:rPr>
              <w:t>• Responsive images</w:t>
            </w:r>
          </w:p>
        </w:tc>
        <w:tc>
          <w:tcPr>
            <w:tcW w:w="3690" w:type="dxa"/>
            <w:tcBorders>
              <w:top w:val="outset" w:sz="6" w:space="0" w:color="6600CC"/>
              <w:left w:val="outset" w:sz="6" w:space="0" w:color="6600CC"/>
              <w:bottom w:val="outset" w:sz="6" w:space="0" w:color="6600CC"/>
              <w:right w:val="outset" w:sz="6" w:space="0" w:color="6600CC"/>
            </w:tcBorders>
          </w:tcPr>
          <w:p w14:paraId="58244E97" w14:textId="77777777" w:rsidR="00396481" w:rsidRPr="00330EF5" w:rsidRDefault="00396481" w:rsidP="00A53403">
            <w:pPr>
              <w:pStyle w:val="NormalWeb"/>
              <w:spacing w:line="240" w:lineRule="auto"/>
              <w:ind w:left="158"/>
              <w:rPr>
                <w:rFonts w:ascii="Cambria" w:hAnsi="Cambria"/>
                <w:color w:val="000000" w:themeColor="text1"/>
                <w:szCs w:val="18"/>
              </w:rPr>
            </w:pPr>
            <w:r w:rsidRPr="00330EF5">
              <w:rPr>
                <w:rFonts w:ascii="¿/•'C03Û5'10J ≠q=" w:hAnsi="¿/•'C03Û5'10J ≠q=" w:cs="¿/•'C03Û5'10J ≠q="/>
                <w:b/>
                <w:color w:val="000000" w:themeColor="text1"/>
                <w:szCs w:val="18"/>
              </w:rPr>
              <w:t>Exercise:</w:t>
            </w:r>
            <w:r w:rsidRPr="00330EF5">
              <w:rPr>
                <w:rFonts w:ascii="¿/•'C03Û5'10J ≠q=" w:hAnsi="¿/•'C03Û5'10J ≠q=" w:cs="¿/•'C03Û5'10J ≠q="/>
                <w:color w:val="000000" w:themeColor="text1"/>
                <w:szCs w:val="18"/>
              </w:rPr>
              <w:t xml:space="preserve"> Responsive Layouts Pt. 3</w:t>
            </w:r>
          </w:p>
        </w:tc>
      </w:tr>
      <w:tr w:rsidR="00396481" w:rsidRPr="00330EF5" w14:paraId="5CDC4084" w14:textId="77777777" w:rsidTr="00DC31FF">
        <w:trPr>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71A252C9" w14:textId="50DE6BB6"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14</w:t>
            </w:r>
          </w:p>
        </w:tc>
        <w:tc>
          <w:tcPr>
            <w:tcW w:w="990" w:type="dxa"/>
            <w:tcBorders>
              <w:top w:val="outset" w:sz="6" w:space="0" w:color="6600CC"/>
              <w:left w:val="outset" w:sz="6" w:space="0" w:color="6600CC"/>
              <w:bottom w:val="outset" w:sz="6" w:space="0" w:color="6600CC"/>
              <w:right w:val="outset" w:sz="6" w:space="0" w:color="6600CC"/>
            </w:tcBorders>
          </w:tcPr>
          <w:p w14:paraId="15171849" w14:textId="7847546B"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 xml:space="preserve">Nov 17 </w:t>
            </w:r>
          </w:p>
        </w:tc>
        <w:tc>
          <w:tcPr>
            <w:tcW w:w="4230" w:type="dxa"/>
            <w:tcBorders>
              <w:top w:val="outset" w:sz="6" w:space="0" w:color="6600CC"/>
              <w:left w:val="outset" w:sz="6" w:space="0" w:color="6600CC"/>
              <w:bottom w:val="outset" w:sz="6" w:space="0" w:color="6600CC"/>
              <w:right w:val="outset" w:sz="6" w:space="0" w:color="6600CC"/>
            </w:tcBorders>
          </w:tcPr>
          <w:p w14:paraId="1DF41A6B" w14:textId="06E0187C" w:rsidR="00396481" w:rsidRPr="00330EF5" w:rsidRDefault="00396481" w:rsidP="00E855DC">
            <w:pPr>
              <w:pStyle w:val="NormalWeb"/>
              <w:spacing w:line="240" w:lineRule="auto"/>
              <w:ind w:left="158"/>
              <w:rPr>
                <w:rFonts w:ascii="Cambria" w:hAnsi="Cambria"/>
                <w:color w:val="000000" w:themeColor="text1"/>
                <w:szCs w:val="18"/>
              </w:rPr>
            </w:pPr>
            <w:r w:rsidRPr="00330EF5">
              <w:rPr>
                <w:rFonts w:ascii="Cambria" w:hAnsi="Cambria"/>
                <w:color w:val="000000" w:themeColor="text1"/>
                <w:szCs w:val="18"/>
              </w:rPr>
              <w:t xml:space="preserve">Cleaning up the project </w:t>
            </w:r>
            <w:r w:rsidR="005766DE" w:rsidRPr="00330EF5">
              <w:rPr>
                <w:rFonts w:ascii="Cambria" w:hAnsi="Cambria"/>
                <w:color w:val="000000" w:themeColor="text1"/>
                <w:szCs w:val="18"/>
              </w:rPr>
              <w:t>/Final Project</w:t>
            </w:r>
          </w:p>
        </w:tc>
        <w:tc>
          <w:tcPr>
            <w:tcW w:w="3690" w:type="dxa"/>
            <w:tcBorders>
              <w:top w:val="outset" w:sz="6" w:space="0" w:color="6600CC"/>
              <w:left w:val="outset" w:sz="6" w:space="0" w:color="6600CC"/>
              <w:bottom w:val="outset" w:sz="6" w:space="0" w:color="6600CC"/>
              <w:right w:val="outset" w:sz="6" w:space="0" w:color="6600CC"/>
            </w:tcBorders>
          </w:tcPr>
          <w:p w14:paraId="38A63F6E" w14:textId="77777777" w:rsidR="00396481" w:rsidRPr="00330EF5" w:rsidRDefault="00396481" w:rsidP="00A53403">
            <w:pPr>
              <w:pStyle w:val="NormalWeb"/>
              <w:spacing w:line="240" w:lineRule="auto"/>
              <w:ind w:left="144"/>
              <w:rPr>
                <w:rFonts w:ascii="Cambria" w:hAnsi="Cambria"/>
                <w:color w:val="000000" w:themeColor="text1"/>
                <w:szCs w:val="18"/>
              </w:rPr>
            </w:pPr>
          </w:p>
        </w:tc>
      </w:tr>
      <w:tr w:rsidR="00396481" w:rsidRPr="00330EF5" w14:paraId="586E024D" w14:textId="77777777" w:rsidTr="00DC31FF">
        <w:trPr>
          <w:trHeight w:val="201"/>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08A3F4D4" w14:textId="0A05177F"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15</w:t>
            </w:r>
          </w:p>
        </w:tc>
        <w:tc>
          <w:tcPr>
            <w:tcW w:w="990" w:type="dxa"/>
            <w:tcBorders>
              <w:top w:val="outset" w:sz="6" w:space="0" w:color="6600CC"/>
              <w:left w:val="outset" w:sz="6" w:space="0" w:color="6600CC"/>
              <w:bottom w:val="outset" w:sz="6" w:space="0" w:color="6600CC"/>
              <w:right w:val="outset" w:sz="6" w:space="0" w:color="6600CC"/>
            </w:tcBorders>
          </w:tcPr>
          <w:p w14:paraId="7AC38110" w14:textId="74D1B1EB" w:rsidR="00396481" w:rsidRPr="00330EF5" w:rsidRDefault="00396481" w:rsidP="00A53403">
            <w:pPr>
              <w:pStyle w:val="NormalWeb"/>
              <w:spacing w:line="240" w:lineRule="auto"/>
              <w:ind w:left="144"/>
              <w:rPr>
                <w:rFonts w:ascii="Cambria" w:hAnsi="Cambria"/>
                <w:color w:val="000000" w:themeColor="text1"/>
                <w:szCs w:val="18"/>
              </w:rPr>
            </w:pPr>
            <w:r w:rsidRPr="00330EF5">
              <w:rPr>
                <w:rStyle w:val="Strong"/>
                <w:rFonts w:ascii="Cambria" w:hAnsi="Cambria"/>
                <w:b w:val="0"/>
                <w:color w:val="000000" w:themeColor="text1"/>
                <w:szCs w:val="18"/>
              </w:rPr>
              <w:t>Dec 1</w:t>
            </w:r>
          </w:p>
        </w:tc>
        <w:tc>
          <w:tcPr>
            <w:tcW w:w="4230" w:type="dxa"/>
            <w:tcBorders>
              <w:top w:val="outset" w:sz="6" w:space="0" w:color="6600CC"/>
              <w:left w:val="outset" w:sz="6" w:space="0" w:color="6600CC"/>
              <w:bottom w:val="outset" w:sz="6" w:space="0" w:color="6600CC"/>
              <w:right w:val="outset" w:sz="6" w:space="0" w:color="6600CC"/>
            </w:tcBorders>
          </w:tcPr>
          <w:p w14:paraId="7385C47C" w14:textId="599BA1C8" w:rsidR="00396481" w:rsidRPr="00330EF5" w:rsidRDefault="00396481" w:rsidP="005766DE">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Bootstrap intro</w:t>
            </w:r>
            <w:r w:rsidR="005766DE">
              <w:rPr>
                <w:rFonts w:ascii="Cambria" w:hAnsi="Cambria"/>
                <w:color w:val="000000" w:themeColor="text1"/>
                <w:szCs w:val="18"/>
              </w:rPr>
              <w:t xml:space="preserve"> /</w:t>
            </w:r>
            <w:r w:rsidR="005766DE" w:rsidRPr="00330EF5">
              <w:rPr>
                <w:rFonts w:ascii="Cambria" w:hAnsi="Cambria"/>
                <w:color w:val="000000" w:themeColor="text1"/>
                <w:szCs w:val="18"/>
              </w:rPr>
              <w:t>Final Project</w:t>
            </w:r>
            <w:r w:rsidRPr="00330EF5">
              <w:rPr>
                <w:rFonts w:ascii="Cambria" w:hAnsi="Cambria"/>
                <w:color w:val="000000" w:themeColor="text1"/>
                <w:szCs w:val="18"/>
              </w:rPr>
              <w:t xml:space="preserve"> </w:t>
            </w:r>
          </w:p>
        </w:tc>
        <w:tc>
          <w:tcPr>
            <w:tcW w:w="3690" w:type="dxa"/>
            <w:tcBorders>
              <w:top w:val="outset" w:sz="6" w:space="0" w:color="6600CC"/>
              <w:left w:val="outset" w:sz="6" w:space="0" w:color="6600CC"/>
              <w:bottom w:val="outset" w:sz="6" w:space="0" w:color="6600CC"/>
              <w:right w:val="outset" w:sz="6" w:space="0" w:color="6600CC"/>
            </w:tcBorders>
          </w:tcPr>
          <w:p w14:paraId="6DCFD011" w14:textId="385EB657"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Final project lab</w:t>
            </w:r>
          </w:p>
        </w:tc>
      </w:tr>
      <w:tr w:rsidR="00396481" w:rsidRPr="00330EF5" w14:paraId="1EAF5ABC" w14:textId="77777777" w:rsidTr="00DC31FF">
        <w:trPr>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0F5B33FE" w14:textId="3B35FA8E" w:rsidR="00396481" w:rsidRPr="00330EF5" w:rsidRDefault="00396481" w:rsidP="00A53403">
            <w:pPr>
              <w:pStyle w:val="NormalWeb"/>
              <w:spacing w:line="240" w:lineRule="auto"/>
              <w:ind w:left="144"/>
              <w:jc w:val="center"/>
              <w:rPr>
                <w:rFonts w:ascii="Cambria" w:hAnsi="Cambria"/>
                <w:color w:val="000000" w:themeColor="text1"/>
                <w:szCs w:val="18"/>
              </w:rPr>
            </w:pPr>
            <w:r w:rsidRPr="00330EF5">
              <w:rPr>
                <w:rFonts w:ascii="Cambria" w:hAnsi="Cambria"/>
                <w:color w:val="000000" w:themeColor="text1"/>
                <w:szCs w:val="18"/>
              </w:rPr>
              <w:t>16</w:t>
            </w:r>
          </w:p>
        </w:tc>
        <w:tc>
          <w:tcPr>
            <w:tcW w:w="990" w:type="dxa"/>
            <w:tcBorders>
              <w:top w:val="outset" w:sz="6" w:space="0" w:color="6600CC"/>
              <w:left w:val="outset" w:sz="6" w:space="0" w:color="6600CC"/>
              <w:bottom w:val="outset" w:sz="6" w:space="0" w:color="6600CC"/>
              <w:right w:val="outset" w:sz="6" w:space="0" w:color="6600CC"/>
            </w:tcBorders>
          </w:tcPr>
          <w:p w14:paraId="2EB82288" w14:textId="650046E5" w:rsidR="00396481" w:rsidRPr="00330EF5" w:rsidRDefault="00396481" w:rsidP="00A53403">
            <w:pPr>
              <w:pStyle w:val="NormalWeb"/>
              <w:spacing w:line="240" w:lineRule="auto"/>
              <w:ind w:left="140"/>
              <w:rPr>
                <w:rStyle w:val="Strong"/>
                <w:rFonts w:ascii="Cambria" w:hAnsi="Cambria"/>
                <w:b w:val="0"/>
                <w:color w:val="000000" w:themeColor="text1"/>
                <w:szCs w:val="18"/>
              </w:rPr>
            </w:pPr>
            <w:r w:rsidRPr="00330EF5">
              <w:rPr>
                <w:rStyle w:val="Strong"/>
                <w:rFonts w:ascii="Cambria" w:hAnsi="Cambria"/>
                <w:b w:val="0"/>
                <w:color w:val="000000" w:themeColor="text1"/>
                <w:szCs w:val="18"/>
              </w:rPr>
              <w:t>Dec 8</w:t>
            </w:r>
          </w:p>
        </w:tc>
        <w:tc>
          <w:tcPr>
            <w:tcW w:w="4230" w:type="dxa"/>
            <w:tcBorders>
              <w:top w:val="outset" w:sz="6" w:space="0" w:color="6600CC"/>
              <w:left w:val="outset" w:sz="6" w:space="0" w:color="6600CC"/>
              <w:bottom w:val="outset" w:sz="6" w:space="0" w:color="6600CC"/>
              <w:right w:val="outset" w:sz="6" w:space="0" w:color="6600CC"/>
            </w:tcBorders>
          </w:tcPr>
          <w:p w14:paraId="78FBF4D2" w14:textId="750A5A86" w:rsidR="00396481" w:rsidRPr="00330EF5" w:rsidRDefault="00396481" w:rsidP="008E1769">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Final Project lab</w:t>
            </w:r>
          </w:p>
        </w:tc>
        <w:tc>
          <w:tcPr>
            <w:tcW w:w="3690" w:type="dxa"/>
            <w:tcBorders>
              <w:top w:val="outset" w:sz="6" w:space="0" w:color="6600CC"/>
              <w:left w:val="outset" w:sz="6" w:space="0" w:color="6600CC"/>
              <w:bottom w:val="outset" w:sz="6" w:space="0" w:color="6600CC"/>
              <w:right w:val="outset" w:sz="6" w:space="0" w:color="6600CC"/>
            </w:tcBorders>
          </w:tcPr>
          <w:p w14:paraId="74EC0CAE" w14:textId="4400A370" w:rsidR="00396481" w:rsidRPr="00330EF5" w:rsidRDefault="00396481" w:rsidP="00A53403">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Final project lab</w:t>
            </w:r>
          </w:p>
        </w:tc>
      </w:tr>
      <w:tr w:rsidR="00396481" w:rsidRPr="00330EF5" w14:paraId="3804A754" w14:textId="77777777" w:rsidTr="00DC31FF">
        <w:trPr>
          <w:tblCellSpacing w:w="0" w:type="dxa"/>
        </w:trPr>
        <w:tc>
          <w:tcPr>
            <w:tcW w:w="720" w:type="dxa"/>
            <w:tcBorders>
              <w:top w:val="outset" w:sz="6" w:space="0" w:color="6600CC"/>
              <w:left w:val="outset" w:sz="6" w:space="0" w:color="6600CC"/>
              <w:bottom w:val="outset" w:sz="6" w:space="0" w:color="6600CC"/>
              <w:right w:val="outset" w:sz="6" w:space="0" w:color="6600CC"/>
            </w:tcBorders>
          </w:tcPr>
          <w:p w14:paraId="4838AAF3" w14:textId="51806497" w:rsidR="00396481" w:rsidRPr="00330EF5" w:rsidRDefault="00396481" w:rsidP="00A53403">
            <w:pPr>
              <w:pStyle w:val="NormalWeb"/>
              <w:spacing w:line="240" w:lineRule="auto"/>
              <w:ind w:left="144"/>
              <w:jc w:val="center"/>
              <w:rPr>
                <w:rFonts w:ascii="Cambria" w:hAnsi="Cambria"/>
                <w:color w:val="000000" w:themeColor="text1"/>
                <w:szCs w:val="18"/>
              </w:rPr>
            </w:pPr>
            <w:r>
              <w:rPr>
                <w:rFonts w:ascii="Cambria" w:hAnsi="Cambria"/>
                <w:color w:val="000000" w:themeColor="text1"/>
                <w:szCs w:val="18"/>
              </w:rPr>
              <w:t>17</w:t>
            </w:r>
          </w:p>
        </w:tc>
        <w:tc>
          <w:tcPr>
            <w:tcW w:w="990" w:type="dxa"/>
            <w:tcBorders>
              <w:top w:val="outset" w:sz="6" w:space="0" w:color="6600CC"/>
              <w:left w:val="outset" w:sz="6" w:space="0" w:color="6600CC"/>
              <w:bottom w:val="outset" w:sz="6" w:space="0" w:color="6600CC"/>
              <w:right w:val="outset" w:sz="6" w:space="0" w:color="6600CC"/>
            </w:tcBorders>
          </w:tcPr>
          <w:p w14:paraId="62BCC1E0" w14:textId="7924D9B7" w:rsidR="00396481" w:rsidRPr="00330EF5" w:rsidRDefault="00396481" w:rsidP="00A53403">
            <w:pPr>
              <w:pStyle w:val="NormalWeb"/>
              <w:spacing w:line="240" w:lineRule="auto"/>
              <w:ind w:left="140"/>
              <w:rPr>
                <w:rStyle w:val="Strong"/>
                <w:rFonts w:ascii="Cambria" w:hAnsi="Cambria"/>
                <w:b w:val="0"/>
                <w:color w:val="000000" w:themeColor="text1"/>
                <w:szCs w:val="18"/>
              </w:rPr>
            </w:pPr>
            <w:r w:rsidRPr="00330EF5">
              <w:rPr>
                <w:rStyle w:val="Strong"/>
                <w:rFonts w:ascii="Cambria" w:hAnsi="Cambria"/>
                <w:b w:val="0"/>
                <w:color w:val="000000" w:themeColor="text1"/>
                <w:szCs w:val="18"/>
              </w:rPr>
              <w:t>Dec 15</w:t>
            </w:r>
          </w:p>
        </w:tc>
        <w:tc>
          <w:tcPr>
            <w:tcW w:w="4230" w:type="dxa"/>
            <w:tcBorders>
              <w:top w:val="outset" w:sz="6" w:space="0" w:color="6600CC"/>
              <w:left w:val="outset" w:sz="6" w:space="0" w:color="6600CC"/>
              <w:bottom w:val="outset" w:sz="6" w:space="0" w:color="6600CC"/>
              <w:right w:val="outset" w:sz="6" w:space="0" w:color="6600CC"/>
            </w:tcBorders>
          </w:tcPr>
          <w:p w14:paraId="2B032A99" w14:textId="108B77D2" w:rsidR="00396481" w:rsidRPr="00330EF5" w:rsidRDefault="00396481" w:rsidP="00A53403">
            <w:pPr>
              <w:pStyle w:val="NormalWeb"/>
              <w:spacing w:line="240" w:lineRule="auto"/>
              <w:ind w:left="144"/>
              <w:rPr>
                <w:rFonts w:ascii="Cambria" w:hAnsi="Cambria"/>
                <w:color w:val="000000" w:themeColor="text1"/>
                <w:szCs w:val="18"/>
              </w:rPr>
            </w:pPr>
            <w:r>
              <w:rPr>
                <w:rFonts w:ascii="Cambria" w:hAnsi="Cambria"/>
                <w:color w:val="000000" w:themeColor="text1"/>
                <w:szCs w:val="18"/>
              </w:rPr>
              <w:t>Final Project due</w:t>
            </w:r>
          </w:p>
        </w:tc>
        <w:tc>
          <w:tcPr>
            <w:tcW w:w="3690" w:type="dxa"/>
            <w:tcBorders>
              <w:top w:val="outset" w:sz="6" w:space="0" w:color="6600CC"/>
              <w:left w:val="outset" w:sz="6" w:space="0" w:color="6600CC"/>
              <w:bottom w:val="outset" w:sz="6" w:space="0" w:color="6600CC"/>
              <w:right w:val="outset" w:sz="6" w:space="0" w:color="6600CC"/>
            </w:tcBorders>
          </w:tcPr>
          <w:p w14:paraId="33860899" w14:textId="15561C68" w:rsidR="00396481" w:rsidRPr="00330EF5" w:rsidRDefault="00396481" w:rsidP="004C7888">
            <w:pPr>
              <w:pStyle w:val="NormalWeb"/>
              <w:spacing w:line="240" w:lineRule="auto"/>
              <w:ind w:left="144"/>
              <w:rPr>
                <w:rFonts w:ascii="Cambria" w:hAnsi="Cambria"/>
                <w:color w:val="000000" w:themeColor="text1"/>
                <w:szCs w:val="18"/>
              </w:rPr>
            </w:pPr>
            <w:r w:rsidRPr="00330EF5">
              <w:rPr>
                <w:rFonts w:ascii="Cambria" w:hAnsi="Cambria"/>
                <w:color w:val="000000" w:themeColor="text1"/>
                <w:szCs w:val="18"/>
              </w:rPr>
              <w:t xml:space="preserve">Final project </w:t>
            </w:r>
            <w:r w:rsidR="004C7888">
              <w:rPr>
                <w:rFonts w:ascii="Cambria" w:hAnsi="Cambria"/>
                <w:color w:val="000000" w:themeColor="text1"/>
                <w:szCs w:val="18"/>
              </w:rPr>
              <w:t>presentation</w:t>
            </w:r>
          </w:p>
        </w:tc>
      </w:tr>
    </w:tbl>
    <w:p w14:paraId="5573595A" w14:textId="77777777" w:rsidR="00DC31FF" w:rsidRPr="00C26180" w:rsidRDefault="00DC31FF" w:rsidP="0049654E">
      <w:pPr>
        <w:rPr>
          <w:rFonts w:ascii="Cambria" w:hAnsi="Cambria"/>
          <w:color w:val="000000" w:themeColor="text1"/>
          <w:sz w:val="20"/>
        </w:rPr>
      </w:pPr>
    </w:p>
    <w:sectPr w:rsidR="00DC31FF" w:rsidRPr="00C26180" w:rsidSect="002865E6">
      <w:footerReference w:type="even" r:id="rId24"/>
      <w:footerReference w:type="default" r:id="rId2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19501" w14:textId="77777777" w:rsidR="008626AF" w:rsidRDefault="008626AF">
      <w:r>
        <w:separator/>
      </w:r>
    </w:p>
  </w:endnote>
  <w:endnote w:type="continuationSeparator" w:id="0">
    <w:p w14:paraId="0C98299A" w14:textId="77777777" w:rsidR="008626AF" w:rsidRDefault="0086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03Û5'10J ≠q=">
    <w:altName w:val="Cambria"/>
    <w:panose1 w:val="00000000000000000000"/>
    <w:charset w:val="4D"/>
    <w:family w:val="auto"/>
    <w:notTrueType/>
    <w:pitch w:val="default"/>
    <w:sig w:usb0="00000003" w:usb1="00000000" w:usb2="00000000" w:usb3="00000000" w:csb0="00000001" w:csb1="00000000"/>
  </w:font>
  <w:font w:name="¿Ôˇø3É5'10J ≠q¶4">
    <w:altName w:val="Cambria"/>
    <w:panose1 w:val="00000000000000000000"/>
    <w:charset w:val="4D"/>
    <w:family w:val="auto"/>
    <w:notTrueType/>
    <w:pitch w:val="default"/>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1EBB" w14:textId="77777777" w:rsidR="00A53403" w:rsidRDefault="00A534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AA122" w14:textId="77777777" w:rsidR="00A53403" w:rsidRDefault="00A534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9550" w14:textId="6D69EB12" w:rsidR="00A53403" w:rsidRPr="007D7DE0" w:rsidRDefault="00A53403">
    <w:pPr>
      <w:pStyle w:val="Footer"/>
      <w:ind w:right="360"/>
      <w:rPr>
        <w:rFonts w:ascii="Cambria" w:hAnsi="Cambria"/>
        <w:sz w:val="18"/>
      </w:rPr>
    </w:pPr>
    <w:r>
      <w:rPr>
        <w:rFonts w:ascii="Cambria" w:hAnsi="Cambria"/>
        <w:sz w:val="18"/>
      </w:rPr>
      <w:t>Fall 2016: VMD 141 Web Production II</w:t>
    </w:r>
    <w:r>
      <w:rPr>
        <w:rFonts w:ascii="Cambria" w:hAnsi="Cambria"/>
        <w:sz w:val="18"/>
      </w:rPr>
      <w:tab/>
    </w:r>
    <w:r>
      <w:rPr>
        <w:rFonts w:ascii="Cambria" w:hAnsi="Cambria"/>
        <w:sz w:val="18"/>
      </w:rPr>
      <w:tab/>
    </w:r>
    <w:r w:rsidRPr="00520611">
      <w:rPr>
        <w:rStyle w:val="PageNumber"/>
        <w:sz w:val="18"/>
      </w:rPr>
      <w:t xml:space="preserve">Page </w:t>
    </w:r>
    <w:r w:rsidRPr="00520611">
      <w:rPr>
        <w:rStyle w:val="PageNumber"/>
        <w:sz w:val="18"/>
      </w:rPr>
      <w:fldChar w:fldCharType="begin"/>
    </w:r>
    <w:r w:rsidRPr="00520611">
      <w:rPr>
        <w:rStyle w:val="PageNumber"/>
        <w:sz w:val="18"/>
      </w:rPr>
      <w:instrText xml:space="preserve"> PAGE </w:instrText>
    </w:r>
    <w:r w:rsidRPr="00520611">
      <w:rPr>
        <w:rStyle w:val="PageNumber"/>
        <w:sz w:val="18"/>
      </w:rPr>
      <w:fldChar w:fldCharType="separate"/>
    </w:r>
    <w:r w:rsidR="008626AF">
      <w:rPr>
        <w:rStyle w:val="PageNumber"/>
        <w:noProof/>
        <w:sz w:val="18"/>
      </w:rPr>
      <w:t>1</w:t>
    </w:r>
    <w:r w:rsidRPr="00520611">
      <w:rPr>
        <w:rStyle w:val="PageNumber"/>
        <w:sz w:val="18"/>
      </w:rPr>
      <w:fldChar w:fldCharType="end"/>
    </w:r>
    <w:r w:rsidRPr="00520611">
      <w:rPr>
        <w:rStyle w:val="PageNumber"/>
        <w:sz w:val="18"/>
      </w:rPr>
      <w:t xml:space="preserve"> of </w:t>
    </w:r>
    <w:r w:rsidRPr="00520611">
      <w:rPr>
        <w:rStyle w:val="PageNumber"/>
        <w:sz w:val="18"/>
      </w:rPr>
      <w:fldChar w:fldCharType="begin"/>
    </w:r>
    <w:r w:rsidRPr="00520611">
      <w:rPr>
        <w:rStyle w:val="PageNumber"/>
        <w:sz w:val="18"/>
      </w:rPr>
      <w:instrText xml:space="preserve"> NUMPAGES </w:instrText>
    </w:r>
    <w:r w:rsidRPr="00520611">
      <w:rPr>
        <w:rStyle w:val="PageNumber"/>
        <w:sz w:val="18"/>
      </w:rPr>
      <w:fldChar w:fldCharType="separate"/>
    </w:r>
    <w:r w:rsidR="008626AF">
      <w:rPr>
        <w:rStyle w:val="PageNumber"/>
        <w:noProof/>
        <w:sz w:val="18"/>
      </w:rPr>
      <w:t>1</w:t>
    </w:r>
    <w:r w:rsidRPr="00520611">
      <w:rPr>
        <w:rStyle w:val="PageNumbe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081A" w14:textId="77777777" w:rsidR="008626AF" w:rsidRDefault="008626AF">
      <w:r>
        <w:separator/>
      </w:r>
    </w:p>
  </w:footnote>
  <w:footnote w:type="continuationSeparator" w:id="0">
    <w:p w14:paraId="081F64EB" w14:textId="77777777" w:rsidR="008626AF" w:rsidRDefault="008626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B0D"/>
    <w:multiLevelType w:val="hybridMultilevel"/>
    <w:tmpl w:val="BA781C02"/>
    <w:lvl w:ilvl="0" w:tplc="DEE22420">
      <w:start w:val="1"/>
      <w:numFmt w:val="bullet"/>
      <w:lvlText w:val="•"/>
      <w:lvlJc w:val="left"/>
      <w:pPr>
        <w:tabs>
          <w:tab w:val="num" w:pos="720"/>
        </w:tabs>
        <w:ind w:left="720" w:hanging="360"/>
      </w:pPr>
      <w:rPr>
        <w:rFonts w:ascii="Arial" w:hAnsi="Arial" w:hint="default"/>
      </w:rPr>
    </w:lvl>
    <w:lvl w:ilvl="1" w:tplc="4FDE54EE" w:tentative="1">
      <w:start w:val="1"/>
      <w:numFmt w:val="bullet"/>
      <w:lvlText w:val="•"/>
      <w:lvlJc w:val="left"/>
      <w:pPr>
        <w:tabs>
          <w:tab w:val="num" w:pos="1440"/>
        </w:tabs>
        <w:ind w:left="1440" w:hanging="360"/>
      </w:pPr>
      <w:rPr>
        <w:rFonts w:ascii="Arial" w:hAnsi="Arial" w:hint="default"/>
      </w:rPr>
    </w:lvl>
    <w:lvl w:ilvl="2" w:tplc="9474AC54" w:tentative="1">
      <w:start w:val="1"/>
      <w:numFmt w:val="bullet"/>
      <w:lvlText w:val="•"/>
      <w:lvlJc w:val="left"/>
      <w:pPr>
        <w:tabs>
          <w:tab w:val="num" w:pos="2160"/>
        </w:tabs>
        <w:ind w:left="2160" w:hanging="360"/>
      </w:pPr>
      <w:rPr>
        <w:rFonts w:ascii="Arial" w:hAnsi="Arial" w:hint="default"/>
      </w:rPr>
    </w:lvl>
    <w:lvl w:ilvl="3" w:tplc="9242695E" w:tentative="1">
      <w:start w:val="1"/>
      <w:numFmt w:val="bullet"/>
      <w:lvlText w:val="•"/>
      <w:lvlJc w:val="left"/>
      <w:pPr>
        <w:tabs>
          <w:tab w:val="num" w:pos="2880"/>
        </w:tabs>
        <w:ind w:left="2880" w:hanging="360"/>
      </w:pPr>
      <w:rPr>
        <w:rFonts w:ascii="Arial" w:hAnsi="Arial" w:hint="default"/>
      </w:rPr>
    </w:lvl>
    <w:lvl w:ilvl="4" w:tplc="C382C48A" w:tentative="1">
      <w:start w:val="1"/>
      <w:numFmt w:val="bullet"/>
      <w:lvlText w:val="•"/>
      <w:lvlJc w:val="left"/>
      <w:pPr>
        <w:tabs>
          <w:tab w:val="num" w:pos="3600"/>
        </w:tabs>
        <w:ind w:left="3600" w:hanging="360"/>
      </w:pPr>
      <w:rPr>
        <w:rFonts w:ascii="Arial" w:hAnsi="Arial" w:hint="default"/>
      </w:rPr>
    </w:lvl>
    <w:lvl w:ilvl="5" w:tplc="7868A370" w:tentative="1">
      <w:start w:val="1"/>
      <w:numFmt w:val="bullet"/>
      <w:lvlText w:val="•"/>
      <w:lvlJc w:val="left"/>
      <w:pPr>
        <w:tabs>
          <w:tab w:val="num" w:pos="4320"/>
        </w:tabs>
        <w:ind w:left="4320" w:hanging="360"/>
      </w:pPr>
      <w:rPr>
        <w:rFonts w:ascii="Arial" w:hAnsi="Arial" w:hint="default"/>
      </w:rPr>
    </w:lvl>
    <w:lvl w:ilvl="6" w:tplc="7D303CB0" w:tentative="1">
      <w:start w:val="1"/>
      <w:numFmt w:val="bullet"/>
      <w:lvlText w:val="•"/>
      <w:lvlJc w:val="left"/>
      <w:pPr>
        <w:tabs>
          <w:tab w:val="num" w:pos="5040"/>
        </w:tabs>
        <w:ind w:left="5040" w:hanging="360"/>
      </w:pPr>
      <w:rPr>
        <w:rFonts w:ascii="Arial" w:hAnsi="Arial" w:hint="default"/>
      </w:rPr>
    </w:lvl>
    <w:lvl w:ilvl="7" w:tplc="A014BFEC" w:tentative="1">
      <w:start w:val="1"/>
      <w:numFmt w:val="bullet"/>
      <w:lvlText w:val="•"/>
      <w:lvlJc w:val="left"/>
      <w:pPr>
        <w:tabs>
          <w:tab w:val="num" w:pos="5760"/>
        </w:tabs>
        <w:ind w:left="5760" w:hanging="360"/>
      </w:pPr>
      <w:rPr>
        <w:rFonts w:ascii="Arial" w:hAnsi="Arial" w:hint="default"/>
      </w:rPr>
    </w:lvl>
    <w:lvl w:ilvl="8" w:tplc="5D66AE38" w:tentative="1">
      <w:start w:val="1"/>
      <w:numFmt w:val="bullet"/>
      <w:lvlText w:val="•"/>
      <w:lvlJc w:val="left"/>
      <w:pPr>
        <w:tabs>
          <w:tab w:val="num" w:pos="6480"/>
        </w:tabs>
        <w:ind w:left="6480" w:hanging="360"/>
      </w:pPr>
      <w:rPr>
        <w:rFonts w:ascii="Arial" w:hAnsi="Arial" w:hint="default"/>
      </w:rPr>
    </w:lvl>
  </w:abstractNum>
  <w:abstractNum w:abstractNumId="1">
    <w:nsid w:val="0AE3455F"/>
    <w:multiLevelType w:val="hybridMultilevel"/>
    <w:tmpl w:val="029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F2F64"/>
    <w:multiLevelType w:val="hybridMultilevel"/>
    <w:tmpl w:val="9D74F82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28853190"/>
    <w:multiLevelType w:val="multilevel"/>
    <w:tmpl w:val="9C389ACA"/>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AB51173"/>
    <w:multiLevelType w:val="hybridMultilevel"/>
    <w:tmpl w:val="9C389ACA"/>
    <w:lvl w:ilvl="0" w:tplc="C7ACA74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F8953D2"/>
    <w:multiLevelType w:val="hybridMultilevel"/>
    <w:tmpl w:val="BF6E6E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8A2411"/>
    <w:multiLevelType w:val="hybridMultilevel"/>
    <w:tmpl w:val="9FA4F5D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4A086159"/>
    <w:multiLevelType w:val="hybridMultilevel"/>
    <w:tmpl w:val="912CD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0364E"/>
    <w:multiLevelType w:val="multilevel"/>
    <w:tmpl w:val="0F569E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5EA519CF"/>
    <w:multiLevelType w:val="hybridMultilevel"/>
    <w:tmpl w:val="84C8543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6E3B1E12"/>
    <w:multiLevelType w:val="hybridMultilevel"/>
    <w:tmpl w:val="4AB4338C"/>
    <w:lvl w:ilvl="0" w:tplc="B9EE7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94D28"/>
    <w:multiLevelType w:val="hybridMultilevel"/>
    <w:tmpl w:val="9938690A"/>
    <w:lvl w:ilvl="0" w:tplc="68827C2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E247F42"/>
    <w:multiLevelType w:val="multilevel"/>
    <w:tmpl w:val="9A5C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6"/>
  </w:num>
  <w:num w:numId="4">
    <w:abstractNumId w:val="7"/>
  </w:num>
  <w:num w:numId="5">
    <w:abstractNumId w:val="1"/>
  </w:num>
  <w:num w:numId="6">
    <w:abstractNumId w:val="10"/>
  </w:num>
  <w:num w:numId="7">
    <w:abstractNumId w:val="0"/>
  </w:num>
  <w:num w:numId="8">
    <w:abstractNumId w:val="11"/>
  </w:num>
  <w:num w:numId="9">
    <w:abstractNumId w:val="4"/>
  </w:num>
  <w:num w:numId="10">
    <w:abstractNumId w:val="3"/>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44"/>
    <w:rsid w:val="0000102D"/>
    <w:rsid w:val="000010BA"/>
    <w:rsid w:val="00001555"/>
    <w:rsid w:val="000018AD"/>
    <w:rsid w:val="000074EE"/>
    <w:rsid w:val="00010867"/>
    <w:rsid w:val="000114C1"/>
    <w:rsid w:val="00011CDD"/>
    <w:rsid w:val="000126BD"/>
    <w:rsid w:val="00012FE2"/>
    <w:rsid w:val="00020F79"/>
    <w:rsid w:val="0002433C"/>
    <w:rsid w:val="00033F8D"/>
    <w:rsid w:val="000354E3"/>
    <w:rsid w:val="00035C5E"/>
    <w:rsid w:val="000371CD"/>
    <w:rsid w:val="0003782E"/>
    <w:rsid w:val="0004007C"/>
    <w:rsid w:val="0004147E"/>
    <w:rsid w:val="000503C8"/>
    <w:rsid w:val="00050C81"/>
    <w:rsid w:val="00057426"/>
    <w:rsid w:val="00061E69"/>
    <w:rsid w:val="00062E78"/>
    <w:rsid w:val="00063034"/>
    <w:rsid w:val="00064CF2"/>
    <w:rsid w:val="000726DC"/>
    <w:rsid w:val="00076999"/>
    <w:rsid w:val="00080275"/>
    <w:rsid w:val="00084B4B"/>
    <w:rsid w:val="00085665"/>
    <w:rsid w:val="000856B7"/>
    <w:rsid w:val="00091A64"/>
    <w:rsid w:val="00091E2D"/>
    <w:rsid w:val="00094681"/>
    <w:rsid w:val="000A4421"/>
    <w:rsid w:val="000A7496"/>
    <w:rsid w:val="000B46D6"/>
    <w:rsid w:val="000C4057"/>
    <w:rsid w:val="000C5A88"/>
    <w:rsid w:val="000C6BB1"/>
    <w:rsid w:val="000C7169"/>
    <w:rsid w:val="000C7506"/>
    <w:rsid w:val="000D0947"/>
    <w:rsid w:val="000D15E5"/>
    <w:rsid w:val="000D41E5"/>
    <w:rsid w:val="000D5783"/>
    <w:rsid w:val="000D617A"/>
    <w:rsid w:val="000D6199"/>
    <w:rsid w:val="000D6813"/>
    <w:rsid w:val="000D695B"/>
    <w:rsid w:val="000E3329"/>
    <w:rsid w:val="000E34EC"/>
    <w:rsid w:val="000E65A1"/>
    <w:rsid w:val="000F2D9B"/>
    <w:rsid w:val="000F6DCD"/>
    <w:rsid w:val="000F70AA"/>
    <w:rsid w:val="000F78AC"/>
    <w:rsid w:val="0010473E"/>
    <w:rsid w:val="00104EBE"/>
    <w:rsid w:val="001118DB"/>
    <w:rsid w:val="00114A98"/>
    <w:rsid w:val="00115141"/>
    <w:rsid w:val="0011684A"/>
    <w:rsid w:val="001257CC"/>
    <w:rsid w:val="00125D26"/>
    <w:rsid w:val="00126195"/>
    <w:rsid w:val="00132E51"/>
    <w:rsid w:val="001330E2"/>
    <w:rsid w:val="001344E1"/>
    <w:rsid w:val="0014351B"/>
    <w:rsid w:val="001444BD"/>
    <w:rsid w:val="001462B4"/>
    <w:rsid w:val="001519F9"/>
    <w:rsid w:val="00151D94"/>
    <w:rsid w:val="00152A18"/>
    <w:rsid w:val="00153050"/>
    <w:rsid w:val="00155F3F"/>
    <w:rsid w:val="001613F7"/>
    <w:rsid w:val="00165C58"/>
    <w:rsid w:val="00167077"/>
    <w:rsid w:val="00167FD8"/>
    <w:rsid w:val="001716A2"/>
    <w:rsid w:val="00173723"/>
    <w:rsid w:val="00173C99"/>
    <w:rsid w:val="00175C1A"/>
    <w:rsid w:val="00176850"/>
    <w:rsid w:val="00176CC2"/>
    <w:rsid w:val="0018052B"/>
    <w:rsid w:val="00187ECD"/>
    <w:rsid w:val="001904DD"/>
    <w:rsid w:val="00195366"/>
    <w:rsid w:val="00197558"/>
    <w:rsid w:val="001A49C5"/>
    <w:rsid w:val="001A6FEB"/>
    <w:rsid w:val="001B1AC1"/>
    <w:rsid w:val="001B6CF6"/>
    <w:rsid w:val="001C298E"/>
    <w:rsid w:val="001C3B7F"/>
    <w:rsid w:val="001C5961"/>
    <w:rsid w:val="001D3882"/>
    <w:rsid w:val="001D6F4D"/>
    <w:rsid w:val="001E17E9"/>
    <w:rsid w:val="001E1FD8"/>
    <w:rsid w:val="001E2195"/>
    <w:rsid w:val="001E7440"/>
    <w:rsid w:val="001F34E8"/>
    <w:rsid w:val="00203501"/>
    <w:rsid w:val="00205F0F"/>
    <w:rsid w:val="00207F47"/>
    <w:rsid w:val="002103AB"/>
    <w:rsid w:val="002106EE"/>
    <w:rsid w:val="00213A1C"/>
    <w:rsid w:val="00214D49"/>
    <w:rsid w:val="002154F9"/>
    <w:rsid w:val="00217E24"/>
    <w:rsid w:val="00222FC3"/>
    <w:rsid w:val="0022366B"/>
    <w:rsid w:val="002241B0"/>
    <w:rsid w:val="00227C33"/>
    <w:rsid w:val="00227FB0"/>
    <w:rsid w:val="00230322"/>
    <w:rsid w:val="00230B1A"/>
    <w:rsid w:val="00237234"/>
    <w:rsid w:val="002404E7"/>
    <w:rsid w:val="00245B1E"/>
    <w:rsid w:val="002503F5"/>
    <w:rsid w:val="00250D4D"/>
    <w:rsid w:val="00254E39"/>
    <w:rsid w:val="0025607E"/>
    <w:rsid w:val="00256481"/>
    <w:rsid w:val="0025759F"/>
    <w:rsid w:val="0026055F"/>
    <w:rsid w:val="0027333E"/>
    <w:rsid w:val="00274B04"/>
    <w:rsid w:val="00274E00"/>
    <w:rsid w:val="002865E6"/>
    <w:rsid w:val="0028690E"/>
    <w:rsid w:val="00287E51"/>
    <w:rsid w:val="002925EE"/>
    <w:rsid w:val="0029470E"/>
    <w:rsid w:val="002977A4"/>
    <w:rsid w:val="00297E95"/>
    <w:rsid w:val="002A02A4"/>
    <w:rsid w:val="002A7FA9"/>
    <w:rsid w:val="002B30AD"/>
    <w:rsid w:val="002B34A6"/>
    <w:rsid w:val="002B3558"/>
    <w:rsid w:val="002B3FA0"/>
    <w:rsid w:val="002B46C5"/>
    <w:rsid w:val="002C134B"/>
    <w:rsid w:val="002C1BBE"/>
    <w:rsid w:val="002C22F5"/>
    <w:rsid w:val="002C298C"/>
    <w:rsid w:val="002C2C74"/>
    <w:rsid w:val="002C426D"/>
    <w:rsid w:val="002C4599"/>
    <w:rsid w:val="002D643C"/>
    <w:rsid w:val="002E2196"/>
    <w:rsid w:val="002F07D0"/>
    <w:rsid w:val="002F14ED"/>
    <w:rsid w:val="002F1D9F"/>
    <w:rsid w:val="002F1EDC"/>
    <w:rsid w:val="002F37BA"/>
    <w:rsid w:val="002F4372"/>
    <w:rsid w:val="002F5F3D"/>
    <w:rsid w:val="00305562"/>
    <w:rsid w:val="00307165"/>
    <w:rsid w:val="003072BF"/>
    <w:rsid w:val="003079C8"/>
    <w:rsid w:val="00311DB6"/>
    <w:rsid w:val="00312ABC"/>
    <w:rsid w:val="00314711"/>
    <w:rsid w:val="00314E66"/>
    <w:rsid w:val="00315E44"/>
    <w:rsid w:val="00315EDA"/>
    <w:rsid w:val="0031693A"/>
    <w:rsid w:val="00317E19"/>
    <w:rsid w:val="00324651"/>
    <w:rsid w:val="00324970"/>
    <w:rsid w:val="00325CA7"/>
    <w:rsid w:val="00330EF5"/>
    <w:rsid w:val="003349F6"/>
    <w:rsid w:val="0033679C"/>
    <w:rsid w:val="00336F2C"/>
    <w:rsid w:val="0034112D"/>
    <w:rsid w:val="0034157B"/>
    <w:rsid w:val="003429EB"/>
    <w:rsid w:val="0034326E"/>
    <w:rsid w:val="00344585"/>
    <w:rsid w:val="00344ABA"/>
    <w:rsid w:val="0034747E"/>
    <w:rsid w:val="00347DFF"/>
    <w:rsid w:val="003644C3"/>
    <w:rsid w:val="00365B74"/>
    <w:rsid w:val="00366A67"/>
    <w:rsid w:val="003729EB"/>
    <w:rsid w:val="0037527F"/>
    <w:rsid w:val="00377860"/>
    <w:rsid w:val="00381B78"/>
    <w:rsid w:val="0038426A"/>
    <w:rsid w:val="0038588F"/>
    <w:rsid w:val="0038630F"/>
    <w:rsid w:val="00386F22"/>
    <w:rsid w:val="00392A22"/>
    <w:rsid w:val="00392E80"/>
    <w:rsid w:val="00392EB3"/>
    <w:rsid w:val="00396481"/>
    <w:rsid w:val="00396527"/>
    <w:rsid w:val="003965D6"/>
    <w:rsid w:val="00397F4D"/>
    <w:rsid w:val="003A3DB8"/>
    <w:rsid w:val="003A5E95"/>
    <w:rsid w:val="003B24C6"/>
    <w:rsid w:val="003B66E3"/>
    <w:rsid w:val="003B6AB5"/>
    <w:rsid w:val="003C0F26"/>
    <w:rsid w:val="003C1745"/>
    <w:rsid w:val="003C2FF9"/>
    <w:rsid w:val="003C63B5"/>
    <w:rsid w:val="003D1854"/>
    <w:rsid w:val="003D4AFA"/>
    <w:rsid w:val="003D54A2"/>
    <w:rsid w:val="003E2289"/>
    <w:rsid w:val="003E3328"/>
    <w:rsid w:val="003E5744"/>
    <w:rsid w:val="003E759E"/>
    <w:rsid w:val="003E7D89"/>
    <w:rsid w:val="003E7E4E"/>
    <w:rsid w:val="003F3B99"/>
    <w:rsid w:val="003F50B0"/>
    <w:rsid w:val="004007ED"/>
    <w:rsid w:val="00406219"/>
    <w:rsid w:val="00414524"/>
    <w:rsid w:val="00415833"/>
    <w:rsid w:val="00415A21"/>
    <w:rsid w:val="004227D8"/>
    <w:rsid w:val="00422BBA"/>
    <w:rsid w:val="004241A9"/>
    <w:rsid w:val="00425557"/>
    <w:rsid w:val="004319EA"/>
    <w:rsid w:val="004367E3"/>
    <w:rsid w:val="00437903"/>
    <w:rsid w:val="00440640"/>
    <w:rsid w:val="00441086"/>
    <w:rsid w:val="004413E3"/>
    <w:rsid w:val="00444E58"/>
    <w:rsid w:val="004450DF"/>
    <w:rsid w:val="004467D6"/>
    <w:rsid w:val="00447486"/>
    <w:rsid w:val="00452101"/>
    <w:rsid w:val="0045308B"/>
    <w:rsid w:val="004534CF"/>
    <w:rsid w:val="004649D4"/>
    <w:rsid w:val="00464CA1"/>
    <w:rsid w:val="00471DAF"/>
    <w:rsid w:val="00474D8C"/>
    <w:rsid w:val="0047541E"/>
    <w:rsid w:val="004757BC"/>
    <w:rsid w:val="00476FF9"/>
    <w:rsid w:val="00482266"/>
    <w:rsid w:val="00484A03"/>
    <w:rsid w:val="004863D2"/>
    <w:rsid w:val="00487DFE"/>
    <w:rsid w:val="0049040C"/>
    <w:rsid w:val="00491164"/>
    <w:rsid w:val="0049466A"/>
    <w:rsid w:val="00494963"/>
    <w:rsid w:val="0049654E"/>
    <w:rsid w:val="00497A21"/>
    <w:rsid w:val="004A22FB"/>
    <w:rsid w:val="004A506B"/>
    <w:rsid w:val="004A73FF"/>
    <w:rsid w:val="004B3142"/>
    <w:rsid w:val="004B4786"/>
    <w:rsid w:val="004B5114"/>
    <w:rsid w:val="004B69AA"/>
    <w:rsid w:val="004B6AFC"/>
    <w:rsid w:val="004B6CB8"/>
    <w:rsid w:val="004B6D46"/>
    <w:rsid w:val="004C015C"/>
    <w:rsid w:val="004C0CA3"/>
    <w:rsid w:val="004C20AA"/>
    <w:rsid w:val="004C7888"/>
    <w:rsid w:val="004D1F99"/>
    <w:rsid w:val="004D1FBB"/>
    <w:rsid w:val="004D32A5"/>
    <w:rsid w:val="004D3C19"/>
    <w:rsid w:val="004D3F36"/>
    <w:rsid w:val="004D52AA"/>
    <w:rsid w:val="004E031E"/>
    <w:rsid w:val="004E4BB1"/>
    <w:rsid w:val="004E5C22"/>
    <w:rsid w:val="004E7127"/>
    <w:rsid w:val="004E712E"/>
    <w:rsid w:val="004F0F00"/>
    <w:rsid w:val="004F32C3"/>
    <w:rsid w:val="00502B78"/>
    <w:rsid w:val="005061BD"/>
    <w:rsid w:val="00507D2F"/>
    <w:rsid w:val="00511B28"/>
    <w:rsid w:val="00512673"/>
    <w:rsid w:val="00512751"/>
    <w:rsid w:val="00520611"/>
    <w:rsid w:val="00523224"/>
    <w:rsid w:val="00527B81"/>
    <w:rsid w:val="00532DFE"/>
    <w:rsid w:val="0053568F"/>
    <w:rsid w:val="005357BE"/>
    <w:rsid w:val="0053649D"/>
    <w:rsid w:val="00536BF3"/>
    <w:rsid w:val="00537989"/>
    <w:rsid w:val="005425D4"/>
    <w:rsid w:val="00542C74"/>
    <w:rsid w:val="00547A25"/>
    <w:rsid w:val="00547FE3"/>
    <w:rsid w:val="00551756"/>
    <w:rsid w:val="0055240E"/>
    <w:rsid w:val="00560E81"/>
    <w:rsid w:val="00564502"/>
    <w:rsid w:val="00572816"/>
    <w:rsid w:val="00573435"/>
    <w:rsid w:val="005766DE"/>
    <w:rsid w:val="00580017"/>
    <w:rsid w:val="00580727"/>
    <w:rsid w:val="0058486F"/>
    <w:rsid w:val="00590AF5"/>
    <w:rsid w:val="0059133C"/>
    <w:rsid w:val="0059261E"/>
    <w:rsid w:val="00594354"/>
    <w:rsid w:val="005A145A"/>
    <w:rsid w:val="005A2EC0"/>
    <w:rsid w:val="005A4970"/>
    <w:rsid w:val="005A56C4"/>
    <w:rsid w:val="005A6084"/>
    <w:rsid w:val="005A65E1"/>
    <w:rsid w:val="005A6A6E"/>
    <w:rsid w:val="005A7673"/>
    <w:rsid w:val="005B149F"/>
    <w:rsid w:val="005B1792"/>
    <w:rsid w:val="005B1AC9"/>
    <w:rsid w:val="005B1CA3"/>
    <w:rsid w:val="005B282A"/>
    <w:rsid w:val="005C13E2"/>
    <w:rsid w:val="005C58A2"/>
    <w:rsid w:val="005C7AA3"/>
    <w:rsid w:val="005C7E5C"/>
    <w:rsid w:val="005D0719"/>
    <w:rsid w:val="005D0E7C"/>
    <w:rsid w:val="005D532F"/>
    <w:rsid w:val="005D6A6D"/>
    <w:rsid w:val="005D7176"/>
    <w:rsid w:val="005D7EB0"/>
    <w:rsid w:val="005E2485"/>
    <w:rsid w:val="005E272A"/>
    <w:rsid w:val="005E4552"/>
    <w:rsid w:val="005E6943"/>
    <w:rsid w:val="005F1CFD"/>
    <w:rsid w:val="005F73A9"/>
    <w:rsid w:val="00602315"/>
    <w:rsid w:val="0061611E"/>
    <w:rsid w:val="00623305"/>
    <w:rsid w:val="00623C0D"/>
    <w:rsid w:val="006309A0"/>
    <w:rsid w:val="0063328C"/>
    <w:rsid w:val="00634228"/>
    <w:rsid w:val="00634AEA"/>
    <w:rsid w:val="0063521E"/>
    <w:rsid w:val="0063631D"/>
    <w:rsid w:val="0063652A"/>
    <w:rsid w:val="006369D1"/>
    <w:rsid w:val="00637A80"/>
    <w:rsid w:val="0064054A"/>
    <w:rsid w:val="00646539"/>
    <w:rsid w:val="00647B6E"/>
    <w:rsid w:val="0065095B"/>
    <w:rsid w:val="00653ADB"/>
    <w:rsid w:val="00663180"/>
    <w:rsid w:val="006642D0"/>
    <w:rsid w:val="0066615D"/>
    <w:rsid w:val="0066732E"/>
    <w:rsid w:val="0067039A"/>
    <w:rsid w:val="0067263B"/>
    <w:rsid w:val="00672A5A"/>
    <w:rsid w:val="00673581"/>
    <w:rsid w:val="00673FA7"/>
    <w:rsid w:val="00675B5E"/>
    <w:rsid w:val="00675D77"/>
    <w:rsid w:val="0067730A"/>
    <w:rsid w:val="00680999"/>
    <w:rsid w:val="006828E4"/>
    <w:rsid w:val="0068581D"/>
    <w:rsid w:val="006858B2"/>
    <w:rsid w:val="00687A83"/>
    <w:rsid w:val="00687DC7"/>
    <w:rsid w:val="00690BC4"/>
    <w:rsid w:val="006939A2"/>
    <w:rsid w:val="006955C6"/>
    <w:rsid w:val="00696182"/>
    <w:rsid w:val="0069741A"/>
    <w:rsid w:val="00697F17"/>
    <w:rsid w:val="00697F32"/>
    <w:rsid w:val="006A1AC2"/>
    <w:rsid w:val="006A477A"/>
    <w:rsid w:val="006A4E6D"/>
    <w:rsid w:val="006A50C8"/>
    <w:rsid w:val="006A5CB5"/>
    <w:rsid w:val="006B00F6"/>
    <w:rsid w:val="006B18B3"/>
    <w:rsid w:val="006B3ABC"/>
    <w:rsid w:val="006B3E1F"/>
    <w:rsid w:val="006B7932"/>
    <w:rsid w:val="006C14D8"/>
    <w:rsid w:val="006C26CF"/>
    <w:rsid w:val="006C3832"/>
    <w:rsid w:val="006D1BB6"/>
    <w:rsid w:val="006D5007"/>
    <w:rsid w:val="006D70F5"/>
    <w:rsid w:val="006E10D6"/>
    <w:rsid w:val="006E2908"/>
    <w:rsid w:val="006E6A8C"/>
    <w:rsid w:val="006F289E"/>
    <w:rsid w:val="006F2D7F"/>
    <w:rsid w:val="00700AA6"/>
    <w:rsid w:val="00701205"/>
    <w:rsid w:val="0070267F"/>
    <w:rsid w:val="007048B4"/>
    <w:rsid w:val="007057C6"/>
    <w:rsid w:val="007066E7"/>
    <w:rsid w:val="00706E42"/>
    <w:rsid w:val="00710E7B"/>
    <w:rsid w:val="00710EDC"/>
    <w:rsid w:val="00722187"/>
    <w:rsid w:val="00722B67"/>
    <w:rsid w:val="00723400"/>
    <w:rsid w:val="0072348E"/>
    <w:rsid w:val="00725317"/>
    <w:rsid w:val="00731324"/>
    <w:rsid w:val="0073306A"/>
    <w:rsid w:val="00735D02"/>
    <w:rsid w:val="007370C9"/>
    <w:rsid w:val="007408DA"/>
    <w:rsid w:val="00741700"/>
    <w:rsid w:val="00745BF5"/>
    <w:rsid w:val="00746170"/>
    <w:rsid w:val="007476EF"/>
    <w:rsid w:val="007520E5"/>
    <w:rsid w:val="00753608"/>
    <w:rsid w:val="00753A55"/>
    <w:rsid w:val="00755B51"/>
    <w:rsid w:val="0076164D"/>
    <w:rsid w:val="00761890"/>
    <w:rsid w:val="00761B35"/>
    <w:rsid w:val="007629D3"/>
    <w:rsid w:val="00762EFC"/>
    <w:rsid w:val="00762F09"/>
    <w:rsid w:val="00762F42"/>
    <w:rsid w:val="00763AE9"/>
    <w:rsid w:val="00763D27"/>
    <w:rsid w:val="00767DCA"/>
    <w:rsid w:val="00771A86"/>
    <w:rsid w:val="007722FB"/>
    <w:rsid w:val="0077317A"/>
    <w:rsid w:val="00773206"/>
    <w:rsid w:val="007749E9"/>
    <w:rsid w:val="00777146"/>
    <w:rsid w:val="00777BC3"/>
    <w:rsid w:val="00781E6B"/>
    <w:rsid w:val="00782959"/>
    <w:rsid w:val="00784ECD"/>
    <w:rsid w:val="00785C03"/>
    <w:rsid w:val="007862FB"/>
    <w:rsid w:val="00787231"/>
    <w:rsid w:val="00787CA8"/>
    <w:rsid w:val="00791D3D"/>
    <w:rsid w:val="007A773E"/>
    <w:rsid w:val="007A7D98"/>
    <w:rsid w:val="007B1FE1"/>
    <w:rsid w:val="007B584F"/>
    <w:rsid w:val="007B6F78"/>
    <w:rsid w:val="007C102B"/>
    <w:rsid w:val="007C168D"/>
    <w:rsid w:val="007C1E9B"/>
    <w:rsid w:val="007C2DD0"/>
    <w:rsid w:val="007D57CE"/>
    <w:rsid w:val="007D67AA"/>
    <w:rsid w:val="007D7DE0"/>
    <w:rsid w:val="007E3439"/>
    <w:rsid w:val="007E3F60"/>
    <w:rsid w:val="007E5105"/>
    <w:rsid w:val="007E66C1"/>
    <w:rsid w:val="007F2353"/>
    <w:rsid w:val="007F3941"/>
    <w:rsid w:val="007F5D0D"/>
    <w:rsid w:val="007F7176"/>
    <w:rsid w:val="00802B7E"/>
    <w:rsid w:val="0080444B"/>
    <w:rsid w:val="00812247"/>
    <w:rsid w:val="0081457D"/>
    <w:rsid w:val="00820CE0"/>
    <w:rsid w:val="00821E4E"/>
    <w:rsid w:val="008227BC"/>
    <w:rsid w:val="0082402B"/>
    <w:rsid w:val="00825765"/>
    <w:rsid w:val="00835A38"/>
    <w:rsid w:val="008411A8"/>
    <w:rsid w:val="008414F8"/>
    <w:rsid w:val="008506C5"/>
    <w:rsid w:val="00850E83"/>
    <w:rsid w:val="00851D1E"/>
    <w:rsid w:val="008542D6"/>
    <w:rsid w:val="008626AF"/>
    <w:rsid w:val="00864211"/>
    <w:rsid w:val="00867659"/>
    <w:rsid w:val="0086766D"/>
    <w:rsid w:val="00870F25"/>
    <w:rsid w:val="008756F8"/>
    <w:rsid w:val="008774C0"/>
    <w:rsid w:val="00880B8E"/>
    <w:rsid w:val="00880D07"/>
    <w:rsid w:val="008826C6"/>
    <w:rsid w:val="00882EA2"/>
    <w:rsid w:val="0088387E"/>
    <w:rsid w:val="00891414"/>
    <w:rsid w:val="00894060"/>
    <w:rsid w:val="00894642"/>
    <w:rsid w:val="008A08B4"/>
    <w:rsid w:val="008A3381"/>
    <w:rsid w:val="008A3717"/>
    <w:rsid w:val="008A555E"/>
    <w:rsid w:val="008B2747"/>
    <w:rsid w:val="008B3CC1"/>
    <w:rsid w:val="008B7266"/>
    <w:rsid w:val="008B7C3A"/>
    <w:rsid w:val="008C0636"/>
    <w:rsid w:val="008C2B63"/>
    <w:rsid w:val="008C4070"/>
    <w:rsid w:val="008C54D5"/>
    <w:rsid w:val="008C7B58"/>
    <w:rsid w:val="008D0191"/>
    <w:rsid w:val="008D10CA"/>
    <w:rsid w:val="008D1423"/>
    <w:rsid w:val="008D2557"/>
    <w:rsid w:val="008D7A61"/>
    <w:rsid w:val="008D7B53"/>
    <w:rsid w:val="008D7CFC"/>
    <w:rsid w:val="008E0E34"/>
    <w:rsid w:val="008E1769"/>
    <w:rsid w:val="008E1C07"/>
    <w:rsid w:val="008E4B91"/>
    <w:rsid w:val="008F002D"/>
    <w:rsid w:val="008F706D"/>
    <w:rsid w:val="008F7DCD"/>
    <w:rsid w:val="009027BC"/>
    <w:rsid w:val="009041DD"/>
    <w:rsid w:val="00912C3A"/>
    <w:rsid w:val="00915773"/>
    <w:rsid w:val="00916C81"/>
    <w:rsid w:val="009237FD"/>
    <w:rsid w:val="00926B45"/>
    <w:rsid w:val="009301B8"/>
    <w:rsid w:val="00931365"/>
    <w:rsid w:val="0093198F"/>
    <w:rsid w:val="00936FFD"/>
    <w:rsid w:val="00940CFE"/>
    <w:rsid w:val="009420B3"/>
    <w:rsid w:val="00943FD5"/>
    <w:rsid w:val="00944DA6"/>
    <w:rsid w:val="009469F5"/>
    <w:rsid w:val="0095010C"/>
    <w:rsid w:val="00950CD3"/>
    <w:rsid w:val="00952627"/>
    <w:rsid w:val="00953158"/>
    <w:rsid w:val="0095784F"/>
    <w:rsid w:val="00962A2A"/>
    <w:rsid w:val="009656AF"/>
    <w:rsid w:val="0096729A"/>
    <w:rsid w:val="009719FD"/>
    <w:rsid w:val="00974A90"/>
    <w:rsid w:val="00974EAE"/>
    <w:rsid w:val="009758FC"/>
    <w:rsid w:val="00976CBE"/>
    <w:rsid w:val="0098465C"/>
    <w:rsid w:val="00985CFD"/>
    <w:rsid w:val="009979FA"/>
    <w:rsid w:val="009A4F3D"/>
    <w:rsid w:val="009B0B22"/>
    <w:rsid w:val="009B43C5"/>
    <w:rsid w:val="009B4614"/>
    <w:rsid w:val="009B47EB"/>
    <w:rsid w:val="009B4E4A"/>
    <w:rsid w:val="009C088E"/>
    <w:rsid w:val="009C78C5"/>
    <w:rsid w:val="009D0218"/>
    <w:rsid w:val="009D5A20"/>
    <w:rsid w:val="009E3F80"/>
    <w:rsid w:val="009F2A1B"/>
    <w:rsid w:val="00A028EB"/>
    <w:rsid w:val="00A07462"/>
    <w:rsid w:val="00A1120B"/>
    <w:rsid w:val="00A12D6E"/>
    <w:rsid w:val="00A22945"/>
    <w:rsid w:val="00A22F06"/>
    <w:rsid w:val="00A243A5"/>
    <w:rsid w:val="00A27458"/>
    <w:rsid w:val="00A2758B"/>
    <w:rsid w:val="00A300D1"/>
    <w:rsid w:val="00A324F0"/>
    <w:rsid w:val="00A341C9"/>
    <w:rsid w:val="00A376B0"/>
    <w:rsid w:val="00A40E6B"/>
    <w:rsid w:val="00A422E9"/>
    <w:rsid w:val="00A44449"/>
    <w:rsid w:val="00A52FCD"/>
    <w:rsid w:val="00A53403"/>
    <w:rsid w:val="00A553F4"/>
    <w:rsid w:val="00A57FE7"/>
    <w:rsid w:val="00A60B01"/>
    <w:rsid w:val="00A63DF4"/>
    <w:rsid w:val="00A67139"/>
    <w:rsid w:val="00A73F14"/>
    <w:rsid w:val="00A747B8"/>
    <w:rsid w:val="00A74FE9"/>
    <w:rsid w:val="00A81C71"/>
    <w:rsid w:val="00A82679"/>
    <w:rsid w:val="00A840F6"/>
    <w:rsid w:val="00A86E3E"/>
    <w:rsid w:val="00A965B8"/>
    <w:rsid w:val="00AA1E34"/>
    <w:rsid w:val="00AA1EE2"/>
    <w:rsid w:val="00AA2300"/>
    <w:rsid w:val="00AA2486"/>
    <w:rsid w:val="00AA644D"/>
    <w:rsid w:val="00AB171F"/>
    <w:rsid w:val="00AB1911"/>
    <w:rsid w:val="00AB1AD8"/>
    <w:rsid w:val="00AB2495"/>
    <w:rsid w:val="00AB7214"/>
    <w:rsid w:val="00AC5897"/>
    <w:rsid w:val="00AD16EB"/>
    <w:rsid w:val="00AD291E"/>
    <w:rsid w:val="00AE1357"/>
    <w:rsid w:val="00AE2E58"/>
    <w:rsid w:val="00AF340C"/>
    <w:rsid w:val="00B03055"/>
    <w:rsid w:val="00B045B7"/>
    <w:rsid w:val="00B04EF1"/>
    <w:rsid w:val="00B13269"/>
    <w:rsid w:val="00B14544"/>
    <w:rsid w:val="00B1573A"/>
    <w:rsid w:val="00B251F4"/>
    <w:rsid w:val="00B25A68"/>
    <w:rsid w:val="00B26574"/>
    <w:rsid w:val="00B314D9"/>
    <w:rsid w:val="00B33E9E"/>
    <w:rsid w:val="00B3427C"/>
    <w:rsid w:val="00B350FA"/>
    <w:rsid w:val="00B36467"/>
    <w:rsid w:val="00B4156D"/>
    <w:rsid w:val="00B4163C"/>
    <w:rsid w:val="00B47B9D"/>
    <w:rsid w:val="00B50ADF"/>
    <w:rsid w:val="00B61309"/>
    <w:rsid w:val="00B63A5B"/>
    <w:rsid w:val="00B6408D"/>
    <w:rsid w:val="00B71584"/>
    <w:rsid w:val="00B72D37"/>
    <w:rsid w:val="00B73E8A"/>
    <w:rsid w:val="00B73ECA"/>
    <w:rsid w:val="00B754DC"/>
    <w:rsid w:val="00B919D7"/>
    <w:rsid w:val="00B925CC"/>
    <w:rsid w:val="00B9573F"/>
    <w:rsid w:val="00BB0019"/>
    <w:rsid w:val="00BB10DC"/>
    <w:rsid w:val="00BB1F1E"/>
    <w:rsid w:val="00BC50A3"/>
    <w:rsid w:val="00BC54F8"/>
    <w:rsid w:val="00BD161F"/>
    <w:rsid w:val="00BD5421"/>
    <w:rsid w:val="00BD726C"/>
    <w:rsid w:val="00BE038D"/>
    <w:rsid w:val="00BE2C92"/>
    <w:rsid w:val="00BF0031"/>
    <w:rsid w:val="00BF17E1"/>
    <w:rsid w:val="00BF6A36"/>
    <w:rsid w:val="00BF7B5E"/>
    <w:rsid w:val="00C01BDB"/>
    <w:rsid w:val="00C01DAB"/>
    <w:rsid w:val="00C051C0"/>
    <w:rsid w:val="00C058B8"/>
    <w:rsid w:val="00C064C0"/>
    <w:rsid w:val="00C104F6"/>
    <w:rsid w:val="00C118D4"/>
    <w:rsid w:val="00C12183"/>
    <w:rsid w:val="00C126E1"/>
    <w:rsid w:val="00C14944"/>
    <w:rsid w:val="00C21A3B"/>
    <w:rsid w:val="00C2396A"/>
    <w:rsid w:val="00C26180"/>
    <w:rsid w:val="00C26C50"/>
    <w:rsid w:val="00C35DD5"/>
    <w:rsid w:val="00C369C0"/>
    <w:rsid w:val="00C4100C"/>
    <w:rsid w:val="00C50F4E"/>
    <w:rsid w:val="00C512EA"/>
    <w:rsid w:val="00C526E2"/>
    <w:rsid w:val="00C532F2"/>
    <w:rsid w:val="00C53793"/>
    <w:rsid w:val="00C5631B"/>
    <w:rsid w:val="00C57C59"/>
    <w:rsid w:val="00C60926"/>
    <w:rsid w:val="00C625FC"/>
    <w:rsid w:val="00C656E4"/>
    <w:rsid w:val="00C70CD5"/>
    <w:rsid w:val="00C70E68"/>
    <w:rsid w:val="00C727E2"/>
    <w:rsid w:val="00C74BC8"/>
    <w:rsid w:val="00C74C6F"/>
    <w:rsid w:val="00C836E0"/>
    <w:rsid w:val="00C83B94"/>
    <w:rsid w:val="00C84452"/>
    <w:rsid w:val="00C85828"/>
    <w:rsid w:val="00C90645"/>
    <w:rsid w:val="00C9233B"/>
    <w:rsid w:val="00C94277"/>
    <w:rsid w:val="00C947FA"/>
    <w:rsid w:val="00CA0EDE"/>
    <w:rsid w:val="00CA1225"/>
    <w:rsid w:val="00CA2A71"/>
    <w:rsid w:val="00CA457E"/>
    <w:rsid w:val="00CA6AD0"/>
    <w:rsid w:val="00CB5154"/>
    <w:rsid w:val="00CC24BF"/>
    <w:rsid w:val="00CC2D19"/>
    <w:rsid w:val="00CC322A"/>
    <w:rsid w:val="00CC4002"/>
    <w:rsid w:val="00CD0CC0"/>
    <w:rsid w:val="00CD23BD"/>
    <w:rsid w:val="00CD6652"/>
    <w:rsid w:val="00CD7F69"/>
    <w:rsid w:val="00CE134C"/>
    <w:rsid w:val="00CE3AB1"/>
    <w:rsid w:val="00CE4E07"/>
    <w:rsid w:val="00CF0623"/>
    <w:rsid w:val="00CF2EBF"/>
    <w:rsid w:val="00CF3BFB"/>
    <w:rsid w:val="00CF4A14"/>
    <w:rsid w:val="00CF5A81"/>
    <w:rsid w:val="00D03739"/>
    <w:rsid w:val="00D072C4"/>
    <w:rsid w:val="00D073CF"/>
    <w:rsid w:val="00D10479"/>
    <w:rsid w:val="00D11E98"/>
    <w:rsid w:val="00D13511"/>
    <w:rsid w:val="00D15CAB"/>
    <w:rsid w:val="00D16E02"/>
    <w:rsid w:val="00D16EB2"/>
    <w:rsid w:val="00D20F28"/>
    <w:rsid w:val="00D212F1"/>
    <w:rsid w:val="00D237F8"/>
    <w:rsid w:val="00D25149"/>
    <w:rsid w:val="00D30659"/>
    <w:rsid w:val="00D33DC4"/>
    <w:rsid w:val="00D34FB1"/>
    <w:rsid w:val="00D3553E"/>
    <w:rsid w:val="00D47521"/>
    <w:rsid w:val="00D47F0C"/>
    <w:rsid w:val="00D5065F"/>
    <w:rsid w:val="00D50BEF"/>
    <w:rsid w:val="00D51F1F"/>
    <w:rsid w:val="00D52C49"/>
    <w:rsid w:val="00D53C4C"/>
    <w:rsid w:val="00D56A9F"/>
    <w:rsid w:val="00D6236F"/>
    <w:rsid w:val="00D63142"/>
    <w:rsid w:val="00D715E3"/>
    <w:rsid w:val="00D83D35"/>
    <w:rsid w:val="00D862D7"/>
    <w:rsid w:val="00D8646E"/>
    <w:rsid w:val="00D919BB"/>
    <w:rsid w:val="00D934C6"/>
    <w:rsid w:val="00D94FB7"/>
    <w:rsid w:val="00D96653"/>
    <w:rsid w:val="00DA4654"/>
    <w:rsid w:val="00DB10FB"/>
    <w:rsid w:val="00DB2FCF"/>
    <w:rsid w:val="00DB3745"/>
    <w:rsid w:val="00DC04EF"/>
    <w:rsid w:val="00DC2F6A"/>
    <w:rsid w:val="00DC31FF"/>
    <w:rsid w:val="00DC621A"/>
    <w:rsid w:val="00DC62F1"/>
    <w:rsid w:val="00DC7AA3"/>
    <w:rsid w:val="00DD06B9"/>
    <w:rsid w:val="00DD3706"/>
    <w:rsid w:val="00DE0304"/>
    <w:rsid w:val="00DE0EDE"/>
    <w:rsid w:val="00DE2659"/>
    <w:rsid w:val="00DE28D0"/>
    <w:rsid w:val="00DE2DC8"/>
    <w:rsid w:val="00DE4DE9"/>
    <w:rsid w:val="00DE5F89"/>
    <w:rsid w:val="00DE7319"/>
    <w:rsid w:val="00DF4CAE"/>
    <w:rsid w:val="00E0263B"/>
    <w:rsid w:val="00E03A1B"/>
    <w:rsid w:val="00E076DB"/>
    <w:rsid w:val="00E14347"/>
    <w:rsid w:val="00E168D4"/>
    <w:rsid w:val="00E17DFB"/>
    <w:rsid w:val="00E21207"/>
    <w:rsid w:val="00E2124C"/>
    <w:rsid w:val="00E22099"/>
    <w:rsid w:val="00E2351A"/>
    <w:rsid w:val="00E247C6"/>
    <w:rsid w:val="00E31548"/>
    <w:rsid w:val="00E36552"/>
    <w:rsid w:val="00E37DBB"/>
    <w:rsid w:val="00E40408"/>
    <w:rsid w:val="00E4368F"/>
    <w:rsid w:val="00E438FC"/>
    <w:rsid w:val="00E43975"/>
    <w:rsid w:val="00E44A6A"/>
    <w:rsid w:val="00E44B25"/>
    <w:rsid w:val="00E46C57"/>
    <w:rsid w:val="00E476D4"/>
    <w:rsid w:val="00E5046E"/>
    <w:rsid w:val="00E52CBB"/>
    <w:rsid w:val="00E54524"/>
    <w:rsid w:val="00E5683E"/>
    <w:rsid w:val="00E5687E"/>
    <w:rsid w:val="00E56A51"/>
    <w:rsid w:val="00E572C1"/>
    <w:rsid w:val="00E6169E"/>
    <w:rsid w:val="00E63896"/>
    <w:rsid w:val="00E67175"/>
    <w:rsid w:val="00E7044C"/>
    <w:rsid w:val="00E74509"/>
    <w:rsid w:val="00E74D9A"/>
    <w:rsid w:val="00E76FDB"/>
    <w:rsid w:val="00E77C96"/>
    <w:rsid w:val="00E77C9A"/>
    <w:rsid w:val="00E8286B"/>
    <w:rsid w:val="00E8295E"/>
    <w:rsid w:val="00E83383"/>
    <w:rsid w:val="00E83E76"/>
    <w:rsid w:val="00E855DC"/>
    <w:rsid w:val="00E85839"/>
    <w:rsid w:val="00E8603C"/>
    <w:rsid w:val="00E9669A"/>
    <w:rsid w:val="00E96B6B"/>
    <w:rsid w:val="00EA1355"/>
    <w:rsid w:val="00EA1DEF"/>
    <w:rsid w:val="00EA31A6"/>
    <w:rsid w:val="00EA6BA7"/>
    <w:rsid w:val="00EB0861"/>
    <w:rsid w:val="00EB0F4E"/>
    <w:rsid w:val="00EB338C"/>
    <w:rsid w:val="00EB40D7"/>
    <w:rsid w:val="00EB4623"/>
    <w:rsid w:val="00EB7885"/>
    <w:rsid w:val="00EC1D11"/>
    <w:rsid w:val="00EC2B6E"/>
    <w:rsid w:val="00EC2F56"/>
    <w:rsid w:val="00EC30C6"/>
    <w:rsid w:val="00EC4797"/>
    <w:rsid w:val="00EC5FA5"/>
    <w:rsid w:val="00EC7B2F"/>
    <w:rsid w:val="00ED0670"/>
    <w:rsid w:val="00ED1641"/>
    <w:rsid w:val="00ED3099"/>
    <w:rsid w:val="00ED3457"/>
    <w:rsid w:val="00ED439B"/>
    <w:rsid w:val="00ED4F55"/>
    <w:rsid w:val="00ED502B"/>
    <w:rsid w:val="00EE1890"/>
    <w:rsid w:val="00EE23F1"/>
    <w:rsid w:val="00EE6799"/>
    <w:rsid w:val="00EF1FA6"/>
    <w:rsid w:val="00EF48B3"/>
    <w:rsid w:val="00EF5066"/>
    <w:rsid w:val="00EF5FA9"/>
    <w:rsid w:val="00EF7189"/>
    <w:rsid w:val="00F0271E"/>
    <w:rsid w:val="00F05A1A"/>
    <w:rsid w:val="00F0752C"/>
    <w:rsid w:val="00F11478"/>
    <w:rsid w:val="00F133C4"/>
    <w:rsid w:val="00F21715"/>
    <w:rsid w:val="00F21988"/>
    <w:rsid w:val="00F21DB5"/>
    <w:rsid w:val="00F27696"/>
    <w:rsid w:val="00F36127"/>
    <w:rsid w:val="00F366EC"/>
    <w:rsid w:val="00F375EF"/>
    <w:rsid w:val="00F432B8"/>
    <w:rsid w:val="00F442A0"/>
    <w:rsid w:val="00F50152"/>
    <w:rsid w:val="00F5062B"/>
    <w:rsid w:val="00F51DB7"/>
    <w:rsid w:val="00F520DC"/>
    <w:rsid w:val="00F5262C"/>
    <w:rsid w:val="00F54B42"/>
    <w:rsid w:val="00F56177"/>
    <w:rsid w:val="00F56885"/>
    <w:rsid w:val="00F571CC"/>
    <w:rsid w:val="00F62777"/>
    <w:rsid w:val="00F64746"/>
    <w:rsid w:val="00F6768F"/>
    <w:rsid w:val="00F73294"/>
    <w:rsid w:val="00F734A1"/>
    <w:rsid w:val="00F7514B"/>
    <w:rsid w:val="00F7578A"/>
    <w:rsid w:val="00F81FFC"/>
    <w:rsid w:val="00F82569"/>
    <w:rsid w:val="00F82A74"/>
    <w:rsid w:val="00F836A7"/>
    <w:rsid w:val="00F844BC"/>
    <w:rsid w:val="00F85860"/>
    <w:rsid w:val="00F85F3A"/>
    <w:rsid w:val="00F875C8"/>
    <w:rsid w:val="00F9002B"/>
    <w:rsid w:val="00F9051C"/>
    <w:rsid w:val="00F91148"/>
    <w:rsid w:val="00F9123E"/>
    <w:rsid w:val="00F92B3B"/>
    <w:rsid w:val="00F92C50"/>
    <w:rsid w:val="00F933FA"/>
    <w:rsid w:val="00F943CA"/>
    <w:rsid w:val="00F94E77"/>
    <w:rsid w:val="00F94FE8"/>
    <w:rsid w:val="00F97872"/>
    <w:rsid w:val="00F97FCC"/>
    <w:rsid w:val="00FA0923"/>
    <w:rsid w:val="00FA420C"/>
    <w:rsid w:val="00FA55E7"/>
    <w:rsid w:val="00FA6FAA"/>
    <w:rsid w:val="00FA73EA"/>
    <w:rsid w:val="00FB1909"/>
    <w:rsid w:val="00FB2592"/>
    <w:rsid w:val="00FB3F8C"/>
    <w:rsid w:val="00FB4714"/>
    <w:rsid w:val="00FB57E7"/>
    <w:rsid w:val="00FB5D84"/>
    <w:rsid w:val="00FC179F"/>
    <w:rsid w:val="00FC563B"/>
    <w:rsid w:val="00FC60C6"/>
    <w:rsid w:val="00FC6394"/>
    <w:rsid w:val="00FD2244"/>
    <w:rsid w:val="00FD4CE7"/>
    <w:rsid w:val="00FD4F11"/>
    <w:rsid w:val="00FD5222"/>
    <w:rsid w:val="00FD6BB7"/>
    <w:rsid w:val="00FD6D26"/>
    <w:rsid w:val="00FE08A8"/>
    <w:rsid w:val="00FE4BDC"/>
    <w:rsid w:val="00FF1094"/>
    <w:rsid w:val="00FF1C57"/>
    <w:rsid w:val="00FF6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DF06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paragraph" w:styleId="Heading1">
    <w:name w:val="heading 1"/>
    <w:basedOn w:val="Normal"/>
    <w:qFormat/>
    <w:pPr>
      <w:spacing w:line="420" w:lineRule="atLeast"/>
      <w:ind w:left="300"/>
      <w:outlineLvl w:val="0"/>
    </w:pPr>
    <w:rPr>
      <w:rFonts w:ascii="Trebuchet MS" w:hAnsi="Trebuchet MS"/>
      <w:b/>
      <w:kern w:val="36"/>
      <w:sz w:val="21"/>
    </w:rPr>
  </w:style>
  <w:style w:type="paragraph" w:styleId="Heading2">
    <w:name w:val="heading 2"/>
    <w:basedOn w:val="Normal"/>
    <w:next w:val="Normal"/>
    <w:qFormat/>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line="300" w:lineRule="atLeast"/>
      <w:ind w:left="300"/>
    </w:pPr>
    <w:rPr>
      <w:rFonts w:ascii="Trebuchet MS" w:hAnsi="Trebuchet MS"/>
      <w:sz w:val="18"/>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qFormat/>
    <w:rPr>
      <w:b/>
    </w:rPr>
  </w:style>
  <w:style w:type="character" w:styleId="Emphasis">
    <w:name w:val="Emphasis"/>
    <w:qFormat/>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E96B6B"/>
    <w:pPr>
      <w:ind w:left="720"/>
      <w:contextualSpacing/>
    </w:pPr>
    <w:rPr>
      <w:rFonts w:ascii="Cambria" w:eastAsia="ＭＳ 明朝" w:hAnsi="Cambria"/>
      <w:szCs w:val="24"/>
      <w:lang w:eastAsia="ja-JP"/>
    </w:rPr>
  </w:style>
  <w:style w:type="paragraph" w:styleId="BalloonText">
    <w:name w:val="Balloon Text"/>
    <w:basedOn w:val="Normal"/>
    <w:link w:val="BalloonTextChar"/>
    <w:uiPriority w:val="99"/>
    <w:semiHidden/>
    <w:unhideWhenUsed/>
    <w:rsid w:val="00D072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2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06130">
      <w:bodyDiv w:val="1"/>
      <w:marLeft w:val="0"/>
      <w:marRight w:val="0"/>
      <w:marTop w:val="0"/>
      <w:marBottom w:val="0"/>
      <w:divBdr>
        <w:top w:val="none" w:sz="0" w:space="0" w:color="auto"/>
        <w:left w:val="none" w:sz="0" w:space="0" w:color="auto"/>
        <w:bottom w:val="none" w:sz="0" w:space="0" w:color="auto"/>
        <w:right w:val="none" w:sz="0" w:space="0" w:color="auto"/>
      </w:divBdr>
      <w:divsChild>
        <w:div w:id="21826244">
          <w:marLeft w:val="547"/>
          <w:marRight w:val="0"/>
          <w:marTop w:val="0"/>
          <w:marBottom w:val="0"/>
          <w:divBdr>
            <w:top w:val="none" w:sz="0" w:space="0" w:color="auto"/>
            <w:left w:val="none" w:sz="0" w:space="0" w:color="auto"/>
            <w:bottom w:val="none" w:sz="0" w:space="0" w:color="auto"/>
            <w:right w:val="none" w:sz="0" w:space="0" w:color="auto"/>
          </w:divBdr>
        </w:div>
        <w:div w:id="311062476">
          <w:marLeft w:val="547"/>
          <w:marRight w:val="0"/>
          <w:marTop w:val="0"/>
          <w:marBottom w:val="0"/>
          <w:divBdr>
            <w:top w:val="none" w:sz="0" w:space="0" w:color="auto"/>
            <w:left w:val="none" w:sz="0" w:space="0" w:color="auto"/>
            <w:bottom w:val="none" w:sz="0" w:space="0" w:color="auto"/>
            <w:right w:val="none" w:sz="0" w:space="0" w:color="auto"/>
          </w:divBdr>
        </w:div>
        <w:div w:id="2048721828">
          <w:marLeft w:val="547"/>
          <w:marRight w:val="0"/>
          <w:marTop w:val="0"/>
          <w:marBottom w:val="0"/>
          <w:divBdr>
            <w:top w:val="none" w:sz="0" w:space="0" w:color="auto"/>
            <w:left w:val="none" w:sz="0" w:space="0" w:color="auto"/>
            <w:bottom w:val="none" w:sz="0" w:space="0" w:color="auto"/>
            <w:right w:val="none" w:sz="0" w:space="0" w:color="auto"/>
          </w:divBdr>
        </w:div>
        <w:div w:id="998459181">
          <w:marLeft w:val="547"/>
          <w:marRight w:val="0"/>
          <w:marTop w:val="0"/>
          <w:marBottom w:val="0"/>
          <w:divBdr>
            <w:top w:val="none" w:sz="0" w:space="0" w:color="auto"/>
            <w:left w:val="none" w:sz="0" w:space="0" w:color="auto"/>
            <w:bottom w:val="none" w:sz="0" w:space="0" w:color="auto"/>
            <w:right w:val="none" w:sz="0" w:space="0" w:color="auto"/>
          </w:divBdr>
        </w:div>
      </w:divsChild>
    </w:div>
    <w:div w:id="1267999879">
      <w:bodyDiv w:val="1"/>
      <w:marLeft w:val="0"/>
      <w:marRight w:val="0"/>
      <w:marTop w:val="0"/>
      <w:marBottom w:val="0"/>
      <w:divBdr>
        <w:top w:val="none" w:sz="0" w:space="0" w:color="auto"/>
        <w:left w:val="none" w:sz="0" w:space="0" w:color="auto"/>
        <w:bottom w:val="none" w:sz="0" w:space="0" w:color="auto"/>
        <w:right w:val="none" w:sz="0" w:space="0" w:color="auto"/>
      </w:divBdr>
    </w:div>
    <w:div w:id="1719357344">
      <w:bodyDiv w:val="1"/>
      <w:marLeft w:val="0"/>
      <w:marRight w:val="0"/>
      <w:marTop w:val="0"/>
      <w:marBottom w:val="0"/>
      <w:divBdr>
        <w:top w:val="none" w:sz="0" w:space="0" w:color="auto"/>
        <w:left w:val="none" w:sz="0" w:space="0" w:color="auto"/>
        <w:bottom w:val="none" w:sz="0" w:space="0" w:color="auto"/>
        <w:right w:val="none" w:sz="0" w:space="0" w:color="auto"/>
      </w:divBdr>
      <w:divsChild>
        <w:div w:id="1962878879">
          <w:marLeft w:val="0"/>
          <w:marRight w:val="0"/>
          <w:marTop w:val="60"/>
          <w:marBottom w:val="60"/>
          <w:divBdr>
            <w:top w:val="none" w:sz="0" w:space="0" w:color="auto"/>
            <w:left w:val="none" w:sz="0" w:space="0" w:color="auto"/>
            <w:bottom w:val="none" w:sz="0" w:space="0" w:color="auto"/>
            <w:right w:val="none" w:sz="0" w:space="0" w:color="auto"/>
          </w:divBdr>
        </w:div>
        <w:div w:id="2139688600">
          <w:marLeft w:val="0"/>
          <w:marRight w:val="0"/>
          <w:marTop w:val="60"/>
          <w:marBottom w:val="60"/>
          <w:divBdr>
            <w:top w:val="none" w:sz="0" w:space="0" w:color="auto"/>
            <w:left w:val="none" w:sz="0" w:space="0" w:color="auto"/>
            <w:bottom w:val="none" w:sz="0" w:space="0" w:color="auto"/>
            <w:right w:val="none" w:sz="0" w:space="0" w:color="auto"/>
          </w:divBdr>
        </w:div>
        <w:div w:id="2087996570">
          <w:marLeft w:val="0"/>
          <w:marRight w:val="0"/>
          <w:marTop w:val="60"/>
          <w:marBottom w:val="60"/>
          <w:divBdr>
            <w:top w:val="none" w:sz="0" w:space="0" w:color="auto"/>
            <w:left w:val="none" w:sz="0" w:space="0" w:color="auto"/>
            <w:bottom w:val="none" w:sz="0" w:space="0" w:color="auto"/>
            <w:right w:val="none" w:sz="0" w:space="0" w:color="auto"/>
          </w:divBdr>
        </w:div>
        <w:div w:id="1605070928">
          <w:marLeft w:val="0"/>
          <w:marRight w:val="0"/>
          <w:marTop w:val="60"/>
          <w:marBottom w:val="60"/>
          <w:divBdr>
            <w:top w:val="none" w:sz="0" w:space="0" w:color="auto"/>
            <w:left w:val="none" w:sz="0" w:space="0" w:color="auto"/>
            <w:bottom w:val="none" w:sz="0" w:space="0" w:color="auto"/>
            <w:right w:val="none" w:sz="0" w:space="0" w:color="auto"/>
          </w:divBdr>
        </w:div>
        <w:div w:id="7201793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1"/>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bcataldo@aol.com" TargetMode="External"/><Relationship Id="rId20" Type="http://schemas.openxmlformats.org/officeDocument/2006/relationships/hyperlink" Target="http://css-tricks.com/" TargetMode="External"/><Relationship Id="rId21" Type="http://schemas.openxmlformats.org/officeDocument/2006/relationships/hyperlink" Target="http://webstyleguide.com/" TargetMode="External"/><Relationship Id="rId22" Type="http://schemas.openxmlformats.org/officeDocument/2006/relationships/hyperlink" Target="http://www.onextrapixel.com/" TargetMode="External"/><Relationship Id="rId23" Type="http://schemas.openxmlformats.org/officeDocument/2006/relationships/hyperlink" Target="http://www.onextrapixel.com"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bcataldo@aol.com" TargetMode="External"/><Relationship Id="rId11" Type="http://schemas.openxmlformats.org/officeDocument/2006/relationships/hyperlink" Target="http://www.ccsf.edu/en/student-services/StudentAffairs/Conduct/_jcr_content/col2parsys/documentlink_1/file.res/Student%20Code%20of%20Conduct%20&amp;%20Due%20Process.pdf" TargetMode="External"/><Relationship Id="rId12" Type="http://schemas.openxmlformats.org/officeDocument/2006/relationships/hyperlink" Target="http://www.ccsf.edu/en/student-services/StudentAffairs/Conduct.html" TargetMode="External"/><Relationship Id="rId13" Type="http://schemas.openxmlformats.org/officeDocument/2006/relationships/hyperlink" Target="http://www.ccsf.edu/en/library/library-services/faculty_services/integrity.html" TargetMode="External"/><Relationship Id="rId14" Type="http://schemas.openxmlformats.org/officeDocument/2006/relationships/hyperlink" Target="http://www.ccsf.edu/en/library/research-help/citing.html" TargetMode="External"/><Relationship Id="rId15" Type="http://schemas.openxmlformats.org/officeDocument/2006/relationships/hyperlink" Target="http://www.ccsf.edu/en/student-services/student-counseling/dsps.html" TargetMode="External"/><Relationship Id="rId16" Type="http://schemas.openxmlformats.org/officeDocument/2006/relationships/hyperlink" Target="https://ocean.ccsf.cc.ca.us/banr/twbkwbis.P_WWWLogin" TargetMode="External"/><Relationship Id="rId17" Type="http://schemas.openxmlformats.org/officeDocument/2006/relationships/hyperlink" Target="http://sfpl.org/index.php?pg=2000001201" TargetMode="External"/><Relationship Id="rId18" Type="http://schemas.openxmlformats.org/officeDocument/2006/relationships/hyperlink" Target="http://www.codeacademy.com/" TargetMode="External"/><Relationship Id="rId19" Type="http://schemas.openxmlformats.org/officeDocument/2006/relationships/hyperlink" Target="http://www.smashingmagazin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cataldo@c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F5AF-B7A5-5148-B346-C8A2190B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8</Words>
  <Characters>1053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SF IDST 130</vt:lpstr>
    </vt:vector>
  </TitlesOfParts>
  <Company>Dell Computer Corporation</Company>
  <LinksUpToDate>false</LinksUpToDate>
  <CharactersWithSpaces>12359</CharactersWithSpaces>
  <SharedDoc>false</SharedDoc>
  <HLinks>
    <vt:vector size="24" baseType="variant">
      <vt:variant>
        <vt:i4>655453</vt:i4>
      </vt:variant>
      <vt:variant>
        <vt:i4>9</vt:i4>
      </vt:variant>
      <vt:variant>
        <vt:i4>0</vt:i4>
      </vt:variant>
      <vt:variant>
        <vt:i4>5</vt:i4>
      </vt:variant>
      <vt:variant>
        <vt:lpwstr>mailto:bcataldo@aol.com</vt:lpwstr>
      </vt:variant>
      <vt:variant>
        <vt:lpwstr/>
      </vt:variant>
      <vt:variant>
        <vt:i4>655453</vt:i4>
      </vt:variant>
      <vt:variant>
        <vt:i4>6</vt:i4>
      </vt:variant>
      <vt:variant>
        <vt:i4>0</vt:i4>
      </vt:variant>
      <vt:variant>
        <vt:i4>5</vt:i4>
      </vt:variant>
      <vt:variant>
        <vt:lpwstr>mailto:bcataldo@aol.com</vt:lpwstr>
      </vt:variant>
      <vt:variant>
        <vt:lpwstr/>
      </vt:variant>
      <vt:variant>
        <vt:i4>3211268</vt:i4>
      </vt:variant>
      <vt:variant>
        <vt:i4>3</vt:i4>
      </vt:variant>
      <vt:variant>
        <vt:i4>0</vt:i4>
      </vt:variant>
      <vt:variant>
        <vt:i4>5</vt:i4>
      </vt:variant>
      <vt:variant>
        <vt:lpwstr>mailto:bcataldo@ccsf.edu</vt:lpwstr>
      </vt:variant>
      <vt:variant>
        <vt:lpwstr/>
      </vt:variant>
      <vt:variant>
        <vt:i4>3342379</vt:i4>
      </vt:variant>
      <vt:variant>
        <vt:i4>0</vt:i4>
      </vt:variant>
      <vt:variant>
        <vt:i4>0</vt:i4>
      </vt:variant>
      <vt:variant>
        <vt:i4>5</vt:i4>
      </vt:variant>
      <vt:variant>
        <vt:lpwstr>http://www.bethcataldo.com/idst130hom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F IDST 130</dc:title>
  <dc:subject/>
  <dc:creator>Preferred Customer</dc:creator>
  <cp:keywords/>
  <dc:description/>
  <cp:lastModifiedBy>Beth Cataldo</cp:lastModifiedBy>
  <cp:revision>5</cp:revision>
  <cp:lastPrinted>2016-08-14T22:11:00Z</cp:lastPrinted>
  <dcterms:created xsi:type="dcterms:W3CDTF">2016-08-14T22:12:00Z</dcterms:created>
  <dcterms:modified xsi:type="dcterms:W3CDTF">2016-08-14T22:21:00Z</dcterms:modified>
</cp:coreProperties>
</file>